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469D4" w14:textId="77777777" w:rsidR="00296F83" w:rsidRPr="001F6389" w:rsidRDefault="00296F83" w:rsidP="00296F83">
      <w:pPr>
        <w:jc w:val="center"/>
        <w:rPr>
          <w:b/>
          <w:sz w:val="36"/>
          <w:szCs w:val="36"/>
        </w:rPr>
      </w:pPr>
      <w:r w:rsidRPr="001F6389">
        <w:rPr>
          <w:b/>
          <w:sz w:val="36"/>
          <w:szCs w:val="36"/>
        </w:rPr>
        <w:t>AUBURN PUBLIC CEMETERY DISTRICT</w:t>
      </w:r>
    </w:p>
    <w:p w14:paraId="676CDA8E" w14:textId="77777777" w:rsidR="00296F83" w:rsidRDefault="00296F83" w:rsidP="00296F83">
      <w:pPr>
        <w:jc w:val="center"/>
        <w:rPr>
          <w:sz w:val="32"/>
          <w:szCs w:val="32"/>
        </w:rPr>
      </w:pPr>
      <w:smartTag w:uri="urn:schemas-microsoft-com:office:smarttags" w:element="Street">
        <w:smartTag w:uri="urn:schemas-microsoft-com:office:smarttags" w:element="address">
          <w:r w:rsidRPr="001F752E">
            <w:rPr>
              <w:sz w:val="20"/>
              <w:szCs w:val="20"/>
            </w:rPr>
            <w:t>1040 COLLINS DRIVE</w:t>
          </w:r>
        </w:smartTag>
      </w:smartTag>
      <w:r w:rsidRPr="001F752E">
        <w:rPr>
          <w:sz w:val="20"/>
          <w:szCs w:val="20"/>
        </w:rPr>
        <w:t xml:space="preserve"> • P.O. </w:t>
      </w:r>
      <w:smartTag w:uri="urn:schemas-microsoft-com:office:smarttags" w:element="address">
        <w:smartTag w:uri="urn:schemas-microsoft-com:office:smarttags" w:element="Street">
          <w:r w:rsidRPr="001F752E">
            <w:rPr>
              <w:sz w:val="20"/>
              <w:szCs w:val="20"/>
            </w:rPr>
            <w:t>BOX</w:t>
          </w:r>
        </w:smartTag>
        <w:r w:rsidRPr="001F752E">
          <w:rPr>
            <w:sz w:val="20"/>
            <w:szCs w:val="20"/>
          </w:rPr>
          <w:t xml:space="preserve"> 4357</w:t>
        </w:r>
      </w:smartTag>
      <w:r w:rsidRPr="001F752E">
        <w:rPr>
          <w:sz w:val="20"/>
          <w:szCs w:val="20"/>
        </w:rPr>
        <w:t xml:space="preserve"> • </w:t>
      </w:r>
      <w:smartTag w:uri="urn:schemas-microsoft-com:office:smarttags" w:element="place">
        <w:smartTag w:uri="urn:schemas-microsoft-com:office:smarttags" w:element="City">
          <w:r w:rsidRPr="001F752E">
            <w:rPr>
              <w:sz w:val="20"/>
              <w:szCs w:val="20"/>
            </w:rPr>
            <w:t>AUBURN</w:t>
          </w:r>
        </w:smartTag>
        <w:r w:rsidRPr="001F752E">
          <w:rPr>
            <w:sz w:val="20"/>
            <w:szCs w:val="20"/>
          </w:rPr>
          <w:t xml:space="preserve">, </w:t>
        </w:r>
        <w:smartTag w:uri="urn:schemas-microsoft-com:office:smarttags" w:element="State">
          <w:r w:rsidRPr="001F752E">
            <w:rPr>
              <w:sz w:val="20"/>
              <w:szCs w:val="20"/>
            </w:rPr>
            <w:t>CALIFORNIA</w:t>
          </w:r>
        </w:smartTag>
        <w:r w:rsidRPr="001F752E">
          <w:rPr>
            <w:sz w:val="20"/>
            <w:szCs w:val="20"/>
          </w:rPr>
          <w:t xml:space="preserve"> </w:t>
        </w:r>
        <w:smartTag w:uri="urn:schemas-microsoft-com:office:smarttags" w:element="PostalCode">
          <w:r w:rsidRPr="001F752E">
            <w:rPr>
              <w:sz w:val="20"/>
              <w:szCs w:val="20"/>
            </w:rPr>
            <w:t>95604</w:t>
          </w:r>
        </w:smartTag>
      </w:smartTag>
    </w:p>
    <w:p w14:paraId="5609730B" w14:textId="73873574" w:rsidR="002E7702" w:rsidRDefault="00296F83" w:rsidP="002E7702">
      <w:pPr>
        <w:pStyle w:val="Header"/>
        <w:jc w:val="center"/>
        <w:rPr>
          <w:sz w:val="20"/>
          <w:szCs w:val="20"/>
        </w:rPr>
      </w:pPr>
      <w:r w:rsidRPr="001F752E">
        <w:rPr>
          <w:sz w:val="20"/>
          <w:szCs w:val="20"/>
        </w:rPr>
        <w:t>(530) 885-5922 • FAX (530) 885-5938</w:t>
      </w:r>
    </w:p>
    <w:p w14:paraId="438F57B2" w14:textId="77777777" w:rsidR="00F00CA7" w:rsidRPr="00A727F8" w:rsidRDefault="00F00CA7" w:rsidP="002E7702">
      <w:pPr>
        <w:pStyle w:val="Header"/>
        <w:jc w:val="center"/>
        <w:rPr>
          <w:sz w:val="16"/>
          <w:szCs w:val="16"/>
        </w:rPr>
      </w:pPr>
    </w:p>
    <w:p w14:paraId="6D241450" w14:textId="117DE85E" w:rsidR="000B096E" w:rsidRDefault="006E0226" w:rsidP="00110345">
      <w:pPr>
        <w:jc w:val="center"/>
        <w:rPr>
          <w:b/>
          <w:sz w:val="28"/>
          <w:szCs w:val="28"/>
        </w:rPr>
      </w:pPr>
      <w:r w:rsidRPr="00234F43">
        <w:rPr>
          <w:b/>
          <w:sz w:val="28"/>
          <w:szCs w:val="28"/>
        </w:rPr>
        <w:t>REGULAR</w:t>
      </w:r>
      <w:r w:rsidR="005F4F90" w:rsidRPr="00234F43">
        <w:rPr>
          <w:b/>
          <w:sz w:val="28"/>
          <w:szCs w:val="28"/>
        </w:rPr>
        <w:t xml:space="preserve"> </w:t>
      </w:r>
      <w:r w:rsidR="00F86250" w:rsidRPr="00234F43">
        <w:rPr>
          <w:b/>
          <w:sz w:val="28"/>
          <w:szCs w:val="28"/>
        </w:rPr>
        <w:t>B</w:t>
      </w:r>
      <w:r w:rsidR="00DD0200" w:rsidRPr="00234F43">
        <w:rPr>
          <w:b/>
          <w:sz w:val="28"/>
          <w:szCs w:val="28"/>
        </w:rPr>
        <w:t>OARD MEETING AGENDA</w:t>
      </w:r>
    </w:p>
    <w:p w14:paraId="45DCCB99" w14:textId="77777777" w:rsidR="00CC378D" w:rsidRPr="004D7F62" w:rsidRDefault="00CC378D" w:rsidP="004D7F62">
      <w:pPr>
        <w:rPr>
          <w:b/>
          <w:sz w:val="8"/>
          <w:szCs w:val="8"/>
        </w:rPr>
      </w:pPr>
    </w:p>
    <w:p w14:paraId="5EFABC32" w14:textId="77777777" w:rsidR="00B75627" w:rsidRPr="00A74A59" w:rsidRDefault="00B75627" w:rsidP="00110345">
      <w:pPr>
        <w:jc w:val="center"/>
        <w:rPr>
          <w:b/>
          <w:sz w:val="20"/>
          <w:szCs w:val="20"/>
        </w:rPr>
      </w:pPr>
    </w:p>
    <w:p w14:paraId="67C54B8D" w14:textId="511FACC6" w:rsidR="00986E07" w:rsidRPr="004E48E7" w:rsidRDefault="00DD0200" w:rsidP="00052039">
      <w:pPr>
        <w:rPr>
          <w:sz w:val="20"/>
          <w:szCs w:val="20"/>
        </w:rPr>
      </w:pPr>
      <w:r w:rsidRPr="004E48E7">
        <w:rPr>
          <w:sz w:val="20"/>
          <w:szCs w:val="20"/>
        </w:rPr>
        <w:t xml:space="preserve">DATE: </w:t>
      </w:r>
      <w:r w:rsidR="00101877" w:rsidRPr="004E48E7">
        <w:rPr>
          <w:sz w:val="20"/>
          <w:szCs w:val="20"/>
        </w:rPr>
        <w:t xml:space="preserve">  </w:t>
      </w:r>
      <w:r w:rsidR="00052039" w:rsidRPr="004E48E7">
        <w:rPr>
          <w:sz w:val="20"/>
          <w:szCs w:val="20"/>
        </w:rPr>
        <w:t xml:space="preserve"> </w:t>
      </w:r>
      <w:r w:rsidR="002825A0">
        <w:rPr>
          <w:sz w:val="20"/>
          <w:szCs w:val="20"/>
        </w:rPr>
        <w:t>Jul</w:t>
      </w:r>
      <w:r w:rsidR="0077188D">
        <w:rPr>
          <w:sz w:val="20"/>
          <w:szCs w:val="20"/>
        </w:rPr>
        <w:t>y</w:t>
      </w:r>
      <w:r w:rsidR="002825A0">
        <w:rPr>
          <w:sz w:val="20"/>
          <w:szCs w:val="20"/>
        </w:rPr>
        <w:t xml:space="preserve"> 14</w:t>
      </w:r>
      <w:r w:rsidR="0077188D" w:rsidRPr="0077188D">
        <w:rPr>
          <w:sz w:val="20"/>
          <w:szCs w:val="20"/>
          <w:vertAlign w:val="superscript"/>
        </w:rPr>
        <w:t>th</w:t>
      </w:r>
      <w:r w:rsidR="00F74DE3" w:rsidRPr="004E48E7">
        <w:rPr>
          <w:sz w:val="20"/>
          <w:szCs w:val="20"/>
        </w:rPr>
        <w:t>, 20</w:t>
      </w:r>
      <w:r w:rsidR="006876FA" w:rsidRPr="004E48E7">
        <w:rPr>
          <w:sz w:val="20"/>
          <w:szCs w:val="20"/>
        </w:rPr>
        <w:t>20</w:t>
      </w:r>
      <w:r w:rsidR="00141F9B" w:rsidRPr="004E48E7">
        <w:rPr>
          <w:sz w:val="20"/>
          <w:szCs w:val="20"/>
        </w:rPr>
        <w:t xml:space="preserve"> </w:t>
      </w:r>
    </w:p>
    <w:p w14:paraId="16F0472D" w14:textId="007747FA" w:rsidR="00225982" w:rsidRPr="004E48E7" w:rsidRDefault="00225982" w:rsidP="00052039">
      <w:pPr>
        <w:rPr>
          <w:sz w:val="20"/>
          <w:szCs w:val="20"/>
        </w:rPr>
      </w:pPr>
      <w:r w:rsidRPr="004E48E7">
        <w:rPr>
          <w:sz w:val="20"/>
          <w:szCs w:val="20"/>
        </w:rPr>
        <w:t xml:space="preserve">TIME:  </w:t>
      </w:r>
      <w:r w:rsidR="00101877" w:rsidRPr="004E48E7">
        <w:rPr>
          <w:sz w:val="20"/>
          <w:szCs w:val="20"/>
        </w:rPr>
        <w:t xml:space="preserve">   </w:t>
      </w:r>
      <w:r w:rsidR="00C30C44" w:rsidRPr="004E48E7">
        <w:rPr>
          <w:sz w:val="20"/>
          <w:szCs w:val="20"/>
        </w:rPr>
        <w:t>9:00</w:t>
      </w:r>
      <w:r w:rsidRPr="004E48E7">
        <w:rPr>
          <w:sz w:val="20"/>
          <w:szCs w:val="20"/>
        </w:rPr>
        <w:t xml:space="preserve"> A.M.</w:t>
      </w:r>
    </w:p>
    <w:p w14:paraId="06308A2D" w14:textId="3594FF1B" w:rsidR="00B33110" w:rsidRDefault="00225982" w:rsidP="00B33110">
      <w:pPr>
        <w:tabs>
          <w:tab w:val="left" w:pos="810"/>
          <w:tab w:val="left" w:pos="900"/>
        </w:tabs>
        <w:rPr>
          <w:sz w:val="20"/>
          <w:szCs w:val="20"/>
        </w:rPr>
      </w:pPr>
      <w:r w:rsidRPr="004E48E7">
        <w:rPr>
          <w:sz w:val="20"/>
          <w:szCs w:val="20"/>
        </w:rPr>
        <w:t>PLACE:</w:t>
      </w:r>
      <w:r w:rsidR="00B33110">
        <w:rPr>
          <w:sz w:val="20"/>
          <w:szCs w:val="20"/>
        </w:rPr>
        <w:t xml:space="preserve">  ZOOM VIDEO CONFERENCE:</w:t>
      </w:r>
      <w:r w:rsidR="00B33110" w:rsidRPr="00B33110">
        <w:t xml:space="preserve"> </w:t>
      </w:r>
      <w:hyperlink r:id="rId8" w:history="1">
        <w:r w:rsidR="00B33110">
          <w:rPr>
            <w:rStyle w:val="Hyperlink"/>
          </w:rPr>
          <w:t>https://us04web.zoom.us/j/77470684896?pwd=UHRRdlBwT2UrWjlKYVZVaThiemhXdz09</w:t>
        </w:r>
      </w:hyperlink>
    </w:p>
    <w:p w14:paraId="6A0D47BC" w14:textId="091F8D22" w:rsidR="004D7F62" w:rsidRPr="00740CA3" w:rsidRDefault="00B33110" w:rsidP="00B33110">
      <w:pPr>
        <w:tabs>
          <w:tab w:val="left" w:pos="810"/>
          <w:tab w:val="left" w:pos="900"/>
        </w:tabs>
        <w:rPr>
          <w:b/>
          <w:bCs/>
          <w:sz w:val="21"/>
          <w:szCs w:val="21"/>
        </w:rPr>
      </w:pPr>
      <w:r>
        <w:rPr>
          <w:sz w:val="20"/>
          <w:szCs w:val="20"/>
        </w:rPr>
        <w:tab/>
      </w:r>
      <w:r w:rsidR="00225982" w:rsidRPr="004E48E7">
        <w:rPr>
          <w:sz w:val="20"/>
          <w:szCs w:val="20"/>
        </w:rPr>
        <w:t xml:space="preserve"> </w:t>
      </w:r>
      <w:r>
        <w:rPr>
          <w:sz w:val="20"/>
          <w:szCs w:val="20"/>
        </w:rPr>
        <w:t xml:space="preserve">OR </w:t>
      </w:r>
      <w:r w:rsidR="004D7F62" w:rsidRPr="00740CA3">
        <w:rPr>
          <w:sz w:val="21"/>
          <w:szCs w:val="21"/>
        </w:rPr>
        <w:t>TELECONFERENCE –</w:t>
      </w:r>
      <w:r>
        <w:rPr>
          <w:sz w:val="21"/>
          <w:szCs w:val="21"/>
        </w:rPr>
        <w:t xml:space="preserve"> </w:t>
      </w:r>
      <w:r w:rsidR="004D7F62" w:rsidRPr="00740CA3">
        <w:rPr>
          <w:sz w:val="21"/>
          <w:szCs w:val="21"/>
        </w:rPr>
        <w:t xml:space="preserve">BY DIALING </w:t>
      </w:r>
      <w:r w:rsidR="004D7F62" w:rsidRPr="00740CA3">
        <w:rPr>
          <w:b/>
          <w:bCs/>
          <w:sz w:val="21"/>
          <w:szCs w:val="21"/>
        </w:rPr>
        <w:t>1-(</w:t>
      </w:r>
      <w:r>
        <w:rPr>
          <w:b/>
          <w:bCs/>
          <w:sz w:val="21"/>
          <w:szCs w:val="21"/>
        </w:rPr>
        <w:t>253) 215-8782</w:t>
      </w:r>
    </w:p>
    <w:p w14:paraId="1A85F10F" w14:textId="5B5D521D" w:rsidR="004D7F62" w:rsidRPr="00B33110" w:rsidRDefault="004D7F62" w:rsidP="00B33110">
      <w:pPr>
        <w:tabs>
          <w:tab w:val="left" w:pos="900"/>
        </w:tabs>
        <w:ind w:right="-270"/>
        <w:rPr>
          <w:sz w:val="21"/>
          <w:szCs w:val="21"/>
        </w:rPr>
      </w:pPr>
      <w:r>
        <w:rPr>
          <w:sz w:val="21"/>
          <w:szCs w:val="21"/>
        </w:rPr>
        <w:tab/>
      </w:r>
      <w:r w:rsidRPr="00740CA3">
        <w:rPr>
          <w:sz w:val="21"/>
          <w:szCs w:val="21"/>
        </w:rPr>
        <w:t xml:space="preserve">ENTER </w:t>
      </w:r>
      <w:r w:rsidR="00B33110">
        <w:rPr>
          <w:sz w:val="21"/>
          <w:szCs w:val="21"/>
        </w:rPr>
        <w:t>MEETING</w:t>
      </w:r>
      <w:r w:rsidRPr="00740CA3">
        <w:rPr>
          <w:sz w:val="21"/>
          <w:szCs w:val="21"/>
        </w:rPr>
        <w:t xml:space="preserve"> CODE</w:t>
      </w:r>
      <w:r w:rsidRPr="00740CA3">
        <w:rPr>
          <w:b/>
          <w:bCs/>
          <w:sz w:val="21"/>
          <w:szCs w:val="21"/>
        </w:rPr>
        <w:t xml:space="preserve"> </w:t>
      </w:r>
      <w:r w:rsidR="00B33110">
        <w:rPr>
          <w:b/>
          <w:bCs/>
          <w:sz w:val="21"/>
          <w:szCs w:val="21"/>
        </w:rPr>
        <w:t xml:space="preserve">774 7068 4896# </w:t>
      </w:r>
      <w:r w:rsidR="00B33110" w:rsidRPr="00B33110">
        <w:rPr>
          <w:sz w:val="21"/>
          <w:szCs w:val="21"/>
        </w:rPr>
        <w:t>P</w:t>
      </w:r>
      <w:r w:rsidR="00B33110">
        <w:rPr>
          <w:sz w:val="21"/>
          <w:szCs w:val="21"/>
        </w:rPr>
        <w:t>ARTICIPANT ID</w:t>
      </w:r>
      <w:r w:rsidR="00B33110">
        <w:rPr>
          <w:b/>
          <w:bCs/>
          <w:sz w:val="21"/>
          <w:szCs w:val="21"/>
        </w:rPr>
        <w:t xml:space="preserve"> 286721 </w:t>
      </w:r>
      <w:r w:rsidR="00B33110" w:rsidRPr="00B33110">
        <w:rPr>
          <w:sz w:val="21"/>
          <w:szCs w:val="21"/>
        </w:rPr>
        <w:t>PASSWORD</w:t>
      </w:r>
      <w:r w:rsidR="00B33110">
        <w:rPr>
          <w:b/>
          <w:bCs/>
          <w:sz w:val="21"/>
          <w:szCs w:val="21"/>
        </w:rPr>
        <w:t xml:space="preserve"> 358012 </w:t>
      </w:r>
      <w:r w:rsidR="00B33110" w:rsidRPr="00B33110">
        <w:rPr>
          <w:sz w:val="21"/>
          <w:szCs w:val="21"/>
        </w:rPr>
        <w:t>WHEN PROMPTED</w:t>
      </w:r>
      <w:r w:rsidR="00B33110">
        <w:rPr>
          <w:sz w:val="21"/>
          <w:szCs w:val="21"/>
        </w:rPr>
        <w:t>.</w:t>
      </w:r>
    </w:p>
    <w:p w14:paraId="1F7D864C" w14:textId="77777777" w:rsidR="004D7F62" w:rsidRPr="00740CA3" w:rsidRDefault="004D7F62" w:rsidP="004D7F62">
      <w:pPr>
        <w:tabs>
          <w:tab w:val="left" w:pos="900"/>
        </w:tabs>
        <w:rPr>
          <w:sz w:val="21"/>
          <w:szCs w:val="21"/>
        </w:rPr>
      </w:pPr>
      <w:r w:rsidRPr="00740CA3">
        <w:rPr>
          <w:sz w:val="21"/>
          <w:szCs w:val="21"/>
        </w:rPr>
        <w:tab/>
        <w:t xml:space="preserve">TELECONFERENCE HOST SITE- NEW AUBURN CEMETERY – 1040 Collins Drive, Auburn, CA. </w:t>
      </w:r>
    </w:p>
    <w:p w14:paraId="3762564E" w14:textId="77777777" w:rsidR="00F00CA7" w:rsidRPr="00EA7A0D" w:rsidRDefault="00F00CA7" w:rsidP="001C5DC2">
      <w:pPr>
        <w:tabs>
          <w:tab w:val="left" w:pos="900"/>
        </w:tabs>
        <w:rPr>
          <w:sz w:val="16"/>
          <w:szCs w:val="16"/>
        </w:rPr>
      </w:pPr>
    </w:p>
    <w:p w14:paraId="4A246A15" w14:textId="1EFA9016" w:rsidR="004D7F62" w:rsidRPr="00740CA3" w:rsidRDefault="004D7F62" w:rsidP="00B33110">
      <w:pPr>
        <w:ind w:firstLine="720"/>
        <w:rPr>
          <w:sz w:val="21"/>
          <w:szCs w:val="21"/>
        </w:rPr>
      </w:pPr>
      <w:r w:rsidRPr="00740CA3">
        <w:rPr>
          <w:sz w:val="21"/>
          <w:szCs w:val="21"/>
        </w:rPr>
        <w:t>In an effort to protect public health and prevent the spread of COVID-19 (Coronavirus), the Auburn Public Cemetery District encourages the public to call into the district board meeting.  The meeting may be heard by calling 1-</w:t>
      </w:r>
      <w:r w:rsidR="00B33110">
        <w:rPr>
          <w:sz w:val="21"/>
          <w:szCs w:val="21"/>
        </w:rPr>
        <w:t>253-215-8782</w:t>
      </w:r>
      <w:r w:rsidRPr="00740CA3">
        <w:rPr>
          <w:sz w:val="21"/>
          <w:szCs w:val="21"/>
        </w:rPr>
        <w:t xml:space="preserve"> and entering </w:t>
      </w:r>
      <w:r w:rsidR="00B33110">
        <w:rPr>
          <w:sz w:val="21"/>
          <w:szCs w:val="21"/>
        </w:rPr>
        <w:t>meeting</w:t>
      </w:r>
      <w:r w:rsidRPr="00740CA3">
        <w:rPr>
          <w:sz w:val="21"/>
          <w:szCs w:val="21"/>
        </w:rPr>
        <w:t xml:space="preserve"> code </w:t>
      </w:r>
      <w:r w:rsidR="00B33110">
        <w:rPr>
          <w:sz w:val="21"/>
          <w:szCs w:val="21"/>
        </w:rPr>
        <w:t>77470684896</w:t>
      </w:r>
      <w:r w:rsidRPr="00740CA3">
        <w:rPr>
          <w:sz w:val="21"/>
          <w:szCs w:val="21"/>
        </w:rPr>
        <w:t>#</w:t>
      </w:r>
      <w:r w:rsidR="00B33110">
        <w:rPr>
          <w:sz w:val="21"/>
          <w:szCs w:val="21"/>
        </w:rPr>
        <w:t xml:space="preserve"> -participant code 286721 – password 358012 </w:t>
      </w:r>
      <w:r w:rsidRPr="00740CA3">
        <w:rPr>
          <w:sz w:val="21"/>
          <w:szCs w:val="21"/>
        </w:rPr>
        <w:t xml:space="preserve">when prompted.  (Note: Phone Carriers may apply standard charges).  Members of the public who wish to comment on matters before the district, in lieu of doing so in person, may either submit comments by emailing </w:t>
      </w:r>
      <w:hyperlink r:id="rId9" w:history="1">
        <w:r w:rsidRPr="00740CA3">
          <w:rPr>
            <w:rStyle w:val="Hyperlink"/>
            <w:sz w:val="21"/>
            <w:szCs w:val="21"/>
          </w:rPr>
          <w:t>aubcemetery@gmail.com</w:t>
        </w:r>
      </w:hyperlink>
      <w:r w:rsidRPr="00740CA3">
        <w:rPr>
          <w:sz w:val="21"/>
          <w:szCs w:val="21"/>
        </w:rPr>
        <w:t xml:space="preserve"> on or before the first Tuesday of the month for regular board meetings, which will become part of the board meeting record or may speak at the designated time on the telephone call.  </w:t>
      </w:r>
    </w:p>
    <w:p w14:paraId="53C35F55" w14:textId="77777777" w:rsidR="00903ACA" w:rsidRPr="004E48E7" w:rsidRDefault="00903ACA" w:rsidP="00DD0200">
      <w:pPr>
        <w:rPr>
          <w:sz w:val="20"/>
          <w:szCs w:val="20"/>
        </w:rPr>
      </w:pPr>
    </w:p>
    <w:p w14:paraId="092D3273" w14:textId="745ABF85" w:rsidR="005607E9" w:rsidRPr="004E48E7" w:rsidRDefault="005E46A4" w:rsidP="00F15075">
      <w:pPr>
        <w:pStyle w:val="ListParagraph"/>
        <w:numPr>
          <w:ilvl w:val="0"/>
          <w:numId w:val="1"/>
        </w:numPr>
        <w:rPr>
          <w:sz w:val="20"/>
          <w:szCs w:val="20"/>
        </w:rPr>
      </w:pPr>
      <w:r w:rsidRPr="004E48E7">
        <w:rPr>
          <w:b/>
          <w:sz w:val="20"/>
          <w:szCs w:val="20"/>
        </w:rPr>
        <w:t>ROLL</w:t>
      </w:r>
      <w:r w:rsidR="005962B7" w:rsidRPr="004E48E7">
        <w:rPr>
          <w:b/>
          <w:sz w:val="20"/>
          <w:szCs w:val="20"/>
        </w:rPr>
        <w:t xml:space="preserve"> CALL</w:t>
      </w:r>
      <w:r w:rsidR="007E39AF" w:rsidRPr="004E48E7">
        <w:rPr>
          <w:b/>
          <w:sz w:val="20"/>
          <w:szCs w:val="20"/>
        </w:rPr>
        <w:t xml:space="preserve"> </w:t>
      </w:r>
    </w:p>
    <w:p w14:paraId="216E0997" w14:textId="65C798F4" w:rsidR="00DE7690" w:rsidRPr="00270C5A" w:rsidRDefault="00DE7690" w:rsidP="00DE7690">
      <w:pPr>
        <w:rPr>
          <w:sz w:val="16"/>
          <w:szCs w:val="16"/>
        </w:rPr>
      </w:pPr>
    </w:p>
    <w:p w14:paraId="04F2A6FD" w14:textId="0A08B5C1" w:rsidR="00AE7982" w:rsidRPr="004E48E7" w:rsidRDefault="00DE7690" w:rsidP="00570705">
      <w:pPr>
        <w:pStyle w:val="ListParagraph"/>
        <w:numPr>
          <w:ilvl w:val="0"/>
          <w:numId w:val="1"/>
        </w:numPr>
        <w:rPr>
          <w:sz w:val="20"/>
          <w:szCs w:val="20"/>
        </w:rPr>
      </w:pPr>
      <w:r w:rsidRPr="004E48E7">
        <w:rPr>
          <w:b/>
          <w:sz w:val="20"/>
          <w:szCs w:val="20"/>
        </w:rPr>
        <w:t xml:space="preserve">PUBLIC COMMENT </w:t>
      </w:r>
      <w:r w:rsidRPr="004E48E7">
        <w:rPr>
          <w:sz w:val="20"/>
          <w:szCs w:val="20"/>
        </w:rPr>
        <w:t xml:space="preserve">– </w:t>
      </w:r>
      <w:r w:rsidR="00AE7982" w:rsidRPr="004E48E7">
        <w:rPr>
          <w:sz w:val="20"/>
          <w:szCs w:val="20"/>
        </w:rPr>
        <w:t xml:space="preserve">Any person may address (5 minutes maximum) the Board of Trustees on any matter.  However, the Board cannot discuss, or take any action on any item that is not on the agenda. </w:t>
      </w:r>
    </w:p>
    <w:p w14:paraId="3F760141" w14:textId="77777777" w:rsidR="00570705" w:rsidRPr="00270C5A" w:rsidRDefault="00570705" w:rsidP="00570705">
      <w:pPr>
        <w:pStyle w:val="ListParagraph"/>
        <w:rPr>
          <w:sz w:val="16"/>
          <w:szCs w:val="16"/>
        </w:rPr>
      </w:pPr>
    </w:p>
    <w:p w14:paraId="45471643" w14:textId="687761F2" w:rsidR="008C4435" w:rsidRPr="004E48E7" w:rsidRDefault="00F84D15" w:rsidP="00570705">
      <w:pPr>
        <w:pStyle w:val="ListParagraph"/>
        <w:numPr>
          <w:ilvl w:val="0"/>
          <w:numId w:val="1"/>
        </w:numPr>
        <w:rPr>
          <w:b/>
          <w:sz w:val="20"/>
          <w:szCs w:val="20"/>
        </w:rPr>
      </w:pPr>
      <w:r w:rsidRPr="004E48E7">
        <w:rPr>
          <w:b/>
          <w:sz w:val="20"/>
          <w:szCs w:val="20"/>
        </w:rPr>
        <w:t>CONSENT CALENDAR</w:t>
      </w:r>
    </w:p>
    <w:p w14:paraId="5064D03B" w14:textId="77777777" w:rsidR="00C20320" w:rsidRPr="00270C5A" w:rsidRDefault="00C20320" w:rsidP="00C20320">
      <w:pPr>
        <w:pStyle w:val="ListParagraph"/>
        <w:rPr>
          <w:b/>
          <w:sz w:val="16"/>
          <w:szCs w:val="16"/>
        </w:rPr>
      </w:pPr>
    </w:p>
    <w:p w14:paraId="21D4F5B0" w14:textId="18F20051" w:rsidR="00D900AA" w:rsidRPr="000368E0" w:rsidRDefault="00F73F85" w:rsidP="00F15075">
      <w:pPr>
        <w:pStyle w:val="ListParagraph"/>
        <w:numPr>
          <w:ilvl w:val="0"/>
          <w:numId w:val="2"/>
        </w:numPr>
        <w:rPr>
          <w:sz w:val="20"/>
          <w:szCs w:val="20"/>
        </w:rPr>
      </w:pPr>
      <w:bookmarkStart w:id="0" w:name="_Hlk4484603"/>
      <w:r w:rsidRPr="000368E0">
        <w:rPr>
          <w:sz w:val="20"/>
          <w:szCs w:val="20"/>
        </w:rPr>
        <w:t>A</w:t>
      </w:r>
      <w:r w:rsidR="00FE309B" w:rsidRPr="000368E0">
        <w:rPr>
          <w:sz w:val="20"/>
          <w:szCs w:val="20"/>
        </w:rPr>
        <w:t>pproval of</w:t>
      </w:r>
      <w:r w:rsidR="006448E5" w:rsidRPr="000368E0">
        <w:rPr>
          <w:sz w:val="20"/>
          <w:szCs w:val="20"/>
        </w:rPr>
        <w:t xml:space="preserve"> </w:t>
      </w:r>
      <w:r w:rsidR="00646C68">
        <w:rPr>
          <w:sz w:val="20"/>
          <w:szCs w:val="20"/>
        </w:rPr>
        <w:t>June 9</w:t>
      </w:r>
      <w:r w:rsidR="008140B2" w:rsidRPr="000368E0">
        <w:rPr>
          <w:sz w:val="20"/>
          <w:szCs w:val="20"/>
        </w:rPr>
        <w:t xml:space="preserve">, </w:t>
      </w:r>
      <w:r w:rsidR="00FE309B" w:rsidRPr="000368E0">
        <w:rPr>
          <w:sz w:val="20"/>
          <w:szCs w:val="20"/>
        </w:rPr>
        <w:t>20</w:t>
      </w:r>
      <w:r w:rsidR="00AA79BD" w:rsidRPr="000368E0">
        <w:rPr>
          <w:sz w:val="20"/>
          <w:szCs w:val="20"/>
        </w:rPr>
        <w:t>20</w:t>
      </w:r>
      <w:r w:rsidR="00FE309B" w:rsidRPr="000368E0">
        <w:rPr>
          <w:sz w:val="20"/>
          <w:szCs w:val="20"/>
        </w:rPr>
        <w:t xml:space="preserve"> </w:t>
      </w:r>
      <w:r w:rsidR="009F6BFE" w:rsidRPr="000368E0">
        <w:rPr>
          <w:sz w:val="20"/>
          <w:szCs w:val="20"/>
        </w:rPr>
        <w:t xml:space="preserve">Regular </w:t>
      </w:r>
      <w:r w:rsidR="00FE309B" w:rsidRPr="000368E0">
        <w:rPr>
          <w:sz w:val="20"/>
          <w:szCs w:val="20"/>
        </w:rPr>
        <w:t>Board Meeting Minutes</w:t>
      </w:r>
      <w:r w:rsidR="00A939C7" w:rsidRPr="000368E0">
        <w:rPr>
          <w:sz w:val="20"/>
          <w:szCs w:val="20"/>
        </w:rPr>
        <w:t xml:space="preserve"> </w:t>
      </w:r>
    </w:p>
    <w:p w14:paraId="01E2237A" w14:textId="63953ED2" w:rsidR="002C6205" w:rsidRPr="000368E0" w:rsidRDefault="00646C68" w:rsidP="00F15075">
      <w:pPr>
        <w:pStyle w:val="ListParagraph"/>
        <w:numPr>
          <w:ilvl w:val="0"/>
          <w:numId w:val="2"/>
        </w:numPr>
        <w:rPr>
          <w:sz w:val="20"/>
          <w:szCs w:val="20"/>
        </w:rPr>
      </w:pPr>
      <w:r>
        <w:rPr>
          <w:sz w:val="20"/>
          <w:szCs w:val="20"/>
        </w:rPr>
        <w:t>May</w:t>
      </w:r>
      <w:r w:rsidR="000368E0" w:rsidRPr="000368E0">
        <w:rPr>
          <w:sz w:val="20"/>
          <w:szCs w:val="20"/>
        </w:rPr>
        <w:t xml:space="preserve"> 15</w:t>
      </w:r>
      <w:r w:rsidR="004055AE" w:rsidRPr="000368E0">
        <w:rPr>
          <w:sz w:val="20"/>
          <w:szCs w:val="20"/>
        </w:rPr>
        <w:t xml:space="preserve"> – </w:t>
      </w:r>
      <w:r>
        <w:rPr>
          <w:sz w:val="20"/>
          <w:szCs w:val="20"/>
        </w:rPr>
        <w:t>Jun</w:t>
      </w:r>
      <w:r w:rsidR="004055AE" w:rsidRPr="000368E0">
        <w:rPr>
          <w:sz w:val="20"/>
          <w:szCs w:val="20"/>
        </w:rPr>
        <w:t xml:space="preserve"> 14</w:t>
      </w:r>
      <w:r w:rsidR="00AA79BD" w:rsidRPr="000368E0">
        <w:rPr>
          <w:sz w:val="20"/>
          <w:szCs w:val="20"/>
        </w:rPr>
        <w:t>, 2020</w:t>
      </w:r>
      <w:r w:rsidR="00616167" w:rsidRPr="000368E0">
        <w:rPr>
          <w:sz w:val="20"/>
          <w:szCs w:val="20"/>
        </w:rPr>
        <w:t xml:space="preserve"> </w:t>
      </w:r>
      <w:r w:rsidR="002C6205" w:rsidRPr="000368E0">
        <w:rPr>
          <w:sz w:val="20"/>
          <w:szCs w:val="20"/>
        </w:rPr>
        <w:t>Check Register</w:t>
      </w:r>
    </w:p>
    <w:p w14:paraId="37E95EDD" w14:textId="77777777" w:rsidR="000368E0" w:rsidRPr="00270C5A" w:rsidRDefault="000368E0" w:rsidP="000368E0">
      <w:pPr>
        <w:pStyle w:val="ListParagraph"/>
        <w:ind w:left="1080"/>
        <w:rPr>
          <w:sz w:val="16"/>
          <w:szCs w:val="16"/>
        </w:rPr>
      </w:pPr>
    </w:p>
    <w:bookmarkEnd w:id="0"/>
    <w:p w14:paraId="0A1930B5" w14:textId="3782FF8D" w:rsidR="00463647" w:rsidRPr="004E48E7" w:rsidRDefault="00903ACA" w:rsidP="00570705">
      <w:pPr>
        <w:pStyle w:val="ListParagraph"/>
        <w:numPr>
          <w:ilvl w:val="0"/>
          <w:numId w:val="1"/>
        </w:numPr>
        <w:rPr>
          <w:b/>
          <w:sz w:val="20"/>
          <w:szCs w:val="20"/>
        </w:rPr>
      </w:pPr>
      <w:r w:rsidRPr="004E48E7">
        <w:rPr>
          <w:b/>
          <w:sz w:val="20"/>
          <w:szCs w:val="20"/>
        </w:rPr>
        <w:t>FINANCIAL ITEMS</w:t>
      </w:r>
    </w:p>
    <w:p w14:paraId="37929658" w14:textId="77777777" w:rsidR="00C20320" w:rsidRPr="00270C5A" w:rsidRDefault="00C20320" w:rsidP="00C20320">
      <w:pPr>
        <w:pStyle w:val="ListParagraph"/>
        <w:rPr>
          <w:b/>
          <w:sz w:val="16"/>
          <w:szCs w:val="16"/>
        </w:rPr>
      </w:pPr>
    </w:p>
    <w:p w14:paraId="365E33E5" w14:textId="77777777" w:rsidR="00360FB1" w:rsidRPr="004E48E7" w:rsidRDefault="00360FB1" w:rsidP="00813D94">
      <w:pPr>
        <w:ind w:left="1080" w:hanging="360"/>
        <w:rPr>
          <w:sz w:val="20"/>
          <w:szCs w:val="20"/>
        </w:rPr>
      </w:pPr>
      <w:r w:rsidRPr="004E48E7">
        <w:rPr>
          <w:sz w:val="20"/>
          <w:szCs w:val="20"/>
        </w:rPr>
        <w:t xml:space="preserve">1.    </w:t>
      </w:r>
      <w:r w:rsidR="001054A1" w:rsidRPr="004E48E7">
        <w:rPr>
          <w:sz w:val="20"/>
          <w:szCs w:val="20"/>
        </w:rPr>
        <w:t xml:space="preserve">Current Financial Report </w:t>
      </w:r>
    </w:p>
    <w:p w14:paraId="56F99BED" w14:textId="77777777" w:rsidR="00360FB1" w:rsidRPr="004E48E7" w:rsidRDefault="00360FB1" w:rsidP="00813D94">
      <w:pPr>
        <w:ind w:left="360" w:hanging="360"/>
        <w:rPr>
          <w:sz w:val="20"/>
          <w:szCs w:val="20"/>
        </w:rPr>
      </w:pPr>
      <w:r w:rsidRPr="004E48E7">
        <w:rPr>
          <w:sz w:val="20"/>
          <w:szCs w:val="20"/>
        </w:rPr>
        <w:tab/>
      </w:r>
      <w:r w:rsidR="00813D94" w:rsidRPr="004E48E7">
        <w:rPr>
          <w:sz w:val="20"/>
          <w:szCs w:val="20"/>
        </w:rPr>
        <w:tab/>
      </w:r>
      <w:r w:rsidR="00813D94" w:rsidRPr="004E48E7">
        <w:rPr>
          <w:sz w:val="20"/>
          <w:szCs w:val="20"/>
        </w:rPr>
        <w:tab/>
      </w:r>
      <w:r w:rsidRPr="004E48E7">
        <w:rPr>
          <w:sz w:val="20"/>
          <w:szCs w:val="20"/>
        </w:rPr>
        <w:t>No action to be taken information only</w:t>
      </w:r>
    </w:p>
    <w:p w14:paraId="40DFB4BB" w14:textId="77777777" w:rsidR="00683488" w:rsidRPr="00270C5A" w:rsidRDefault="00683488" w:rsidP="00077D4C">
      <w:pPr>
        <w:ind w:left="360" w:hanging="360"/>
        <w:rPr>
          <w:sz w:val="16"/>
          <w:szCs w:val="16"/>
        </w:rPr>
      </w:pPr>
    </w:p>
    <w:p w14:paraId="61253768" w14:textId="197DD633" w:rsidR="00903ACA" w:rsidRPr="004E48E7" w:rsidRDefault="00903ACA" w:rsidP="00CA7D35">
      <w:pPr>
        <w:pStyle w:val="ListParagraph"/>
        <w:numPr>
          <w:ilvl w:val="0"/>
          <w:numId w:val="1"/>
        </w:numPr>
        <w:rPr>
          <w:b/>
          <w:sz w:val="20"/>
          <w:szCs w:val="20"/>
        </w:rPr>
      </w:pPr>
      <w:r w:rsidRPr="004E48E7">
        <w:rPr>
          <w:b/>
          <w:sz w:val="20"/>
          <w:szCs w:val="20"/>
        </w:rPr>
        <w:t>MANAGER’S REPORT</w:t>
      </w:r>
    </w:p>
    <w:p w14:paraId="668DEB23" w14:textId="77777777" w:rsidR="0071109F" w:rsidRPr="006B1475" w:rsidRDefault="0071109F" w:rsidP="00077D4C">
      <w:pPr>
        <w:ind w:left="360" w:hanging="360"/>
        <w:rPr>
          <w:b/>
          <w:sz w:val="16"/>
          <w:szCs w:val="16"/>
        </w:rPr>
      </w:pPr>
    </w:p>
    <w:p w14:paraId="141A7D8A" w14:textId="51A1563E" w:rsidR="000C6DD1" w:rsidRPr="004E48E7" w:rsidRDefault="00CA7D35" w:rsidP="00963661">
      <w:pPr>
        <w:rPr>
          <w:b/>
          <w:sz w:val="20"/>
          <w:szCs w:val="20"/>
        </w:rPr>
      </w:pPr>
      <w:r w:rsidRPr="004E48E7">
        <w:rPr>
          <w:b/>
          <w:sz w:val="20"/>
          <w:szCs w:val="20"/>
        </w:rPr>
        <w:t>VI</w:t>
      </w:r>
      <w:r w:rsidR="00372358" w:rsidRPr="004E48E7">
        <w:rPr>
          <w:b/>
          <w:sz w:val="20"/>
          <w:szCs w:val="20"/>
        </w:rPr>
        <w:t>.</w:t>
      </w:r>
      <w:r w:rsidR="00372358" w:rsidRPr="004E48E7">
        <w:rPr>
          <w:b/>
          <w:sz w:val="20"/>
          <w:szCs w:val="20"/>
        </w:rPr>
        <w:tab/>
      </w:r>
      <w:r w:rsidR="00961201" w:rsidRPr="004E48E7">
        <w:rPr>
          <w:b/>
          <w:sz w:val="20"/>
          <w:szCs w:val="20"/>
        </w:rPr>
        <w:t>TRUSTEE</w:t>
      </w:r>
      <w:r w:rsidR="000B4325" w:rsidRPr="004E48E7">
        <w:rPr>
          <w:b/>
          <w:sz w:val="20"/>
          <w:szCs w:val="20"/>
        </w:rPr>
        <w:t>S</w:t>
      </w:r>
      <w:r w:rsidR="00DE2B92" w:rsidRPr="004E48E7">
        <w:rPr>
          <w:b/>
          <w:sz w:val="20"/>
          <w:szCs w:val="20"/>
        </w:rPr>
        <w:t>’</w:t>
      </w:r>
      <w:r w:rsidR="000B4325" w:rsidRPr="004E48E7">
        <w:rPr>
          <w:b/>
          <w:sz w:val="20"/>
          <w:szCs w:val="20"/>
        </w:rPr>
        <w:t xml:space="preserve"> </w:t>
      </w:r>
      <w:r w:rsidR="000F5A0A" w:rsidRPr="004E48E7">
        <w:rPr>
          <w:b/>
          <w:sz w:val="20"/>
          <w:szCs w:val="20"/>
        </w:rPr>
        <w:t>QUESTIONS &amp; COMMENTS</w:t>
      </w:r>
    </w:p>
    <w:p w14:paraId="3D7B3A71" w14:textId="77777777" w:rsidR="0071109F" w:rsidRPr="00270C5A" w:rsidRDefault="0071109F" w:rsidP="00963661">
      <w:pPr>
        <w:rPr>
          <w:b/>
          <w:sz w:val="16"/>
          <w:szCs w:val="16"/>
        </w:rPr>
      </w:pPr>
    </w:p>
    <w:p w14:paraId="54402EAD" w14:textId="26CD0415" w:rsidR="00FD745C" w:rsidRPr="00094F7E" w:rsidRDefault="00813B58" w:rsidP="00094F7E">
      <w:pPr>
        <w:pStyle w:val="ListParagraph"/>
        <w:numPr>
          <w:ilvl w:val="0"/>
          <w:numId w:val="44"/>
        </w:numPr>
        <w:ind w:left="720"/>
        <w:rPr>
          <w:b/>
          <w:sz w:val="20"/>
          <w:szCs w:val="20"/>
        </w:rPr>
      </w:pPr>
      <w:r w:rsidRPr="00094F7E">
        <w:rPr>
          <w:b/>
          <w:sz w:val="20"/>
          <w:szCs w:val="20"/>
        </w:rPr>
        <w:t>GOVERNANCE</w:t>
      </w:r>
      <w:r w:rsidR="00E76E59" w:rsidRPr="00094F7E">
        <w:rPr>
          <w:b/>
          <w:sz w:val="20"/>
          <w:szCs w:val="20"/>
        </w:rPr>
        <w:t xml:space="preserve"> </w:t>
      </w:r>
    </w:p>
    <w:p w14:paraId="6D95F48A" w14:textId="77777777" w:rsidR="003E3B9F" w:rsidRPr="00270C5A" w:rsidRDefault="003E3B9F" w:rsidP="00FD745C">
      <w:pPr>
        <w:ind w:left="360" w:hanging="360"/>
        <w:rPr>
          <w:b/>
          <w:sz w:val="16"/>
          <w:szCs w:val="16"/>
        </w:rPr>
      </w:pPr>
    </w:p>
    <w:p w14:paraId="2CD345C0" w14:textId="2113DB4F" w:rsidR="00961201" w:rsidRPr="000368E0" w:rsidRDefault="00F21B4C" w:rsidP="000368E0">
      <w:pPr>
        <w:pStyle w:val="ListParagraph"/>
        <w:numPr>
          <w:ilvl w:val="0"/>
          <w:numId w:val="44"/>
        </w:numPr>
        <w:tabs>
          <w:tab w:val="left" w:pos="720"/>
        </w:tabs>
        <w:ind w:hanging="1080"/>
        <w:rPr>
          <w:b/>
          <w:sz w:val="20"/>
          <w:szCs w:val="20"/>
        </w:rPr>
      </w:pPr>
      <w:r w:rsidRPr="000368E0">
        <w:rPr>
          <w:b/>
          <w:sz w:val="20"/>
          <w:szCs w:val="20"/>
        </w:rPr>
        <w:t>UNFINISHED</w:t>
      </w:r>
      <w:r w:rsidR="00903ACA" w:rsidRPr="000368E0">
        <w:rPr>
          <w:b/>
          <w:sz w:val="20"/>
          <w:szCs w:val="20"/>
        </w:rPr>
        <w:t xml:space="preserve"> BUSINESS</w:t>
      </w:r>
    </w:p>
    <w:p w14:paraId="027FB42B" w14:textId="77777777" w:rsidR="000368E0" w:rsidRPr="00270C5A" w:rsidRDefault="000368E0" w:rsidP="000368E0">
      <w:pPr>
        <w:pStyle w:val="ListParagraph"/>
        <w:rPr>
          <w:b/>
          <w:sz w:val="16"/>
          <w:szCs w:val="16"/>
        </w:rPr>
      </w:pPr>
    </w:p>
    <w:p w14:paraId="2699920A" w14:textId="786583B8" w:rsidR="000368E0" w:rsidRPr="004E48E7" w:rsidRDefault="000368E0" w:rsidP="000368E0">
      <w:pPr>
        <w:pStyle w:val="ListParagraph"/>
        <w:numPr>
          <w:ilvl w:val="0"/>
          <w:numId w:val="43"/>
        </w:numPr>
        <w:rPr>
          <w:bCs/>
          <w:sz w:val="20"/>
          <w:szCs w:val="20"/>
        </w:rPr>
      </w:pPr>
      <w:r>
        <w:rPr>
          <w:bCs/>
          <w:sz w:val="20"/>
          <w:szCs w:val="20"/>
        </w:rPr>
        <w:t>Budget Fiscal Year 2020/2021</w:t>
      </w:r>
      <w:r w:rsidRPr="004E48E7">
        <w:rPr>
          <w:bCs/>
          <w:sz w:val="20"/>
          <w:szCs w:val="20"/>
        </w:rPr>
        <w:t xml:space="preserve"> – </w:t>
      </w:r>
      <w:r w:rsidR="00B33110">
        <w:rPr>
          <w:bCs/>
          <w:sz w:val="20"/>
          <w:szCs w:val="20"/>
        </w:rPr>
        <w:t>Information/Action</w:t>
      </w:r>
    </w:p>
    <w:p w14:paraId="6C8446C6" w14:textId="44704E52" w:rsidR="000368E0" w:rsidRPr="004E48E7" w:rsidRDefault="00B33110" w:rsidP="000368E0">
      <w:pPr>
        <w:pStyle w:val="ListParagraph"/>
        <w:ind w:left="1440"/>
        <w:rPr>
          <w:sz w:val="20"/>
          <w:szCs w:val="20"/>
        </w:rPr>
      </w:pPr>
      <w:r>
        <w:rPr>
          <w:sz w:val="20"/>
          <w:szCs w:val="20"/>
        </w:rPr>
        <w:t>Consider approval of Fiscal Year Budget 2020/2021</w:t>
      </w:r>
    </w:p>
    <w:p w14:paraId="5C5E9322" w14:textId="333F7118" w:rsidR="00AA79BD" w:rsidRPr="00270C5A" w:rsidRDefault="00AA79BD" w:rsidP="00077D4C">
      <w:pPr>
        <w:ind w:left="360" w:hanging="360"/>
        <w:rPr>
          <w:b/>
          <w:sz w:val="16"/>
          <w:szCs w:val="16"/>
        </w:rPr>
      </w:pPr>
    </w:p>
    <w:p w14:paraId="03F4616B" w14:textId="6F643920" w:rsidR="00B33110" w:rsidRDefault="00F4211F" w:rsidP="00B33110">
      <w:pPr>
        <w:pStyle w:val="ListParagraph"/>
        <w:numPr>
          <w:ilvl w:val="0"/>
          <w:numId w:val="44"/>
        </w:numPr>
        <w:tabs>
          <w:tab w:val="left" w:pos="720"/>
        </w:tabs>
        <w:ind w:hanging="1080"/>
        <w:rPr>
          <w:b/>
          <w:sz w:val="20"/>
          <w:szCs w:val="20"/>
        </w:rPr>
      </w:pPr>
      <w:r w:rsidRPr="00B82B47">
        <w:rPr>
          <w:b/>
          <w:sz w:val="20"/>
          <w:szCs w:val="20"/>
        </w:rPr>
        <w:t>NEW BUSINESS</w:t>
      </w:r>
    </w:p>
    <w:p w14:paraId="72F06194" w14:textId="7EC3BD8A" w:rsidR="006B1475" w:rsidRPr="006B1475" w:rsidRDefault="006B1475" w:rsidP="006B1475">
      <w:pPr>
        <w:pStyle w:val="ListParagraph"/>
        <w:tabs>
          <w:tab w:val="left" w:pos="720"/>
        </w:tabs>
        <w:ind w:left="1080"/>
        <w:rPr>
          <w:bCs/>
          <w:sz w:val="20"/>
          <w:szCs w:val="20"/>
        </w:rPr>
      </w:pPr>
      <w:r w:rsidRPr="006B1475">
        <w:rPr>
          <w:bCs/>
          <w:sz w:val="20"/>
          <w:szCs w:val="20"/>
        </w:rPr>
        <w:t>None-</w:t>
      </w:r>
    </w:p>
    <w:p w14:paraId="537903B8" w14:textId="77777777" w:rsidR="00270C5A" w:rsidRPr="00270C5A" w:rsidRDefault="00270C5A" w:rsidP="00270C5A">
      <w:pPr>
        <w:pStyle w:val="ListParagraph"/>
        <w:tabs>
          <w:tab w:val="left" w:pos="720"/>
        </w:tabs>
        <w:ind w:left="1080"/>
        <w:rPr>
          <w:b/>
          <w:sz w:val="16"/>
          <w:szCs w:val="16"/>
        </w:rPr>
      </w:pPr>
    </w:p>
    <w:p w14:paraId="14856494" w14:textId="2014CB35" w:rsidR="00B33110" w:rsidRDefault="00B33110" w:rsidP="00B33110">
      <w:pPr>
        <w:pStyle w:val="ListParagraph"/>
        <w:numPr>
          <w:ilvl w:val="0"/>
          <w:numId w:val="44"/>
        </w:numPr>
        <w:tabs>
          <w:tab w:val="left" w:pos="720"/>
        </w:tabs>
        <w:ind w:hanging="1080"/>
        <w:rPr>
          <w:b/>
          <w:sz w:val="20"/>
          <w:szCs w:val="20"/>
        </w:rPr>
      </w:pPr>
      <w:r>
        <w:rPr>
          <w:b/>
          <w:sz w:val="20"/>
          <w:szCs w:val="20"/>
        </w:rPr>
        <w:t>CLOSED SESSION</w:t>
      </w:r>
    </w:p>
    <w:p w14:paraId="58C46DEB" w14:textId="77777777" w:rsidR="00270C5A" w:rsidRPr="00270C5A" w:rsidRDefault="00270C5A" w:rsidP="00270C5A">
      <w:pPr>
        <w:tabs>
          <w:tab w:val="left" w:pos="720"/>
        </w:tabs>
        <w:rPr>
          <w:b/>
          <w:sz w:val="16"/>
          <w:szCs w:val="16"/>
        </w:rPr>
      </w:pPr>
    </w:p>
    <w:p w14:paraId="760391A0" w14:textId="67640163" w:rsidR="00B33110" w:rsidRPr="00270C5A" w:rsidRDefault="00B33110" w:rsidP="00270C5A">
      <w:pPr>
        <w:pStyle w:val="ListParagraph"/>
        <w:numPr>
          <w:ilvl w:val="0"/>
          <w:numId w:val="47"/>
        </w:numPr>
        <w:tabs>
          <w:tab w:val="left" w:pos="720"/>
        </w:tabs>
        <w:ind w:left="1080"/>
        <w:rPr>
          <w:bCs/>
          <w:i/>
          <w:iCs/>
          <w:sz w:val="20"/>
          <w:szCs w:val="20"/>
          <w:u w:val="single"/>
        </w:rPr>
      </w:pPr>
      <w:r w:rsidRPr="00270C5A">
        <w:rPr>
          <w:bCs/>
          <w:sz w:val="20"/>
          <w:szCs w:val="20"/>
        </w:rPr>
        <w:t>Public Employee Performance Evaluation – Title: District Manager – pursuant to Sec. 54957 of the Government Code</w:t>
      </w:r>
      <w:r w:rsidR="00270C5A" w:rsidRPr="00270C5A">
        <w:rPr>
          <w:bCs/>
          <w:sz w:val="20"/>
          <w:szCs w:val="20"/>
        </w:rPr>
        <w:t xml:space="preserve">.  </w:t>
      </w:r>
      <w:r w:rsidR="00270C5A" w:rsidRPr="00270C5A">
        <w:rPr>
          <w:bCs/>
          <w:i/>
          <w:iCs/>
          <w:sz w:val="20"/>
          <w:szCs w:val="20"/>
          <w:u w:val="single"/>
        </w:rPr>
        <w:t>Board members to follow instructions sent by District Manager for Virtual Closed Session.</w:t>
      </w:r>
    </w:p>
    <w:p w14:paraId="4055C47E" w14:textId="76661939" w:rsidR="00B82B47" w:rsidRPr="00270C5A" w:rsidRDefault="00B82B47" w:rsidP="00B33110">
      <w:pPr>
        <w:rPr>
          <w:b/>
          <w:sz w:val="16"/>
          <w:szCs w:val="16"/>
        </w:rPr>
      </w:pPr>
    </w:p>
    <w:p w14:paraId="0D9C6707" w14:textId="0C4B0B75" w:rsidR="009E0F81" w:rsidRPr="004E48E7" w:rsidRDefault="00B61E14" w:rsidP="00D90043">
      <w:pPr>
        <w:rPr>
          <w:b/>
          <w:sz w:val="20"/>
          <w:szCs w:val="20"/>
        </w:rPr>
      </w:pPr>
      <w:r w:rsidRPr="004E48E7">
        <w:rPr>
          <w:b/>
          <w:sz w:val="20"/>
          <w:szCs w:val="20"/>
        </w:rPr>
        <w:t>X</w:t>
      </w:r>
      <w:r w:rsidR="00270C5A">
        <w:rPr>
          <w:b/>
          <w:sz w:val="20"/>
          <w:szCs w:val="20"/>
        </w:rPr>
        <w:t>I</w:t>
      </w:r>
      <w:r w:rsidRPr="004E48E7">
        <w:rPr>
          <w:b/>
          <w:sz w:val="20"/>
          <w:szCs w:val="20"/>
        </w:rPr>
        <w:t>.</w:t>
      </w:r>
      <w:r w:rsidR="000179D3" w:rsidRPr="004E48E7">
        <w:rPr>
          <w:b/>
          <w:sz w:val="20"/>
          <w:szCs w:val="20"/>
        </w:rPr>
        <w:tab/>
        <w:t xml:space="preserve">ADJOURNMENT </w:t>
      </w:r>
    </w:p>
    <w:p w14:paraId="6C4133FA" w14:textId="77777777" w:rsidR="00B75627" w:rsidRPr="00270C5A" w:rsidRDefault="00B75627" w:rsidP="00D90043">
      <w:pPr>
        <w:rPr>
          <w:b/>
          <w:sz w:val="16"/>
          <w:szCs w:val="16"/>
        </w:rPr>
      </w:pPr>
    </w:p>
    <w:p w14:paraId="7D9782A1" w14:textId="1D61F52F" w:rsidR="00AC7500" w:rsidRDefault="009E0F81" w:rsidP="009E0F81">
      <w:pPr>
        <w:spacing w:line="480" w:lineRule="auto"/>
        <w:rPr>
          <w:b/>
          <w:i/>
          <w:sz w:val="20"/>
          <w:szCs w:val="20"/>
        </w:rPr>
      </w:pPr>
      <w:r w:rsidRPr="004E48E7">
        <w:rPr>
          <w:b/>
          <w:i/>
          <w:sz w:val="20"/>
          <w:szCs w:val="20"/>
        </w:rPr>
        <w:t>T</w:t>
      </w:r>
      <w:r w:rsidR="00AC7500" w:rsidRPr="004E48E7">
        <w:rPr>
          <w:b/>
          <w:i/>
          <w:sz w:val="20"/>
          <w:szCs w:val="20"/>
        </w:rPr>
        <w:t>his Agenda has been certified and posted in accordance with the Brown Act</w:t>
      </w:r>
    </w:p>
    <w:p w14:paraId="5207C7B7" w14:textId="77777777" w:rsidR="006B1475" w:rsidRPr="004E48E7" w:rsidRDefault="006B1475" w:rsidP="009E0F81">
      <w:pPr>
        <w:spacing w:line="480" w:lineRule="auto"/>
        <w:rPr>
          <w:b/>
          <w:i/>
          <w:sz w:val="20"/>
          <w:szCs w:val="20"/>
        </w:rPr>
      </w:pPr>
    </w:p>
    <w:p w14:paraId="387B5FF0" w14:textId="0E9416CD" w:rsidR="00AC7500" w:rsidRPr="004E48E7" w:rsidRDefault="00AC7500" w:rsidP="009E0F81">
      <w:pPr>
        <w:spacing w:line="480" w:lineRule="auto"/>
        <w:rPr>
          <w:b/>
          <w:sz w:val="20"/>
          <w:szCs w:val="20"/>
        </w:rPr>
      </w:pPr>
      <w:r w:rsidRPr="004E48E7">
        <w:rPr>
          <w:b/>
          <w:i/>
          <w:sz w:val="20"/>
          <w:szCs w:val="20"/>
        </w:rPr>
        <w:t>_____________________________Clerk of the Board</w:t>
      </w:r>
    </w:p>
    <w:sectPr w:rsidR="00AC7500" w:rsidRPr="004E48E7" w:rsidSect="006B1475">
      <w:footerReference w:type="default" r:id="rId10"/>
      <w:type w:val="oddPage"/>
      <w:pgSz w:w="12240" w:h="15840" w:code="1"/>
      <w:pgMar w:top="360" w:right="720" w:bottom="90"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B48C4" w14:textId="77777777" w:rsidR="006459CE" w:rsidRDefault="006459CE">
      <w:r>
        <w:separator/>
      </w:r>
    </w:p>
  </w:endnote>
  <w:endnote w:type="continuationSeparator" w:id="0">
    <w:p w14:paraId="28619AB1" w14:textId="77777777" w:rsidR="006459CE" w:rsidRDefault="0064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BBEA" w14:textId="461D72AD" w:rsidR="00DB11A7" w:rsidRPr="0012798D" w:rsidRDefault="00DB11A7" w:rsidP="00DB11A7">
    <w:pPr>
      <w:pStyle w:val="Footer"/>
      <w:jc w:val="right"/>
      <w:rPr>
        <w:i/>
        <w:sz w:val="16"/>
        <w:szCs w:val="16"/>
      </w:rPr>
    </w:pPr>
    <w:r>
      <w:rPr>
        <w:i/>
        <w:sz w:val="16"/>
        <w:szCs w:val="16"/>
      </w:rPr>
      <w:t xml:space="preserve">Next Regular Board Meeting </w:t>
    </w:r>
    <w:r w:rsidR="00646C68">
      <w:rPr>
        <w:i/>
        <w:sz w:val="16"/>
        <w:szCs w:val="16"/>
      </w:rPr>
      <w:t>Aug. 11</w:t>
    </w:r>
    <w:r w:rsidR="006876FA">
      <w:rPr>
        <w:i/>
        <w:sz w:val="16"/>
        <w:szCs w:val="16"/>
      </w:rPr>
      <w:t>, 2020</w:t>
    </w:r>
  </w:p>
  <w:p w14:paraId="3CBA4DD9" w14:textId="2C2C080C" w:rsidR="00DB11A7" w:rsidRDefault="00DB11A7">
    <w:pPr>
      <w:pStyle w:val="Footer"/>
    </w:pPr>
  </w:p>
  <w:p w14:paraId="3D50D462" w14:textId="4AC13336" w:rsidR="0070650E" w:rsidRPr="0012798D" w:rsidRDefault="0070650E" w:rsidP="0012798D">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96E0" w14:textId="77777777" w:rsidR="006459CE" w:rsidRDefault="006459CE">
      <w:r>
        <w:separator/>
      </w:r>
    </w:p>
  </w:footnote>
  <w:footnote w:type="continuationSeparator" w:id="0">
    <w:p w14:paraId="339BA21B" w14:textId="77777777" w:rsidR="006459CE" w:rsidRDefault="00645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60A"/>
    <w:multiLevelType w:val="hybridMultilevel"/>
    <w:tmpl w:val="6388B4B8"/>
    <w:lvl w:ilvl="0" w:tplc="010A2E3E">
      <w:start w:val="1"/>
      <w:numFmt w:val="decimal"/>
      <w:lvlText w:val="%1."/>
      <w:lvlJc w:val="left"/>
      <w:pPr>
        <w:ind w:left="1440" w:hanging="360"/>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A3815"/>
    <w:multiLevelType w:val="hybridMultilevel"/>
    <w:tmpl w:val="5F1E9D66"/>
    <w:lvl w:ilvl="0" w:tplc="FAA4FC44">
      <w:start w:val="1"/>
      <w:numFmt w:val="decimal"/>
      <w:lvlText w:val="%1."/>
      <w:lvlJc w:val="left"/>
      <w:pPr>
        <w:ind w:left="1080" w:hanging="360"/>
      </w:pPr>
      <w:rPr>
        <w:rFonts w:hint="default"/>
        <w:b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435A4"/>
    <w:multiLevelType w:val="hybridMultilevel"/>
    <w:tmpl w:val="CA6E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C4251"/>
    <w:multiLevelType w:val="hybridMultilevel"/>
    <w:tmpl w:val="BF76AB38"/>
    <w:lvl w:ilvl="0" w:tplc="2FE4A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32326"/>
    <w:multiLevelType w:val="hybridMultilevel"/>
    <w:tmpl w:val="FAAAF79A"/>
    <w:lvl w:ilvl="0" w:tplc="801AD4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CD4CDB"/>
    <w:multiLevelType w:val="hybridMultilevel"/>
    <w:tmpl w:val="BBEE1D44"/>
    <w:lvl w:ilvl="0" w:tplc="84E24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43143"/>
    <w:multiLevelType w:val="hybridMultilevel"/>
    <w:tmpl w:val="3C2A6C0E"/>
    <w:lvl w:ilvl="0" w:tplc="6D52604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72857"/>
    <w:multiLevelType w:val="hybridMultilevel"/>
    <w:tmpl w:val="0E484628"/>
    <w:lvl w:ilvl="0" w:tplc="8B5CE5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06B89"/>
    <w:multiLevelType w:val="hybridMultilevel"/>
    <w:tmpl w:val="6DCEECF8"/>
    <w:lvl w:ilvl="0" w:tplc="0D3C02E6">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DD643DB"/>
    <w:multiLevelType w:val="hybridMultilevel"/>
    <w:tmpl w:val="EF8A4734"/>
    <w:lvl w:ilvl="0" w:tplc="4DE02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21BA9"/>
    <w:multiLevelType w:val="hybridMultilevel"/>
    <w:tmpl w:val="A2C28D9A"/>
    <w:lvl w:ilvl="0" w:tplc="834A26B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5654B"/>
    <w:multiLevelType w:val="hybridMultilevel"/>
    <w:tmpl w:val="77F8F336"/>
    <w:lvl w:ilvl="0" w:tplc="A45044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01834"/>
    <w:multiLevelType w:val="hybridMultilevel"/>
    <w:tmpl w:val="A7A62DA0"/>
    <w:lvl w:ilvl="0" w:tplc="1D96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D50222"/>
    <w:multiLevelType w:val="hybridMultilevel"/>
    <w:tmpl w:val="DCC4C99C"/>
    <w:lvl w:ilvl="0" w:tplc="AB0ED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5E2C18"/>
    <w:multiLevelType w:val="hybridMultilevel"/>
    <w:tmpl w:val="F422624A"/>
    <w:lvl w:ilvl="0" w:tplc="5D482EC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B1A28"/>
    <w:multiLevelType w:val="hybridMultilevel"/>
    <w:tmpl w:val="6BCA9720"/>
    <w:lvl w:ilvl="0" w:tplc="B64E6754">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4E7CF9"/>
    <w:multiLevelType w:val="hybridMultilevel"/>
    <w:tmpl w:val="B708270A"/>
    <w:lvl w:ilvl="0" w:tplc="6BC834A2">
      <w:start w:val="1"/>
      <w:numFmt w:val="decimal"/>
      <w:lvlText w:val="%1."/>
      <w:lvlJc w:val="left"/>
      <w:pPr>
        <w:ind w:left="1080" w:hanging="360"/>
      </w:pPr>
      <w:rPr>
        <w:rFonts w:hint="default"/>
        <w:b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FA4D6D"/>
    <w:multiLevelType w:val="hybridMultilevel"/>
    <w:tmpl w:val="635885C0"/>
    <w:lvl w:ilvl="0" w:tplc="FE3834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76593B"/>
    <w:multiLevelType w:val="hybridMultilevel"/>
    <w:tmpl w:val="7D665694"/>
    <w:lvl w:ilvl="0" w:tplc="47F4E55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88B64FC"/>
    <w:multiLevelType w:val="hybridMultilevel"/>
    <w:tmpl w:val="A620CE2A"/>
    <w:lvl w:ilvl="0" w:tplc="B9FEF8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350A46"/>
    <w:multiLevelType w:val="hybridMultilevel"/>
    <w:tmpl w:val="8554722E"/>
    <w:lvl w:ilvl="0" w:tplc="10A04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7A454B"/>
    <w:multiLevelType w:val="hybridMultilevel"/>
    <w:tmpl w:val="B202742C"/>
    <w:lvl w:ilvl="0" w:tplc="EC1C6E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5047CD"/>
    <w:multiLevelType w:val="hybridMultilevel"/>
    <w:tmpl w:val="4B1E4B68"/>
    <w:lvl w:ilvl="0" w:tplc="B764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9D51CD"/>
    <w:multiLevelType w:val="hybridMultilevel"/>
    <w:tmpl w:val="2FC02284"/>
    <w:lvl w:ilvl="0" w:tplc="91F61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CF493D"/>
    <w:multiLevelType w:val="hybridMultilevel"/>
    <w:tmpl w:val="C436E4A4"/>
    <w:lvl w:ilvl="0" w:tplc="0C7C40E4">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4729FA"/>
    <w:multiLevelType w:val="hybridMultilevel"/>
    <w:tmpl w:val="22FC93E6"/>
    <w:lvl w:ilvl="0" w:tplc="C9F0B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7B360A"/>
    <w:multiLevelType w:val="hybridMultilevel"/>
    <w:tmpl w:val="B9765AB8"/>
    <w:lvl w:ilvl="0" w:tplc="54CCA1CC">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776D9"/>
    <w:multiLevelType w:val="hybridMultilevel"/>
    <w:tmpl w:val="3FF287D2"/>
    <w:lvl w:ilvl="0" w:tplc="B1522B30">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E5018CD"/>
    <w:multiLevelType w:val="hybridMultilevel"/>
    <w:tmpl w:val="C7886792"/>
    <w:lvl w:ilvl="0" w:tplc="7076DCD8">
      <w:start w:val="2"/>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F373D0"/>
    <w:multiLevelType w:val="hybridMultilevel"/>
    <w:tmpl w:val="7ACED2D2"/>
    <w:lvl w:ilvl="0" w:tplc="BBC06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5E310E"/>
    <w:multiLevelType w:val="hybridMultilevel"/>
    <w:tmpl w:val="36EEC032"/>
    <w:lvl w:ilvl="0" w:tplc="87320710">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22962"/>
    <w:multiLevelType w:val="hybridMultilevel"/>
    <w:tmpl w:val="19B8FEB6"/>
    <w:lvl w:ilvl="0" w:tplc="A8960C7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A55C1"/>
    <w:multiLevelType w:val="hybridMultilevel"/>
    <w:tmpl w:val="1D14FAB8"/>
    <w:lvl w:ilvl="0" w:tplc="CE120BB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13574B3"/>
    <w:multiLevelType w:val="hybridMultilevel"/>
    <w:tmpl w:val="29DEB430"/>
    <w:lvl w:ilvl="0" w:tplc="852089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F32812"/>
    <w:multiLevelType w:val="hybridMultilevel"/>
    <w:tmpl w:val="F426100C"/>
    <w:lvl w:ilvl="0" w:tplc="B6EA9E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49162B8"/>
    <w:multiLevelType w:val="hybridMultilevel"/>
    <w:tmpl w:val="5E1A96C2"/>
    <w:lvl w:ilvl="0" w:tplc="EB829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465BEA"/>
    <w:multiLevelType w:val="hybridMultilevel"/>
    <w:tmpl w:val="BF50075E"/>
    <w:lvl w:ilvl="0" w:tplc="7FF68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B26F2F"/>
    <w:multiLevelType w:val="hybridMultilevel"/>
    <w:tmpl w:val="D80C068A"/>
    <w:lvl w:ilvl="0" w:tplc="F328F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4C0C8B"/>
    <w:multiLevelType w:val="hybridMultilevel"/>
    <w:tmpl w:val="1C4CDD3A"/>
    <w:lvl w:ilvl="0" w:tplc="CA5C9FD4">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F668F6"/>
    <w:multiLevelType w:val="hybridMultilevel"/>
    <w:tmpl w:val="8236E0BE"/>
    <w:lvl w:ilvl="0" w:tplc="C1F463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052873"/>
    <w:multiLevelType w:val="hybridMultilevel"/>
    <w:tmpl w:val="D9AC5BEA"/>
    <w:lvl w:ilvl="0" w:tplc="1D34D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473782"/>
    <w:multiLevelType w:val="hybridMultilevel"/>
    <w:tmpl w:val="29CA79D2"/>
    <w:lvl w:ilvl="0" w:tplc="FE383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B21A0D"/>
    <w:multiLevelType w:val="hybridMultilevel"/>
    <w:tmpl w:val="F32EB2B2"/>
    <w:lvl w:ilvl="0" w:tplc="C298C1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345428"/>
    <w:multiLevelType w:val="hybridMultilevel"/>
    <w:tmpl w:val="D196E75E"/>
    <w:lvl w:ilvl="0" w:tplc="CF629356">
      <w:start w:val="1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727B2"/>
    <w:multiLevelType w:val="hybridMultilevel"/>
    <w:tmpl w:val="330CA888"/>
    <w:lvl w:ilvl="0" w:tplc="E856E866">
      <w:start w:val="5"/>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7F6A5DB1"/>
    <w:multiLevelType w:val="hybridMultilevel"/>
    <w:tmpl w:val="C192A374"/>
    <w:lvl w:ilvl="0" w:tplc="74545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9"/>
  </w:num>
  <w:num w:numId="3">
    <w:abstractNumId w:val="35"/>
  </w:num>
  <w:num w:numId="4">
    <w:abstractNumId w:val="7"/>
  </w:num>
  <w:num w:numId="5">
    <w:abstractNumId w:val="45"/>
  </w:num>
  <w:num w:numId="6">
    <w:abstractNumId w:val="8"/>
  </w:num>
  <w:num w:numId="7">
    <w:abstractNumId w:val="28"/>
  </w:num>
  <w:num w:numId="8">
    <w:abstractNumId w:val="20"/>
  </w:num>
  <w:num w:numId="9">
    <w:abstractNumId w:val="34"/>
  </w:num>
  <w:num w:numId="10">
    <w:abstractNumId w:val="24"/>
  </w:num>
  <w:num w:numId="11">
    <w:abstractNumId w:val="36"/>
  </w:num>
  <w:num w:numId="12">
    <w:abstractNumId w:val="44"/>
  </w:num>
  <w:num w:numId="13">
    <w:abstractNumId w:val="38"/>
  </w:num>
  <w:num w:numId="14">
    <w:abstractNumId w:val="39"/>
  </w:num>
  <w:num w:numId="15">
    <w:abstractNumId w:val="16"/>
  </w:num>
  <w:num w:numId="16">
    <w:abstractNumId w:val="1"/>
  </w:num>
  <w:num w:numId="17">
    <w:abstractNumId w:val="21"/>
  </w:num>
  <w:num w:numId="18">
    <w:abstractNumId w:val="18"/>
  </w:num>
  <w:num w:numId="19">
    <w:abstractNumId w:val="3"/>
  </w:num>
  <w:num w:numId="20">
    <w:abstractNumId w:val="32"/>
  </w:num>
  <w:num w:numId="21">
    <w:abstractNumId w:val="40"/>
  </w:num>
  <w:num w:numId="22">
    <w:abstractNumId w:val="43"/>
  </w:num>
  <w:num w:numId="23">
    <w:abstractNumId w:val="14"/>
  </w:num>
  <w:num w:numId="24">
    <w:abstractNumId w:val="6"/>
  </w:num>
  <w:num w:numId="25">
    <w:abstractNumId w:val="2"/>
  </w:num>
  <w:num w:numId="26">
    <w:abstractNumId w:val="29"/>
  </w:num>
  <w:num w:numId="27">
    <w:abstractNumId w:val="12"/>
  </w:num>
  <w:num w:numId="28">
    <w:abstractNumId w:val="11"/>
  </w:num>
  <w:num w:numId="29">
    <w:abstractNumId w:val="5"/>
  </w:num>
  <w:num w:numId="30">
    <w:abstractNumId w:val="4"/>
  </w:num>
  <w:num w:numId="31">
    <w:abstractNumId w:val="9"/>
  </w:num>
  <w:num w:numId="32">
    <w:abstractNumId w:val="41"/>
  </w:num>
  <w:num w:numId="33">
    <w:abstractNumId w:val="17"/>
  </w:num>
  <w:num w:numId="34">
    <w:abstractNumId w:val="30"/>
  </w:num>
  <w:num w:numId="35">
    <w:abstractNumId w:val="26"/>
  </w:num>
  <w:num w:numId="36">
    <w:abstractNumId w:val="27"/>
  </w:num>
  <w:num w:numId="37">
    <w:abstractNumId w:val="13"/>
  </w:num>
  <w:num w:numId="38">
    <w:abstractNumId w:val="2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7"/>
  </w:num>
  <w:num w:numId="42">
    <w:abstractNumId w:val="15"/>
  </w:num>
  <w:num w:numId="43">
    <w:abstractNumId w:val="25"/>
  </w:num>
  <w:num w:numId="44">
    <w:abstractNumId w:val="10"/>
  </w:num>
  <w:num w:numId="45">
    <w:abstractNumId w:val="22"/>
  </w:num>
  <w:num w:numId="46">
    <w:abstractNumId w:val="33"/>
  </w:num>
  <w:num w:numId="4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88"/>
    <w:rsid w:val="000028D9"/>
    <w:rsid w:val="00003196"/>
    <w:rsid w:val="0000463C"/>
    <w:rsid w:val="0000582A"/>
    <w:rsid w:val="0000600B"/>
    <w:rsid w:val="00006063"/>
    <w:rsid w:val="000067ED"/>
    <w:rsid w:val="00007390"/>
    <w:rsid w:val="000076E7"/>
    <w:rsid w:val="00010E3A"/>
    <w:rsid w:val="0001125C"/>
    <w:rsid w:val="00011A8B"/>
    <w:rsid w:val="00011D2F"/>
    <w:rsid w:val="00013189"/>
    <w:rsid w:val="00015BBB"/>
    <w:rsid w:val="0001659D"/>
    <w:rsid w:val="000166E7"/>
    <w:rsid w:val="00016C5E"/>
    <w:rsid w:val="0001754A"/>
    <w:rsid w:val="000179D3"/>
    <w:rsid w:val="00020D9F"/>
    <w:rsid w:val="0002118B"/>
    <w:rsid w:val="00021768"/>
    <w:rsid w:val="000219A3"/>
    <w:rsid w:val="00021A4B"/>
    <w:rsid w:val="00021BBC"/>
    <w:rsid w:val="00022849"/>
    <w:rsid w:val="00023543"/>
    <w:rsid w:val="00023AF4"/>
    <w:rsid w:val="00024624"/>
    <w:rsid w:val="00026096"/>
    <w:rsid w:val="00026C0C"/>
    <w:rsid w:val="0002704C"/>
    <w:rsid w:val="00027A0E"/>
    <w:rsid w:val="00031938"/>
    <w:rsid w:val="00034769"/>
    <w:rsid w:val="0003484F"/>
    <w:rsid w:val="000356A6"/>
    <w:rsid w:val="00035FC8"/>
    <w:rsid w:val="000368E0"/>
    <w:rsid w:val="00036A9F"/>
    <w:rsid w:val="00036CC4"/>
    <w:rsid w:val="000379D0"/>
    <w:rsid w:val="00037EA5"/>
    <w:rsid w:val="00040A13"/>
    <w:rsid w:val="00040BD5"/>
    <w:rsid w:val="00044358"/>
    <w:rsid w:val="000443D6"/>
    <w:rsid w:val="0004541D"/>
    <w:rsid w:val="00045841"/>
    <w:rsid w:val="000461F8"/>
    <w:rsid w:val="00046503"/>
    <w:rsid w:val="0004687B"/>
    <w:rsid w:val="00046FD4"/>
    <w:rsid w:val="00047C1B"/>
    <w:rsid w:val="0005015B"/>
    <w:rsid w:val="00052039"/>
    <w:rsid w:val="000528EB"/>
    <w:rsid w:val="00053F1A"/>
    <w:rsid w:val="0005420D"/>
    <w:rsid w:val="000575E8"/>
    <w:rsid w:val="000576E8"/>
    <w:rsid w:val="00057DB7"/>
    <w:rsid w:val="000613B5"/>
    <w:rsid w:val="00061ECE"/>
    <w:rsid w:val="0006382E"/>
    <w:rsid w:val="0006408A"/>
    <w:rsid w:val="00064F15"/>
    <w:rsid w:val="00065955"/>
    <w:rsid w:val="00065B43"/>
    <w:rsid w:val="00067F59"/>
    <w:rsid w:val="00072E06"/>
    <w:rsid w:val="00072E5A"/>
    <w:rsid w:val="000739FB"/>
    <w:rsid w:val="000757D2"/>
    <w:rsid w:val="00075CCF"/>
    <w:rsid w:val="000760E1"/>
    <w:rsid w:val="00076687"/>
    <w:rsid w:val="00077D4C"/>
    <w:rsid w:val="00080837"/>
    <w:rsid w:val="0008151A"/>
    <w:rsid w:val="000816AC"/>
    <w:rsid w:val="00082516"/>
    <w:rsid w:val="0008380C"/>
    <w:rsid w:val="00083D6C"/>
    <w:rsid w:val="00083E77"/>
    <w:rsid w:val="00083FFB"/>
    <w:rsid w:val="00084EAF"/>
    <w:rsid w:val="000873B3"/>
    <w:rsid w:val="00087606"/>
    <w:rsid w:val="000878D6"/>
    <w:rsid w:val="000900F6"/>
    <w:rsid w:val="00091812"/>
    <w:rsid w:val="00091F57"/>
    <w:rsid w:val="0009340B"/>
    <w:rsid w:val="00094746"/>
    <w:rsid w:val="00094F7E"/>
    <w:rsid w:val="00095642"/>
    <w:rsid w:val="00095661"/>
    <w:rsid w:val="0009733F"/>
    <w:rsid w:val="000975DD"/>
    <w:rsid w:val="000A01EB"/>
    <w:rsid w:val="000A0B4E"/>
    <w:rsid w:val="000A0E37"/>
    <w:rsid w:val="000A0EE8"/>
    <w:rsid w:val="000A3DF6"/>
    <w:rsid w:val="000A48EB"/>
    <w:rsid w:val="000A4C02"/>
    <w:rsid w:val="000A4CED"/>
    <w:rsid w:val="000A58BA"/>
    <w:rsid w:val="000A5EE5"/>
    <w:rsid w:val="000A725A"/>
    <w:rsid w:val="000A76A5"/>
    <w:rsid w:val="000A7B88"/>
    <w:rsid w:val="000B096E"/>
    <w:rsid w:val="000B15A9"/>
    <w:rsid w:val="000B1B45"/>
    <w:rsid w:val="000B1CF0"/>
    <w:rsid w:val="000B25D7"/>
    <w:rsid w:val="000B3794"/>
    <w:rsid w:val="000B4325"/>
    <w:rsid w:val="000B4929"/>
    <w:rsid w:val="000B4C89"/>
    <w:rsid w:val="000B4D28"/>
    <w:rsid w:val="000B5B47"/>
    <w:rsid w:val="000B7082"/>
    <w:rsid w:val="000C2065"/>
    <w:rsid w:val="000C30B4"/>
    <w:rsid w:val="000C5872"/>
    <w:rsid w:val="000C5FF0"/>
    <w:rsid w:val="000C62D8"/>
    <w:rsid w:val="000C6DD1"/>
    <w:rsid w:val="000C7B2C"/>
    <w:rsid w:val="000D1810"/>
    <w:rsid w:val="000D20FA"/>
    <w:rsid w:val="000D24EF"/>
    <w:rsid w:val="000D2B77"/>
    <w:rsid w:val="000D6F95"/>
    <w:rsid w:val="000E088E"/>
    <w:rsid w:val="000E29C6"/>
    <w:rsid w:val="000E2DF0"/>
    <w:rsid w:val="000E455C"/>
    <w:rsid w:val="000E5311"/>
    <w:rsid w:val="000E771A"/>
    <w:rsid w:val="000E7900"/>
    <w:rsid w:val="000F0910"/>
    <w:rsid w:val="000F3943"/>
    <w:rsid w:val="000F3C38"/>
    <w:rsid w:val="000F3EA9"/>
    <w:rsid w:val="000F41BE"/>
    <w:rsid w:val="000F42B8"/>
    <w:rsid w:val="000F468C"/>
    <w:rsid w:val="000F46C2"/>
    <w:rsid w:val="000F5157"/>
    <w:rsid w:val="000F5A0A"/>
    <w:rsid w:val="000F67E1"/>
    <w:rsid w:val="000F75F9"/>
    <w:rsid w:val="00100C10"/>
    <w:rsid w:val="00101877"/>
    <w:rsid w:val="00101916"/>
    <w:rsid w:val="0010244B"/>
    <w:rsid w:val="00103BA0"/>
    <w:rsid w:val="00103DE5"/>
    <w:rsid w:val="0010489E"/>
    <w:rsid w:val="00105376"/>
    <w:rsid w:val="001054A1"/>
    <w:rsid w:val="00105C4B"/>
    <w:rsid w:val="00105E1B"/>
    <w:rsid w:val="00106C3B"/>
    <w:rsid w:val="001070AB"/>
    <w:rsid w:val="001071C0"/>
    <w:rsid w:val="00107308"/>
    <w:rsid w:val="00110135"/>
    <w:rsid w:val="00110345"/>
    <w:rsid w:val="00110FB2"/>
    <w:rsid w:val="00111276"/>
    <w:rsid w:val="001114CC"/>
    <w:rsid w:val="0011180F"/>
    <w:rsid w:val="00111A09"/>
    <w:rsid w:val="00112125"/>
    <w:rsid w:val="00112C81"/>
    <w:rsid w:val="00112D0E"/>
    <w:rsid w:val="001147EC"/>
    <w:rsid w:val="00115A7F"/>
    <w:rsid w:val="00115EBE"/>
    <w:rsid w:val="00116198"/>
    <w:rsid w:val="001167E3"/>
    <w:rsid w:val="00117201"/>
    <w:rsid w:val="00117410"/>
    <w:rsid w:val="00117B6F"/>
    <w:rsid w:val="00120304"/>
    <w:rsid w:val="00120712"/>
    <w:rsid w:val="00120E7D"/>
    <w:rsid w:val="00121544"/>
    <w:rsid w:val="00121EB5"/>
    <w:rsid w:val="00121FD2"/>
    <w:rsid w:val="0012206A"/>
    <w:rsid w:val="00122B82"/>
    <w:rsid w:val="00123372"/>
    <w:rsid w:val="0012400D"/>
    <w:rsid w:val="00124055"/>
    <w:rsid w:val="00124266"/>
    <w:rsid w:val="00124483"/>
    <w:rsid w:val="00125356"/>
    <w:rsid w:val="0012568C"/>
    <w:rsid w:val="00125B70"/>
    <w:rsid w:val="00125C08"/>
    <w:rsid w:val="00125DB2"/>
    <w:rsid w:val="00125DFF"/>
    <w:rsid w:val="001264CF"/>
    <w:rsid w:val="0012798D"/>
    <w:rsid w:val="00127DD7"/>
    <w:rsid w:val="00130AB2"/>
    <w:rsid w:val="00130E7E"/>
    <w:rsid w:val="00131398"/>
    <w:rsid w:val="0013236D"/>
    <w:rsid w:val="00132C6B"/>
    <w:rsid w:val="0013396B"/>
    <w:rsid w:val="00135CC9"/>
    <w:rsid w:val="00136144"/>
    <w:rsid w:val="0014095A"/>
    <w:rsid w:val="0014152C"/>
    <w:rsid w:val="00141609"/>
    <w:rsid w:val="001419AA"/>
    <w:rsid w:val="00141F9B"/>
    <w:rsid w:val="00142266"/>
    <w:rsid w:val="001428EE"/>
    <w:rsid w:val="00143543"/>
    <w:rsid w:val="00144AD4"/>
    <w:rsid w:val="00145C68"/>
    <w:rsid w:val="00146310"/>
    <w:rsid w:val="00146F7B"/>
    <w:rsid w:val="00147027"/>
    <w:rsid w:val="00152A32"/>
    <w:rsid w:val="0015353F"/>
    <w:rsid w:val="00153EA0"/>
    <w:rsid w:val="00154008"/>
    <w:rsid w:val="0015547E"/>
    <w:rsid w:val="001554DA"/>
    <w:rsid w:val="00156687"/>
    <w:rsid w:val="00156CE0"/>
    <w:rsid w:val="00160290"/>
    <w:rsid w:val="0016069C"/>
    <w:rsid w:val="001611A6"/>
    <w:rsid w:val="0016142C"/>
    <w:rsid w:val="001621A5"/>
    <w:rsid w:val="001627BE"/>
    <w:rsid w:val="00163554"/>
    <w:rsid w:val="001637CB"/>
    <w:rsid w:val="00163E86"/>
    <w:rsid w:val="00164AC6"/>
    <w:rsid w:val="00164DF2"/>
    <w:rsid w:val="00165A96"/>
    <w:rsid w:val="001700D0"/>
    <w:rsid w:val="0017078A"/>
    <w:rsid w:val="001709D8"/>
    <w:rsid w:val="00170C22"/>
    <w:rsid w:val="001712C0"/>
    <w:rsid w:val="00171989"/>
    <w:rsid w:val="00174B1B"/>
    <w:rsid w:val="00174F26"/>
    <w:rsid w:val="00175108"/>
    <w:rsid w:val="001763C4"/>
    <w:rsid w:val="00176ACC"/>
    <w:rsid w:val="00176FD9"/>
    <w:rsid w:val="00177DBC"/>
    <w:rsid w:val="00177DBD"/>
    <w:rsid w:val="00180EE4"/>
    <w:rsid w:val="00181929"/>
    <w:rsid w:val="0018196F"/>
    <w:rsid w:val="00181E18"/>
    <w:rsid w:val="001833D4"/>
    <w:rsid w:val="00184258"/>
    <w:rsid w:val="001845C4"/>
    <w:rsid w:val="00184978"/>
    <w:rsid w:val="00184ACC"/>
    <w:rsid w:val="00184B9C"/>
    <w:rsid w:val="001856E4"/>
    <w:rsid w:val="00185BA7"/>
    <w:rsid w:val="00185DB5"/>
    <w:rsid w:val="00186F67"/>
    <w:rsid w:val="0018787F"/>
    <w:rsid w:val="00190AD8"/>
    <w:rsid w:val="0019245E"/>
    <w:rsid w:val="00192A9C"/>
    <w:rsid w:val="001934A4"/>
    <w:rsid w:val="00193F02"/>
    <w:rsid w:val="00194774"/>
    <w:rsid w:val="00195324"/>
    <w:rsid w:val="00195563"/>
    <w:rsid w:val="00195F7D"/>
    <w:rsid w:val="00196024"/>
    <w:rsid w:val="0019657F"/>
    <w:rsid w:val="00196F74"/>
    <w:rsid w:val="00197E3A"/>
    <w:rsid w:val="001A2EA5"/>
    <w:rsid w:val="001A523E"/>
    <w:rsid w:val="001A7A25"/>
    <w:rsid w:val="001B049C"/>
    <w:rsid w:val="001B0B1B"/>
    <w:rsid w:val="001B0B4A"/>
    <w:rsid w:val="001B0F16"/>
    <w:rsid w:val="001B1725"/>
    <w:rsid w:val="001B1797"/>
    <w:rsid w:val="001B3A2B"/>
    <w:rsid w:val="001B3F24"/>
    <w:rsid w:val="001B4765"/>
    <w:rsid w:val="001B51D2"/>
    <w:rsid w:val="001B5B2C"/>
    <w:rsid w:val="001B680D"/>
    <w:rsid w:val="001B78D2"/>
    <w:rsid w:val="001B7BD8"/>
    <w:rsid w:val="001C058E"/>
    <w:rsid w:val="001C134A"/>
    <w:rsid w:val="001C1959"/>
    <w:rsid w:val="001C2666"/>
    <w:rsid w:val="001C28BD"/>
    <w:rsid w:val="001C392C"/>
    <w:rsid w:val="001C4945"/>
    <w:rsid w:val="001C5929"/>
    <w:rsid w:val="001C59B0"/>
    <w:rsid w:val="001C5DC2"/>
    <w:rsid w:val="001C6D7B"/>
    <w:rsid w:val="001C6ECA"/>
    <w:rsid w:val="001C7888"/>
    <w:rsid w:val="001D04DF"/>
    <w:rsid w:val="001D14D4"/>
    <w:rsid w:val="001D1E18"/>
    <w:rsid w:val="001D35EF"/>
    <w:rsid w:val="001D3DF7"/>
    <w:rsid w:val="001D3F46"/>
    <w:rsid w:val="001D3FCE"/>
    <w:rsid w:val="001D47AD"/>
    <w:rsid w:val="001D4BEA"/>
    <w:rsid w:val="001D56C6"/>
    <w:rsid w:val="001D5AD7"/>
    <w:rsid w:val="001D6527"/>
    <w:rsid w:val="001D6D2D"/>
    <w:rsid w:val="001D72BF"/>
    <w:rsid w:val="001E1100"/>
    <w:rsid w:val="001E1306"/>
    <w:rsid w:val="001E1693"/>
    <w:rsid w:val="001E1F55"/>
    <w:rsid w:val="001E2EC1"/>
    <w:rsid w:val="001E3E40"/>
    <w:rsid w:val="001E472E"/>
    <w:rsid w:val="001E4B9D"/>
    <w:rsid w:val="001E6C41"/>
    <w:rsid w:val="001E6F84"/>
    <w:rsid w:val="001F0422"/>
    <w:rsid w:val="001F07E9"/>
    <w:rsid w:val="001F1126"/>
    <w:rsid w:val="001F2146"/>
    <w:rsid w:val="001F22A1"/>
    <w:rsid w:val="001F296B"/>
    <w:rsid w:val="001F3ADA"/>
    <w:rsid w:val="001F4BF8"/>
    <w:rsid w:val="001F5303"/>
    <w:rsid w:val="001F564C"/>
    <w:rsid w:val="001F7001"/>
    <w:rsid w:val="001F7287"/>
    <w:rsid w:val="00201572"/>
    <w:rsid w:val="002034C9"/>
    <w:rsid w:val="00203B59"/>
    <w:rsid w:val="00203E46"/>
    <w:rsid w:val="00204C84"/>
    <w:rsid w:val="00205007"/>
    <w:rsid w:val="00205056"/>
    <w:rsid w:val="00206F43"/>
    <w:rsid w:val="00210AF2"/>
    <w:rsid w:val="002117B5"/>
    <w:rsid w:val="00211814"/>
    <w:rsid w:val="00212510"/>
    <w:rsid w:val="00213686"/>
    <w:rsid w:val="00213E75"/>
    <w:rsid w:val="00213F9C"/>
    <w:rsid w:val="002140CF"/>
    <w:rsid w:val="002141E9"/>
    <w:rsid w:val="00215C51"/>
    <w:rsid w:val="00217415"/>
    <w:rsid w:val="00217B71"/>
    <w:rsid w:val="0022012C"/>
    <w:rsid w:val="00220CDD"/>
    <w:rsid w:val="002211B7"/>
    <w:rsid w:val="00222734"/>
    <w:rsid w:val="00222F76"/>
    <w:rsid w:val="002256CB"/>
    <w:rsid w:val="00225953"/>
    <w:rsid w:val="00225982"/>
    <w:rsid w:val="00226B22"/>
    <w:rsid w:val="00226C8D"/>
    <w:rsid w:val="002273FB"/>
    <w:rsid w:val="00230DE5"/>
    <w:rsid w:val="002322E6"/>
    <w:rsid w:val="00232534"/>
    <w:rsid w:val="00232B73"/>
    <w:rsid w:val="00232CA9"/>
    <w:rsid w:val="00232FD3"/>
    <w:rsid w:val="002331B7"/>
    <w:rsid w:val="002337BF"/>
    <w:rsid w:val="002342F1"/>
    <w:rsid w:val="0023472A"/>
    <w:rsid w:val="002347ED"/>
    <w:rsid w:val="00234E90"/>
    <w:rsid w:val="00234F43"/>
    <w:rsid w:val="002367FE"/>
    <w:rsid w:val="00237DC8"/>
    <w:rsid w:val="002400B9"/>
    <w:rsid w:val="0024021D"/>
    <w:rsid w:val="0024046B"/>
    <w:rsid w:val="00240627"/>
    <w:rsid w:val="0024138E"/>
    <w:rsid w:val="002413EC"/>
    <w:rsid w:val="00241413"/>
    <w:rsid w:val="00241E7C"/>
    <w:rsid w:val="0024247A"/>
    <w:rsid w:val="0024344A"/>
    <w:rsid w:val="0024389D"/>
    <w:rsid w:val="00244454"/>
    <w:rsid w:val="0024447D"/>
    <w:rsid w:val="00244D55"/>
    <w:rsid w:val="00244E47"/>
    <w:rsid w:val="002474DD"/>
    <w:rsid w:val="00247B5C"/>
    <w:rsid w:val="00250AEA"/>
    <w:rsid w:val="00250CC6"/>
    <w:rsid w:val="0025110F"/>
    <w:rsid w:val="00251CF3"/>
    <w:rsid w:val="00252032"/>
    <w:rsid w:val="00253277"/>
    <w:rsid w:val="0025392F"/>
    <w:rsid w:val="00253F2F"/>
    <w:rsid w:val="00253F8E"/>
    <w:rsid w:val="00255C66"/>
    <w:rsid w:val="0025740E"/>
    <w:rsid w:val="002605B8"/>
    <w:rsid w:val="00260FA8"/>
    <w:rsid w:val="002613F2"/>
    <w:rsid w:val="002619F7"/>
    <w:rsid w:val="00262A47"/>
    <w:rsid w:val="00262C55"/>
    <w:rsid w:val="00262ED5"/>
    <w:rsid w:val="00263A2D"/>
    <w:rsid w:val="00263C92"/>
    <w:rsid w:val="0026523A"/>
    <w:rsid w:val="00266281"/>
    <w:rsid w:val="00266362"/>
    <w:rsid w:val="00266477"/>
    <w:rsid w:val="0026650C"/>
    <w:rsid w:val="00266B49"/>
    <w:rsid w:val="002676E6"/>
    <w:rsid w:val="00270C5A"/>
    <w:rsid w:val="00271CBA"/>
    <w:rsid w:val="00271CF2"/>
    <w:rsid w:val="00272899"/>
    <w:rsid w:val="00274550"/>
    <w:rsid w:val="0027474F"/>
    <w:rsid w:val="00280047"/>
    <w:rsid w:val="002814DB"/>
    <w:rsid w:val="00281C71"/>
    <w:rsid w:val="0028249B"/>
    <w:rsid w:val="002825A0"/>
    <w:rsid w:val="002832DA"/>
    <w:rsid w:val="002836C4"/>
    <w:rsid w:val="00285146"/>
    <w:rsid w:val="002852AE"/>
    <w:rsid w:val="00286499"/>
    <w:rsid w:val="002868D5"/>
    <w:rsid w:val="00286C85"/>
    <w:rsid w:val="00287DA2"/>
    <w:rsid w:val="0029052E"/>
    <w:rsid w:val="0029110D"/>
    <w:rsid w:val="0029164E"/>
    <w:rsid w:val="00294ABF"/>
    <w:rsid w:val="00296EBA"/>
    <w:rsid w:val="00296F73"/>
    <w:rsid w:val="00296F83"/>
    <w:rsid w:val="002977EC"/>
    <w:rsid w:val="002A02D5"/>
    <w:rsid w:val="002A04DB"/>
    <w:rsid w:val="002A1D33"/>
    <w:rsid w:val="002A222F"/>
    <w:rsid w:val="002A30E1"/>
    <w:rsid w:val="002A47C0"/>
    <w:rsid w:val="002A52A5"/>
    <w:rsid w:val="002A5527"/>
    <w:rsid w:val="002A6063"/>
    <w:rsid w:val="002A66E6"/>
    <w:rsid w:val="002A6EF0"/>
    <w:rsid w:val="002A7CE0"/>
    <w:rsid w:val="002B0160"/>
    <w:rsid w:val="002B0773"/>
    <w:rsid w:val="002B2803"/>
    <w:rsid w:val="002B35F1"/>
    <w:rsid w:val="002B3BDE"/>
    <w:rsid w:val="002B55FA"/>
    <w:rsid w:val="002B5D9D"/>
    <w:rsid w:val="002C0E7E"/>
    <w:rsid w:val="002C15C1"/>
    <w:rsid w:val="002C2A3D"/>
    <w:rsid w:val="002C2D4A"/>
    <w:rsid w:val="002C2E03"/>
    <w:rsid w:val="002C31C4"/>
    <w:rsid w:val="002C4A2D"/>
    <w:rsid w:val="002C6205"/>
    <w:rsid w:val="002C6692"/>
    <w:rsid w:val="002C6BC6"/>
    <w:rsid w:val="002C71F0"/>
    <w:rsid w:val="002C7B62"/>
    <w:rsid w:val="002D0D69"/>
    <w:rsid w:val="002D0E55"/>
    <w:rsid w:val="002D0FC9"/>
    <w:rsid w:val="002D260E"/>
    <w:rsid w:val="002D2BDE"/>
    <w:rsid w:val="002D2F04"/>
    <w:rsid w:val="002D32F1"/>
    <w:rsid w:val="002D3D96"/>
    <w:rsid w:val="002D44A2"/>
    <w:rsid w:val="002D45A3"/>
    <w:rsid w:val="002D4A87"/>
    <w:rsid w:val="002D6C76"/>
    <w:rsid w:val="002D7613"/>
    <w:rsid w:val="002D76C5"/>
    <w:rsid w:val="002D7C98"/>
    <w:rsid w:val="002E0383"/>
    <w:rsid w:val="002E040A"/>
    <w:rsid w:val="002E0ECB"/>
    <w:rsid w:val="002E1FAA"/>
    <w:rsid w:val="002E35F9"/>
    <w:rsid w:val="002E5545"/>
    <w:rsid w:val="002E5D04"/>
    <w:rsid w:val="002E64BB"/>
    <w:rsid w:val="002E7702"/>
    <w:rsid w:val="002F04BE"/>
    <w:rsid w:val="002F0BAB"/>
    <w:rsid w:val="002F2F83"/>
    <w:rsid w:val="002F3100"/>
    <w:rsid w:val="002F4BD3"/>
    <w:rsid w:val="002F6ABF"/>
    <w:rsid w:val="002F7C4E"/>
    <w:rsid w:val="00301BAE"/>
    <w:rsid w:val="00303253"/>
    <w:rsid w:val="003043D3"/>
    <w:rsid w:val="003113DE"/>
    <w:rsid w:val="00311BA5"/>
    <w:rsid w:val="0031221B"/>
    <w:rsid w:val="00313E01"/>
    <w:rsid w:val="00315487"/>
    <w:rsid w:val="00315716"/>
    <w:rsid w:val="00316A49"/>
    <w:rsid w:val="00316EA2"/>
    <w:rsid w:val="003173B8"/>
    <w:rsid w:val="00317B10"/>
    <w:rsid w:val="003206D0"/>
    <w:rsid w:val="00320BF6"/>
    <w:rsid w:val="00321670"/>
    <w:rsid w:val="003216CD"/>
    <w:rsid w:val="00323376"/>
    <w:rsid w:val="00323BAB"/>
    <w:rsid w:val="00323C7D"/>
    <w:rsid w:val="00326325"/>
    <w:rsid w:val="003310CD"/>
    <w:rsid w:val="0033179B"/>
    <w:rsid w:val="0033231F"/>
    <w:rsid w:val="00332C4D"/>
    <w:rsid w:val="00332DDA"/>
    <w:rsid w:val="003336E9"/>
    <w:rsid w:val="00333851"/>
    <w:rsid w:val="00334166"/>
    <w:rsid w:val="0033484D"/>
    <w:rsid w:val="00334F6A"/>
    <w:rsid w:val="00337001"/>
    <w:rsid w:val="0033744A"/>
    <w:rsid w:val="00340162"/>
    <w:rsid w:val="00341867"/>
    <w:rsid w:val="003428E2"/>
    <w:rsid w:val="00343DEF"/>
    <w:rsid w:val="00344E4B"/>
    <w:rsid w:val="00345C68"/>
    <w:rsid w:val="003467EE"/>
    <w:rsid w:val="00346E30"/>
    <w:rsid w:val="00347178"/>
    <w:rsid w:val="003476D1"/>
    <w:rsid w:val="003479CD"/>
    <w:rsid w:val="00351DA8"/>
    <w:rsid w:val="003550D0"/>
    <w:rsid w:val="00355897"/>
    <w:rsid w:val="00356D0E"/>
    <w:rsid w:val="003604D4"/>
    <w:rsid w:val="00360CFE"/>
    <w:rsid w:val="00360EFF"/>
    <w:rsid w:val="00360FB1"/>
    <w:rsid w:val="00361783"/>
    <w:rsid w:val="00362355"/>
    <w:rsid w:val="00363578"/>
    <w:rsid w:val="00365BC8"/>
    <w:rsid w:val="0036621C"/>
    <w:rsid w:val="00366A7B"/>
    <w:rsid w:val="003672BB"/>
    <w:rsid w:val="0037051F"/>
    <w:rsid w:val="0037126F"/>
    <w:rsid w:val="003715E3"/>
    <w:rsid w:val="00371BBB"/>
    <w:rsid w:val="00372358"/>
    <w:rsid w:val="003727BE"/>
    <w:rsid w:val="003727DF"/>
    <w:rsid w:val="003737C5"/>
    <w:rsid w:val="00375B3C"/>
    <w:rsid w:val="00375F51"/>
    <w:rsid w:val="00377756"/>
    <w:rsid w:val="00377E65"/>
    <w:rsid w:val="0038194E"/>
    <w:rsid w:val="00381A0A"/>
    <w:rsid w:val="00381F26"/>
    <w:rsid w:val="003821F1"/>
    <w:rsid w:val="00384C42"/>
    <w:rsid w:val="003869E1"/>
    <w:rsid w:val="00386F03"/>
    <w:rsid w:val="003877CA"/>
    <w:rsid w:val="00391612"/>
    <w:rsid w:val="00391758"/>
    <w:rsid w:val="00392AFB"/>
    <w:rsid w:val="00394B1B"/>
    <w:rsid w:val="00394CF4"/>
    <w:rsid w:val="0039582F"/>
    <w:rsid w:val="00395AAA"/>
    <w:rsid w:val="0039644F"/>
    <w:rsid w:val="00397490"/>
    <w:rsid w:val="003A002C"/>
    <w:rsid w:val="003A0CAD"/>
    <w:rsid w:val="003A110D"/>
    <w:rsid w:val="003A1642"/>
    <w:rsid w:val="003A1D7E"/>
    <w:rsid w:val="003A4FA1"/>
    <w:rsid w:val="003A5ADD"/>
    <w:rsid w:val="003A6454"/>
    <w:rsid w:val="003B006F"/>
    <w:rsid w:val="003B4192"/>
    <w:rsid w:val="003B4BD7"/>
    <w:rsid w:val="003B4F08"/>
    <w:rsid w:val="003B6AC5"/>
    <w:rsid w:val="003B79A7"/>
    <w:rsid w:val="003C0E82"/>
    <w:rsid w:val="003C1F56"/>
    <w:rsid w:val="003C32CA"/>
    <w:rsid w:val="003C34A5"/>
    <w:rsid w:val="003C398F"/>
    <w:rsid w:val="003C3F4D"/>
    <w:rsid w:val="003C4AEC"/>
    <w:rsid w:val="003C66FC"/>
    <w:rsid w:val="003C6A20"/>
    <w:rsid w:val="003D0BCE"/>
    <w:rsid w:val="003D16B3"/>
    <w:rsid w:val="003D1787"/>
    <w:rsid w:val="003D1A34"/>
    <w:rsid w:val="003D2D5C"/>
    <w:rsid w:val="003D3CE0"/>
    <w:rsid w:val="003D4B38"/>
    <w:rsid w:val="003D5C40"/>
    <w:rsid w:val="003D5FC3"/>
    <w:rsid w:val="003D6037"/>
    <w:rsid w:val="003D6546"/>
    <w:rsid w:val="003D707E"/>
    <w:rsid w:val="003E00AA"/>
    <w:rsid w:val="003E056D"/>
    <w:rsid w:val="003E0B2B"/>
    <w:rsid w:val="003E240C"/>
    <w:rsid w:val="003E2608"/>
    <w:rsid w:val="003E3207"/>
    <w:rsid w:val="003E34B0"/>
    <w:rsid w:val="003E3684"/>
    <w:rsid w:val="003E38FE"/>
    <w:rsid w:val="003E3B9F"/>
    <w:rsid w:val="003E6061"/>
    <w:rsid w:val="003E6112"/>
    <w:rsid w:val="003E6346"/>
    <w:rsid w:val="003E6E8A"/>
    <w:rsid w:val="003E7194"/>
    <w:rsid w:val="003F0239"/>
    <w:rsid w:val="003F3E10"/>
    <w:rsid w:val="003F56AC"/>
    <w:rsid w:val="003F69A7"/>
    <w:rsid w:val="003F7B48"/>
    <w:rsid w:val="003F7F79"/>
    <w:rsid w:val="00400127"/>
    <w:rsid w:val="00400BE9"/>
    <w:rsid w:val="00400F9F"/>
    <w:rsid w:val="0040160B"/>
    <w:rsid w:val="00401CFB"/>
    <w:rsid w:val="00403550"/>
    <w:rsid w:val="00403758"/>
    <w:rsid w:val="004037A7"/>
    <w:rsid w:val="004044A0"/>
    <w:rsid w:val="00405024"/>
    <w:rsid w:val="004055AE"/>
    <w:rsid w:val="00405AB3"/>
    <w:rsid w:val="00406D04"/>
    <w:rsid w:val="00406E70"/>
    <w:rsid w:val="0040764C"/>
    <w:rsid w:val="00410227"/>
    <w:rsid w:val="00410954"/>
    <w:rsid w:val="00411A8F"/>
    <w:rsid w:val="00413009"/>
    <w:rsid w:val="00415362"/>
    <w:rsid w:val="004155B1"/>
    <w:rsid w:val="004171EA"/>
    <w:rsid w:val="00417284"/>
    <w:rsid w:val="0041746A"/>
    <w:rsid w:val="00417B99"/>
    <w:rsid w:val="0042018C"/>
    <w:rsid w:val="00420B70"/>
    <w:rsid w:val="00420B9F"/>
    <w:rsid w:val="004214C1"/>
    <w:rsid w:val="004224B8"/>
    <w:rsid w:val="00422C1C"/>
    <w:rsid w:val="00423D26"/>
    <w:rsid w:val="00424A3B"/>
    <w:rsid w:val="00425FB0"/>
    <w:rsid w:val="0042656C"/>
    <w:rsid w:val="0042666F"/>
    <w:rsid w:val="00430233"/>
    <w:rsid w:val="0043077A"/>
    <w:rsid w:val="00431157"/>
    <w:rsid w:val="00431384"/>
    <w:rsid w:val="004338E2"/>
    <w:rsid w:val="00434540"/>
    <w:rsid w:val="00434D79"/>
    <w:rsid w:val="00435EFA"/>
    <w:rsid w:val="004372CE"/>
    <w:rsid w:val="00437BFB"/>
    <w:rsid w:val="00441234"/>
    <w:rsid w:val="0044240C"/>
    <w:rsid w:val="00442502"/>
    <w:rsid w:val="00445671"/>
    <w:rsid w:val="004506B3"/>
    <w:rsid w:val="00451CE8"/>
    <w:rsid w:val="00455BB6"/>
    <w:rsid w:val="00456199"/>
    <w:rsid w:val="004569DD"/>
    <w:rsid w:val="00456E36"/>
    <w:rsid w:val="00460101"/>
    <w:rsid w:val="00460A79"/>
    <w:rsid w:val="00463647"/>
    <w:rsid w:val="004639C2"/>
    <w:rsid w:val="004653DA"/>
    <w:rsid w:val="004657DE"/>
    <w:rsid w:val="00465E09"/>
    <w:rsid w:val="00466605"/>
    <w:rsid w:val="00466ABD"/>
    <w:rsid w:val="00466B77"/>
    <w:rsid w:val="00467935"/>
    <w:rsid w:val="004700E8"/>
    <w:rsid w:val="0047190B"/>
    <w:rsid w:val="00472059"/>
    <w:rsid w:val="00472A39"/>
    <w:rsid w:val="00473031"/>
    <w:rsid w:val="00475F86"/>
    <w:rsid w:val="00476466"/>
    <w:rsid w:val="00476C94"/>
    <w:rsid w:val="004779F8"/>
    <w:rsid w:val="00477EAE"/>
    <w:rsid w:val="0048182E"/>
    <w:rsid w:val="00481982"/>
    <w:rsid w:val="00481C84"/>
    <w:rsid w:val="004834CC"/>
    <w:rsid w:val="00483D5F"/>
    <w:rsid w:val="0048546A"/>
    <w:rsid w:val="004865CB"/>
    <w:rsid w:val="00487616"/>
    <w:rsid w:val="0049286C"/>
    <w:rsid w:val="00494791"/>
    <w:rsid w:val="00495996"/>
    <w:rsid w:val="00495A82"/>
    <w:rsid w:val="00497B45"/>
    <w:rsid w:val="00497D69"/>
    <w:rsid w:val="004A09FE"/>
    <w:rsid w:val="004A0CDE"/>
    <w:rsid w:val="004A1294"/>
    <w:rsid w:val="004A1311"/>
    <w:rsid w:val="004A1EDB"/>
    <w:rsid w:val="004A1FDE"/>
    <w:rsid w:val="004A2A28"/>
    <w:rsid w:val="004A37A2"/>
    <w:rsid w:val="004A5494"/>
    <w:rsid w:val="004B0709"/>
    <w:rsid w:val="004B089E"/>
    <w:rsid w:val="004B1BE1"/>
    <w:rsid w:val="004B2593"/>
    <w:rsid w:val="004B3DC0"/>
    <w:rsid w:val="004B4044"/>
    <w:rsid w:val="004B4B04"/>
    <w:rsid w:val="004B5383"/>
    <w:rsid w:val="004B6C4F"/>
    <w:rsid w:val="004B6E30"/>
    <w:rsid w:val="004C57A3"/>
    <w:rsid w:val="004C5BD3"/>
    <w:rsid w:val="004D0CA7"/>
    <w:rsid w:val="004D1157"/>
    <w:rsid w:val="004D1D4B"/>
    <w:rsid w:val="004D2BCF"/>
    <w:rsid w:val="004D39E1"/>
    <w:rsid w:val="004D4025"/>
    <w:rsid w:val="004D47D2"/>
    <w:rsid w:val="004D4C57"/>
    <w:rsid w:val="004D6A9E"/>
    <w:rsid w:val="004D6D3F"/>
    <w:rsid w:val="004D7C00"/>
    <w:rsid w:val="004D7F62"/>
    <w:rsid w:val="004E0891"/>
    <w:rsid w:val="004E10D7"/>
    <w:rsid w:val="004E2A2D"/>
    <w:rsid w:val="004E48E7"/>
    <w:rsid w:val="004E52D1"/>
    <w:rsid w:val="004E6473"/>
    <w:rsid w:val="004F07CD"/>
    <w:rsid w:val="004F286B"/>
    <w:rsid w:val="004F421B"/>
    <w:rsid w:val="004F4711"/>
    <w:rsid w:val="004F4CD5"/>
    <w:rsid w:val="00501ABB"/>
    <w:rsid w:val="00502B02"/>
    <w:rsid w:val="005036F1"/>
    <w:rsid w:val="005038F4"/>
    <w:rsid w:val="0050495E"/>
    <w:rsid w:val="00504F68"/>
    <w:rsid w:val="00504F97"/>
    <w:rsid w:val="0050508B"/>
    <w:rsid w:val="00505C29"/>
    <w:rsid w:val="00507F23"/>
    <w:rsid w:val="00511AC1"/>
    <w:rsid w:val="00511B34"/>
    <w:rsid w:val="00512FD8"/>
    <w:rsid w:val="005134AE"/>
    <w:rsid w:val="005134BD"/>
    <w:rsid w:val="005143EE"/>
    <w:rsid w:val="005147BF"/>
    <w:rsid w:val="00514C53"/>
    <w:rsid w:val="00515A00"/>
    <w:rsid w:val="00517713"/>
    <w:rsid w:val="0052060C"/>
    <w:rsid w:val="005207CE"/>
    <w:rsid w:val="00520CA8"/>
    <w:rsid w:val="0052307F"/>
    <w:rsid w:val="005238DE"/>
    <w:rsid w:val="005254EE"/>
    <w:rsid w:val="005256BB"/>
    <w:rsid w:val="00525A91"/>
    <w:rsid w:val="005265EB"/>
    <w:rsid w:val="00526B2B"/>
    <w:rsid w:val="00527A2A"/>
    <w:rsid w:val="00530B9F"/>
    <w:rsid w:val="00532432"/>
    <w:rsid w:val="005326D4"/>
    <w:rsid w:val="00532BCA"/>
    <w:rsid w:val="00534DD0"/>
    <w:rsid w:val="00536C90"/>
    <w:rsid w:val="005378BB"/>
    <w:rsid w:val="00537DA0"/>
    <w:rsid w:val="00540909"/>
    <w:rsid w:val="00541D99"/>
    <w:rsid w:val="00543AB3"/>
    <w:rsid w:val="00543E60"/>
    <w:rsid w:val="00543F63"/>
    <w:rsid w:val="00545163"/>
    <w:rsid w:val="005451B6"/>
    <w:rsid w:val="005454B2"/>
    <w:rsid w:val="00545A73"/>
    <w:rsid w:val="005523BA"/>
    <w:rsid w:val="00552829"/>
    <w:rsid w:val="00553040"/>
    <w:rsid w:val="0055315A"/>
    <w:rsid w:val="005532C0"/>
    <w:rsid w:val="005536E8"/>
    <w:rsid w:val="00553FFF"/>
    <w:rsid w:val="0055498F"/>
    <w:rsid w:val="005553E8"/>
    <w:rsid w:val="00557903"/>
    <w:rsid w:val="00557F6B"/>
    <w:rsid w:val="005607E9"/>
    <w:rsid w:val="00561B9D"/>
    <w:rsid w:val="0056263A"/>
    <w:rsid w:val="00563805"/>
    <w:rsid w:val="00563CD0"/>
    <w:rsid w:val="00564F62"/>
    <w:rsid w:val="00565C3E"/>
    <w:rsid w:val="00565D63"/>
    <w:rsid w:val="0056626E"/>
    <w:rsid w:val="00566618"/>
    <w:rsid w:val="005673A4"/>
    <w:rsid w:val="00570705"/>
    <w:rsid w:val="00572066"/>
    <w:rsid w:val="005725DA"/>
    <w:rsid w:val="00573646"/>
    <w:rsid w:val="0057584E"/>
    <w:rsid w:val="00575C95"/>
    <w:rsid w:val="00575DFB"/>
    <w:rsid w:val="0057670A"/>
    <w:rsid w:val="00576A79"/>
    <w:rsid w:val="00576F84"/>
    <w:rsid w:val="005806FA"/>
    <w:rsid w:val="00581A0C"/>
    <w:rsid w:val="00581A7F"/>
    <w:rsid w:val="00581F25"/>
    <w:rsid w:val="00582A16"/>
    <w:rsid w:val="00583AF5"/>
    <w:rsid w:val="00585C0A"/>
    <w:rsid w:val="0058628F"/>
    <w:rsid w:val="00587780"/>
    <w:rsid w:val="00591939"/>
    <w:rsid w:val="00592FE0"/>
    <w:rsid w:val="0059535E"/>
    <w:rsid w:val="00595BD7"/>
    <w:rsid w:val="00595EEA"/>
    <w:rsid w:val="005962B7"/>
    <w:rsid w:val="00596CD7"/>
    <w:rsid w:val="005A12F0"/>
    <w:rsid w:val="005A2D2F"/>
    <w:rsid w:val="005A3F60"/>
    <w:rsid w:val="005A410B"/>
    <w:rsid w:val="005A5637"/>
    <w:rsid w:val="005A60C3"/>
    <w:rsid w:val="005A6E63"/>
    <w:rsid w:val="005A758A"/>
    <w:rsid w:val="005B13C1"/>
    <w:rsid w:val="005B20B0"/>
    <w:rsid w:val="005B2965"/>
    <w:rsid w:val="005B3B74"/>
    <w:rsid w:val="005B59E5"/>
    <w:rsid w:val="005B5E55"/>
    <w:rsid w:val="005B6789"/>
    <w:rsid w:val="005B746F"/>
    <w:rsid w:val="005B771F"/>
    <w:rsid w:val="005C3766"/>
    <w:rsid w:val="005C3A51"/>
    <w:rsid w:val="005C4BE9"/>
    <w:rsid w:val="005C53AC"/>
    <w:rsid w:val="005C58A7"/>
    <w:rsid w:val="005C5F9A"/>
    <w:rsid w:val="005C6780"/>
    <w:rsid w:val="005D03D9"/>
    <w:rsid w:val="005D39B6"/>
    <w:rsid w:val="005D5038"/>
    <w:rsid w:val="005D7ACB"/>
    <w:rsid w:val="005E0C20"/>
    <w:rsid w:val="005E1931"/>
    <w:rsid w:val="005E2EFA"/>
    <w:rsid w:val="005E2F67"/>
    <w:rsid w:val="005E3F01"/>
    <w:rsid w:val="005E4540"/>
    <w:rsid w:val="005E46A4"/>
    <w:rsid w:val="005E4EED"/>
    <w:rsid w:val="005E5C93"/>
    <w:rsid w:val="005E6FB4"/>
    <w:rsid w:val="005E720D"/>
    <w:rsid w:val="005F0755"/>
    <w:rsid w:val="005F1710"/>
    <w:rsid w:val="005F1A77"/>
    <w:rsid w:val="005F1F3F"/>
    <w:rsid w:val="005F2764"/>
    <w:rsid w:val="005F2DDA"/>
    <w:rsid w:val="005F3119"/>
    <w:rsid w:val="005F4337"/>
    <w:rsid w:val="005F4F90"/>
    <w:rsid w:val="005F680B"/>
    <w:rsid w:val="00600774"/>
    <w:rsid w:val="00600DDF"/>
    <w:rsid w:val="006011AA"/>
    <w:rsid w:val="00601838"/>
    <w:rsid w:val="006023F4"/>
    <w:rsid w:val="00602481"/>
    <w:rsid w:val="006031AE"/>
    <w:rsid w:val="006031CD"/>
    <w:rsid w:val="00603983"/>
    <w:rsid w:val="00603D86"/>
    <w:rsid w:val="00603DEB"/>
    <w:rsid w:val="006045DB"/>
    <w:rsid w:val="00605963"/>
    <w:rsid w:val="00606273"/>
    <w:rsid w:val="00610789"/>
    <w:rsid w:val="006107D0"/>
    <w:rsid w:val="00610924"/>
    <w:rsid w:val="00610ADA"/>
    <w:rsid w:val="00611038"/>
    <w:rsid w:val="00614621"/>
    <w:rsid w:val="00614C38"/>
    <w:rsid w:val="00615289"/>
    <w:rsid w:val="00615B7B"/>
    <w:rsid w:val="00616167"/>
    <w:rsid w:val="00616FE9"/>
    <w:rsid w:val="00617005"/>
    <w:rsid w:val="006178A7"/>
    <w:rsid w:val="00622008"/>
    <w:rsid w:val="00622292"/>
    <w:rsid w:val="00624867"/>
    <w:rsid w:val="00624A96"/>
    <w:rsid w:val="00626A9C"/>
    <w:rsid w:val="006277B8"/>
    <w:rsid w:val="006308F3"/>
    <w:rsid w:val="006313CD"/>
    <w:rsid w:val="00631EEB"/>
    <w:rsid w:val="0063249B"/>
    <w:rsid w:val="00632BA0"/>
    <w:rsid w:val="006338FB"/>
    <w:rsid w:val="006348A5"/>
    <w:rsid w:val="00635059"/>
    <w:rsid w:val="0063695D"/>
    <w:rsid w:val="00636C36"/>
    <w:rsid w:val="0064069A"/>
    <w:rsid w:val="00640AFF"/>
    <w:rsid w:val="00641B90"/>
    <w:rsid w:val="006440C8"/>
    <w:rsid w:val="006448E5"/>
    <w:rsid w:val="006459CE"/>
    <w:rsid w:val="00646988"/>
    <w:rsid w:val="00646C68"/>
    <w:rsid w:val="00647DFE"/>
    <w:rsid w:val="00647FA1"/>
    <w:rsid w:val="00650431"/>
    <w:rsid w:val="00650D79"/>
    <w:rsid w:val="00650F64"/>
    <w:rsid w:val="0065245D"/>
    <w:rsid w:val="006547EC"/>
    <w:rsid w:val="00654A9C"/>
    <w:rsid w:val="0065599D"/>
    <w:rsid w:val="00655AB8"/>
    <w:rsid w:val="00655B86"/>
    <w:rsid w:val="00655CC6"/>
    <w:rsid w:val="00656051"/>
    <w:rsid w:val="006560B4"/>
    <w:rsid w:val="0066031C"/>
    <w:rsid w:val="006605C6"/>
    <w:rsid w:val="006615BA"/>
    <w:rsid w:val="00661F28"/>
    <w:rsid w:val="006631D3"/>
    <w:rsid w:val="00663FCE"/>
    <w:rsid w:val="00665E23"/>
    <w:rsid w:val="0066746F"/>
    <w:rsid w:val="00670170"/>
    <w:rsid w:val="00670949"/>
    <w:rsid w:val="00670B67"/>
    <w:rsid w:val="0067150E"/>
    <w:rsid w:val="00672391"/>
    <w:rsid w:val="00672C62"/>
    <w:rsid w:val="00672DF1"/>
    <w:rsid w:val="00675321"/>
    <w:rsid w:val="00675F70"/>
    <w:rsid w:val="006765F4"/>
    <w:rsid w:val="00676D6C"/>
    <w:rsid w:val="00677F2B"/>
    <w:rsid w:val="00680162"/>
    <w:rsid w:val="006802ED"/>
    <w:rsid w:val="00680A8B"/>
    <w:rsid w:val="006828B4"/>
    <w:rsid w:val="00683488"/>
    <w:rsid w:val="0068383D"/>
    <w:rsid w:val="00683D4C"/>
    <w:rsid w:val="00684175"/>
    <w:rsid w:val="0068431D"/>
    <w:rsid w:val="00685FE8"/>
    <w:rsid w:val="0068648A"/>
    <w:rsid w:val="006876FA"/>
    <w:rsid w:val="00690E9D"/>
    <w:rsid w:val="00691438"/>
    <w:rsid w:val="0069215D"/>
    <w:rsid w:val="00693CE0"/>
    <w:rsid w:val="00695F5B"/>
    <w:rsid w:val="006964BF"/>
    <w:rsid w:val="00696E43"/>
    <w:rsid w:val="006973DF"/>
    <w:rsid w:val="006976E9"/>
    <w:rsid w:val="006A14AF"/>
    <w:rsid w:val="006A1FB1"/>
    <w:rsid w:val="006A24E3"/>
    <w:rsid w:val="006A2E4E"/>
    <w:rsid w:val="006A4092"/>
    <w:rsid w:val="006A66DB"/>
    <w:rsid w:val="006A785D"/>
    <w:rsid w:val="006B1475"/>
    <w:rsid w:val="006B1A68"/>
    <w:rsid w:val="006B204D"/>
    <w:rsid w:val="006B27FA"/>
    <w:rsid w:val="006B33CC"/>
    <w:rsid w:val="006B61F7"/>
    <w:rsid w:val="006B6D9C"/>
    <w:rsid w:val="006B6F89"/>
    <w:rsid w:val="006C1FCF"/>
    <w:rsid w:val="006C2E28"/>
    <w:rsid w:val="006C4BAC"/>
    <w:rsid w:val="006C5B44"/>
    <w:rsid w:val="006C5C73"/>
    <w:rsid w:val="006C76FE"/>
    <w:rsid w:val="006D202D"/>
    <w:rsid w:val="006D26AF"/>
    <w:rsid w:val="006D2E20"/>
    <w:rsid w:val="006D2E44"/>
    <w:rsid w:val="006D3D77"/>
    <w:rsid w:val="006D47A9"/>
    <w:rsid w:val="006D65D9"/>
    <w:rsid w:val="006D74E7"/>
    <w:rsid w:val="006D7D94"/>
    <w:rsid w:val="006E0226"/>
    <w:rsid w:val="006E064C"/>
    <w:rsid w:val="006E0CD8"/>
    <w:rsid w:val="006E0D51"/>
    <w:rsid w:val="006E10C7"/>
    <w:rsid w:val="006E12A1"/>
    <w:rsid w:val="006E1E3B"/>
    <w:rsid w:val="006E2027"/>
    <w:rsid w:val="006E2FDE"/>
    <w:rsid w:val="006E67CC"/>
    <w:rsid w:val="006E69E4"/>
    <w:rsid w:val="006E7F28"/>
    <w:rsid w:val="006F2228"/>
    <w:rsid w:val="006F432B"/>
    <w:rsid w:val="006F4C33"/>
    <w:rsid w:val="006F4D71"/>
    <w:rsid w:val="006F5EA2"/>
    <w:rsid w:val="006F6233"/>
    <w:rsid w:val="006F6F07"/>
    <w:rsid w:val="006F746F"/>
    <w:rsid w:val="006F7AE1"/>
    <w:rsid w:val="00701206"/>
    <w:rsid w:val="00701F38"/>
    <w:rsid w:val="00703225"/>
    <w:rsid w:val="00703F0D"/>
    <w:rsid w:val="00704AD9"/>
    <w:rsid w:val="00705147"/>
    <w:rsid w:val="007057D9"/>
    <w:rsid w:val="0070650E"/>
    <w:rsid w:val="0070664C"/>
    <w:rsid w:val="00707304"/>
    <w:rsid w:val="0071109F"/>
    <w:rsid w:val="007125BC"/>
    <w:rsid w:val="0071548B"/>
    <w:rsid w:val="00716090"/>
    <w:rsid w:val="00716138"/>
    <w:rsid w:val="00716268"/>
    <w:rsid w:val="00717165"/>
    <w:rsid w:val="00724094"/>
    <w:rsid w:val="00725006"/>
    <w:rsid w:val="00725766"/>
    <w:rsid w:val="007258DF"/>
    <w:rsid w:val="00725944"/>
    <w:rsid w:val="007309BD"/>
    <w:rsid w:val="00732381"/>
    <w:rsid w:val="007344D8"/>
    <w:rsid w:val="00735A6B"/>
    <w:rsid w:val="00735E49"/>
    <w:rsid w:val="00736EA5"/>
    <w:rsid w:val="007376FA"/>
    <w:rsid w:val="0073791E"/>
    <w:rsid w:val="00740354"/>
    <w:rsid w:val="00740B4A"/>
    <w:rsid w:val="00740FB9"/>
    <w:rsid w:val="00741081"/>
    <w:rsid w:val="00743CA9"/>
    <w:rsid w:val="007449A7"/>
    <w:rsid w:val="00745336"/>
    <w:rsid w:val="00746CD9"/>
    <w:rsid w:val="00746FC1"/>
    <w:rsid w:val="007502C5"/>
    <w:rsid w:val="00750743"/>
    <w:rsid w:val="00751D2A"/>
    <w:rsid w:val="00752450"/>
    <w:rsid w:val="0075252B"/>
    <w:rsid w:val="007525EB"/>
    <w:rsid w:val="00752F01"/>
    <w:rsid w:val="00753022"/>
    <w:rsid w:val="00753359"/>
    <w:rsid w:val="007535B0"/>
    <w:rsid w:val="00754B74"/>
    <w:rsid w:val="00757696"/>
    <w:rsid w:val="00757FB7"/>
    <w:rsid w:val="0076113E"/>
    <w:rsid w:val="0076192C"/>
    <w:rsid w:val="00761B07"/>
    <w:rsid w:val="00761F33"/>
    <w:rsid w:val="00762B18"/>
    <w:rsid w:val="00763048"/>
    <w:rsid w:val="00765619"/>
    <w:rsid w:val="00765740"/>
    <w:rsid w:val="007669EF"/>
    <w:rsid w:val="00767631"/>
    <w:rsid w:val="00767ECB"/>
    <w:rsid w:val="00770038"/>
    <w:rsid w:val="00770D63"/>
    <w:rsid w:val="007716DE"/>
    <w:rsid w:val="0077188D"/>
    <w:rsid w:val="00772DB9"/>
    <w:rsid w:val="00773DBF"/>
    <w:rsid w:val="007748BB"/>
    <w:rsid w:val="00774CAA"/>
    <w:rsid w:val="007751B3"/>
    <w:rsid w:val="00775AA2"/>
    <w:rsid w:val="0077687A"/>
    <w:rsid w:val="0077704A"/>
    <w:rsid w:val="00777DFF"/>
    <w:rsid w:val="007806FF"/>
    <w:rsid w:val="00780D57"/>
    <w:rsid w:val="00781F1D"/>
    <w:rsid w:val="007828D5"/>
    <w:rsid w:val="00782AD7"/>
    <w:rsid w:val="00782ECF"/>
    <w:rsid w:val="00783207"/>
    <w:rsid w:val="00783D64"/>
    <w:rsid w:val="007865D2"/>
    <w:rsid w:val="00790187"/>
    <w:rsid w:val="007903D3"/>
    <w:rsid w:val="007909FD"/>
    <w:rsid w:val="00790EFB"/>
    <w:rsid w:val="00791E4D"/>
    <w:rsid w:val="007935DE"/>
    <w:rsid w:val="00793F02"/>
    <w:rsid w:val="00793F77"/>
    <w:rsid w:val="007950C4"/>
    <w:rsid w:val="007951EE"/>
    <w:rsid w:val="007954A4"/>
    <w:rsid w:val="007959C3"/>
    <w:rsid w:val="00795F38"/>
    <w:rsid w:val="007967E9"/>
    <w:rsid w:val="007A0FBE"/>
    <w:rsid w:val="007A1494"/>
    <w:rsid w:val="007A1BC3"/>
    <w:rsid w:val="007A1C79"/>
    <w:rsid w:val="007A29AC"/>
    <w:rsid w:val="007A3F3C"/>
    <w:rsid w:val="007A4959"/>
    <w:rsid w:val="007A5ED9"/>
    <w:rsid w:val="007A60A3"/>
    <w:rsid w:val="007A6504"/>
    <w:rsid w:val="007A6577"/>
    <w:rsid w:val="007A6DB4"/>
    <w:rsid w:val="007B141B"/>
    <w:rsid w:val="007B147C"/>
    <w:rsid w:val="007B27A1"/>
    <w:rsid w:val="007B2BEB"/>
    <w:rsid w:val="007B3335"/>
    <w:rsid w:val="007B38B3"/>
    <w:rsid w:val="007B3DB8"/>
    <w:rsid w:val="007B3DDB"/>
    <w:rsid w:val="007B4EDE"/>
    <w:rsid w:val="007B5013"/>
    <w:rsid w:val="007B68D1"/>
    <w:rsid w:val="007B69E2"/>
    <w:rsid w:val="007B7D78"/>
    <w:rsid w:val="007B7E9A"/>
    <w:rsid w:val="007C1DB8"/>
    <w:rsid w:val="007C3547"/>
    <w:rsid w:val="007C397D"/>
    <w:rsid w:val="007C780C"/>
    <w:rsid w:val="007C7ED3"/>
    <w:rsid w:val="007D0989"/>
    <w:rsid w:val="007D1CE1"/>
    <w:rsid w:val="007D326D"/>
    <w:rsid w:val="007D3BF8"/>
    <w:rsid w:val="007D47F6"/>
    <w:rsid w:val="007D4994"/>
    <w:rsid w:val="007D4ED4"/>
    <w:rsid w:val="007D53B0"/>
    <w:rsid w:val="007E177E"/>
    <w:rsid w:val="007E1CDA"/>
    <w:rsid w:val="007E1E30"/>
    <w:rsid w:val="007E29C4"/>
    <w:rsid w:val="007E2FFF"/>
    <w:rsid w:val="007E39AF"/>
    <w:rsid w:val="007E43BF"/>
    <w:rsid w:val="007E4605"/>
    <w:rsid w:val="007E4DA2"/>
    <w:rsid w:val="007E5865"/>
    <w:rsid w:val="007F00BF"/>
    <w:rsid w:val="007F04A8"/>
    <w:rsid w:val="007F19FD"/>
    <w:rsid w:val="007F231A"/>
    <w:rsid w:val="007F2A43"/>
    <w:rsid w:val="007F2AE2"/>
    <w:rsid w:val="007F40B2"/>
    <w:rsid w:val="008003FF"/>
    <w:rsid w:val="008008EE"/>
    <w:rsid w:val="00802018"/>
    <w:rsid w:val="00803713"/>
    <w:rsid w:val="008047E2"/>
    <w:rsid w:val="00806220"/>
    <w:rsid w:val="0080775B"/>
    <w:rsid w:val="008100BC"/>
    <w:rsid w:val="00810DFE"/>
    <w:rsid w:val="00811049"/>
    <w:rsid w:val="008127DD"/>
    <w:rsid w:val="00813B58"/>
    <w:rsid w:val="00813D94"/>
    <w:rsid w:val="008140B2"/>
    <w:rsid w:val="00814392"/>
    <w:rsid w:val="00814714"/>
    <w:rsid w:val="0081544E"/>
    <w:rsid w:val="00816059"/>
    <w:rsid w:val="00820971"/>
    <w:rsid w:val="00821339"/>
    <w:rsid w:val="00821654"/>
    <w:rsid w:val="00821961"/>
    <w:rsid w:val="00822205"/>
    <w:rsid w:val="008222A3"/>
    <w:rsid w:val="0082324C"/>
    <w:rsid w:val="00823B21"/>
    <w:rsid w:val="00823B5F"/>
    <w:rsid w:val="008253EC"/>
    <w:rsid w:val="008263B5"/>
    <w:rsid w:val="00827402"/>
    <w:rsid w:val="00827512"/>
    <w:rsid w:val="00827884"/>
    <w:rsid w:val="00830733"/>
    <w:rsid w:val="00830E13"/>
    <w:rsid w:val="00831D11"/>
    <w:rsid w:val="00831DD0"/>
    <w:rsid w:val="00832C37"/>
    <w:rsid w:val="00833455"/>
    <w:rsid w:val="00833B94"/>
    <w:rsid w:val="008358BD"/>
    <w:rsid w:val="0083700D"/>
    <w:rsid w:val="008373ED"/>
    <w:rsid w:val="00837639"/>
    <w:rsid w:val="00840202"/>
    <w:rsid w:val="00840639"/>
    <w:rsid w:val="00842037"/>
    <w:rsid w:val="0084321E"/>
    <w:rsid w:val="00843840"/>
    <w:rsid w:val="00844603"/>
    <w:rsid w:val="00844629"/>
    <w:rsid w:val="00845292"/>
    <w:rsid w:val="008458D5"/>
    <w:rsid w:val="00846146"/>
    <w:rsid w:val="0084692D"/>
    <w:rsid w:val="00846A21"/>
    <w:rsid w:val="00850BB7"/>
    <w:rsid w:val="008515A5"/>
    <w:rsid w:val="008517A2"/>
    <w:rsid w:val="00851ABB"/>
    <w:rsid w:val="00852B65"/>
    <w:rsid w:val="008555AF"/>
    <w:rsid w:val="008556C6"/>
    <w:rsid w:val="008556DF"/>
    <w:rsid w:val="00855CB1"/>
    <w:rsid w:val="00857AC7"/>
    <w:rsid w:val="00860033"/>
    <w:rsid w:val="008600A6"/>
    <w:rsid w:val="008601B9"/>
    <w:rsid w:val="008609F6"/>
    <w:rsid w:val="00860EB1"/>
    <w:rsid w:val="00861B1C"/>
    <w:rsid w:val="008627B4"/>
    <w:rsid w:val="00862DB7"/>
    <w:rsid w:val="00862EC9"/>
    <w:rsid w:val="00863853"/>
    <w:rsid w:val="008638BF"/>
    <w:rsid w:val="00863C72"/>
    <w:rsid w:val="00864EA3"/>
    <w:rsid w:val="0086598C"/>
    <w:rsid w:val="00866153"/>
    <w:rsid w:val="0086686F"/>
    <w:rsid w:val="008678FF"/>
    <w:rsid w:val="00870143"/>
    <w:rsid w:val="0087080D"/>
    <w:rsid w:val="00871A89"/>
    <w:rsid w:val="008737AE"/>
    <w:rsid w:val="00873AB7"/>
    <w:rsid w:val="008745B6"/>
    <w:rsid w:val="008748F6"/>
    <w:rsid w:val="00874C37"/>
    <w:rsid w:val="00876242"/>
    <w:rsid w:val="00876A0B"/>
    <w:rsid w:val="00877990"/>
    <w:rsid w:val="00877F05"/>
    <w:rsid w:val="00880608"/>
    <w:rsid w:val="008806A5"/>
    <w:rsid w:val="00880AAD"/>
    <w:rsid w:val="00881122"/>
    <w:rsid w:val="008822E2"/>
    <w:rsid w:val="00882F76"/>
    <w:rsid w:val="008843FA"/>
    <w:rsid w:val="00884593"/>
    <w:rsid w:val="00884A73"/>
    <w:rsid w:val="00884C74"/>
    <w:rsid w:val="008860A2"/>
    <w:rsid w:val="00886587"/>
    <w:rsid w:val="00886820"/>
    <w:rsid w:val="00887139"/>
    <w:rsid w:val="008874E4"/>
    <w:rsid w:val="00890B84"/>
    <w:rsid w:val="008915B1"/>
    <w:rsid w:val="0089236C"/>
    <w:rsid w:val="00892DAA"/>
    <w:rsid w:val="008931C4"/>
    <w:rsid w:val="00893823"/>
    <w:rsid w:val="00893BB8"/>
    <w:rsid w:val="00895560"/>
    <w:rsid w:val="008963E3"/>
    <w:rsid w:val="00897FA0"/>
    <w:rsid w:val="008A00FB"/>
    <w:rsid w:val="008A2CE4"/>
    <w:rsid w:val="008A3A77"/>
    <w:rsid w:val="008A5316"/>
    <w:rsid w:val="008A5EF8"/>
    <w:rsid w:val="008A6517"/>
    <w:rsid w:val="008A6D97"/>
    <w:rsid w:val="008A7D7C"/>
    <w:rsid w:val="008B0987"/>
    <w:rsid w:val="008B144E"/>
    <w:rsid w:val="008B15BD"/>
    <w:rsid w:val="008B288B"/>
    <w:rsid w:val="008B372A"/>
    <w:rsid w:val="008B3792"/>
    <w:rsid w:val="008B3953"/>
    <w:rsid w:val="008B505B"/>
    <w:rsid w:val="008B5560"/>
    <w:rsid w:val="008B59E2"/>
    <w:rsid w:val="008C09D5"/>
    <w:rsid w:val="008C0BF2"/>
    <w:rsid w:val="008C12D1"/>
    <w:rsid w:val="008C1B67"/>
    <w:rsid w:val="008C2692"/>
    <w:rsid w:val="008C3B29"/>
    <w:rsid w:val="008C4435"/>
    <w:rsid w:val="008C4E27"/>
    <w:rsid w:val="008C4EB2"/>
    <w:rsid w:val="008C5B0F"/>
    <w:rsid w:val="008C60C6"/>
    <w:rsid w:val="008C6DF1"/>
    <w:rsid w:val="008C6EC6"/>
    <w:rsid w:val="008C7607"/>
    <w:rsid w:val="008D0D61"/>
    <w:rsid w:val="008D2DAE"/>
    <w:rsid w:val="008D327E"/>
    <w:rsid w:val="008D38AE"/>
    <w:rsid w:val="008D3F44"/>
    <w:rsid w:val="008E015C"/>
    <w:rsid w:val="008E1F2A"/>
    <w:rsid w:val="008E20D2"/>
    <w:rsid w:val="008E210A"/>
    <w:rsid w:val="008E3F38"/>
    <w:rsid w:val="008E47D8"/>
    <w:rsid w:val="008E59A4"/>
    <w:rsid w:val="008E5C29"/>
    <w:rsid w:val="008E6356"/>
    <w:rsid w:val="008F022C"/>
    <w:rsid w:val="008F2DDB"/>
    <w:rsid w:val="008F3E66"/>
    <w:rsid w:val="008F5311"/>
    <w:rsid w:val="008F54E6"/>
    <w:rsid w:val="008F6B5A"/>
    <w:rsid w:val="00900EB3"/>
    <w:rsid w:val="00901D20"/>
    <w:rsid w:val="00901E77"/>
    <w:rsid w:val="00903509"/>
    <w:rsid w:val="00903ACA"/>
    <w:rsid w:val="009042CA"/>
    <w:rsid w:val="00904B60"/>
    <w:rsid w:val="00907433"/>
    <w:rsid w:val="00907CFD"/>
    <w:rsid w:val="00910D3D"/>
    <w:rsid w:val="00910DEC"/>
    <w:rsid w:val="00911BBE"/>
    <w:rsid w:val="0091227F"/>
    <w:rsid w:val="00912345"/>
    <w:rsid w:val="0091239C"/>
    <w:rsid w:val="00914712"/>
    <w:rsid w:val="009147C0"/>
    <w:rsid w:val="0091555C"/>
    <w:rsid w:val="009166E9"/>
    <w:rsid w:val="00921A88"/>
    <w:rsid w:val="00921B99"/>
    <w:rsid w:val="00922023"/>
    <w:rsid w:val="009228B1"/>
    <w:rsid w:val="00923F3D"/>
    <w:rsid w:val="00924237"/>
    <w:rsid w:val="00924ED9"/>
    <w:rsid w:val="0092623E"/>
    <w:rsid w:val="00926ACE"/>
    <w:rsid w:val="00927A57"/>
    <w:rsid w:val="0093007B"/>
    <w:rsid w:val="00930FE3"/>
    <w:rsid w:val="0093163D"/>
    <w:rsid w:val="009316FC"/>
    <w:rsid w:val="00932590"/>
    <w:rsid w:val="00932E4A"/>
    <w:rsid w:val="009348BB"/>
    <w:rsid w:val="00936341"/>
    <w:rsid w:val="00937C9E"/>
    <w:rsid w:val="00942C61"/>
    <w:rsid w:val="0094520F"/>
    <w:rsid w:val="00946778"/>
    <w:rsid w:val="00950A33"/>
    <w:rsid w:val="0095162C"/>
    <w:rsid w:val="00952518"/>
    <w:rsid w:val="00952583"/>
    <w:rsid w:val="00952C81"/>
    <w:rsid w:val="00953041"/>
    <w:rsid w:val="00953168"/>
    <w:rsid w:val="009531F4"/>
    <w:rsid w:val="0095415C"/>
    <w:rsid w:val="009558FA"/>
    <w:rsid w:val="00956B2F"/>
    <w:rsid w:val="00956D7E"/>
    <w:rsid w:val="00961201"/>
    <w:rsid w:val="00961411"/>
    <w:rsid w:val="009618E3"/>
    <w:rsid w:val="009618E4"/>
    <w:rsid w:val="00963661"/>
    <w:rsid w:val="00963EDA"/>
    <w:rsid w:val="00964AED"/>
    <w:rsid w:val="00965534"/>
    <w:rsid w:val="00967D06"/>
    <w:rsid w:val="00970132"/>
    <w:rsid w:val="00970273"/>
    <w:rsid w:val="00971D09"/>
    <w:rsid w:val="0097343E"/>
    <w:rsid w:val="00973ABB"/>
    <w:rsid w:val="00982727"/>
    <w:rsid w:val="009839BC"/>
    <w:rsid w:val="009868BE"/>
    <w:rsid w:val="00986E07"/>
    <w:rsid w:val="00987369"/>
    <w:rsid w:val="00987DEF"/>
    <w:rsid w:val="00990621"/>
    <w:rsid w:val="00991E44"/>
    <w:rsid w:val="00993591"/>
    <w:rsid w:val="00993E95"/>
    <w:rsid w:val="009944EC"/>
    <w:rsid w:val="00994FDA"/>
    <w:rsid w:val="0099594B"/>
    <w:rsid w:val="00995B70"/>
    <w:rsid w:val="00996243"/>
    <w:rsid w:val="00997000"/>
    <w:rsid w:val="009A08C7"/>
    <w:rsid w:val="009A142F"/>
    <w:rsid w:val="009A2BBE"/>
    <w:rsid w:val="009A41D6"/>
    <w:rsid w:val="009A581E"/>
    <w:rsid w:val="009A6F14"/>
    <w:rsid w:val="009A6F9D"/>
    <w:rsid w:val="009A7805"/>
    <w:rsid w:val="009B09F4"/>
    <w:rsid w:val="009B11B1"/>
    <w:rsid w:val="009B131F"/>
    <w:rsid w:val="009B1A54"/>
    <w:rsid w:val="009B1CEE"/>
    <w:rsid w:val="009B2163"/>
    <w:rsid w:val="009B324C"/>
    <w:rsid w:val="009B36CE"/>
    <w:rsid w:val="009B3810"/>
    <w:rsid w:val="009B396E"/>
    <w:rsid w:val="009B3C42"/>
    <w:rsid w:val="009B40F9"/>
    <w:rsid w:val="009B43D7"/>
    <w:rsid w:val="009B4B86"/>
    <w:rsid w:val="009B52EB"/>
    <w:rsid w:val="009B5BFE"/>
    <w:rsid w:val="009C05D9"/>
    <w:rsid w:val="009C1726"/>
    <w:rsid w:val="009C248F"/>
    <w:rsid w:val="009C4A5B"/>
    <w:rsid w:val="009C62AB"/>
    <w:rsid w:val="009D1DA8"/>
    <w:rsid w:val="009D2005"/>
    <w:rsid w:val="009D27F0"/>
    <w:rsid w:val="009D2BD0"/>
    <w:rsid w:val="009D447F"/>
    <w:rsid w:val="009D4619"/>
    <w:rsid w:val="009D56FE"/>
    <w:rsid w:val="009D68B3"/>
    <w:rsid w:val="009D7B89"/>
    <w:rsid w:val="009E0C8E"/>
    <w:rsid w:val="009E0F81"/>
    <w:rsid w:val="009E1414"/>
    <w:rsid w:val="009E1A93"/>
    <w:rsid w:val="009E32C2"/>
    <w:rsid w:val="009E38EF"/>
    <w:rsid w:val="009E4975"/>
    <w:rsid w:val="009F06F1"/>
    <w:rsid w:val="009F1405"/>
    <w:rsid w:val="009F1BA1"/>
    <w:rsid w:val="009F2F80"/>
    <w:rsid w:val="009F363D"/>
    <w:rsid w:val="009F3C3C"/>
    <w:rsid w:val="009F4566"/>
    <w:rsid w:val="009F57AB"/>
    <w:rsid w:val="009F5F12"/>
    <w:rsid w:val="009F606E"/>
    <w:rsid w:val="009F6BFE"/>
    <w:rsid w:val="00A003D1"/>
    <w:rsid w:val="00A0075E"/>
    <w:rsid w:val="00A02AEC"/>
    <w:rsid w:val="00A06122"/>
    <w:rsid w:val="00A06567"/>
    <w:rsid w:val="00A06666"/>
    <w:rsid w:val="00A06DF0"/>
    <w:rsid w:val="00A075E7"/>
    <w:rsid w:val="00A11B60"/>
    <w:rsid w:val="00A12907"/>
    <w:rsid w:val="00A12C55"/>
    <w:rsid w:val="00A135A1"/>
    <w:rsid w:val="00A14C09"/>
    <w:rsid w:val="00A14D6E"/>
    <w:rsid w:val="00A15CAA"/>
    <w:rsid w:val="00A16B51"/>
    <w:rsid w:val="00A17055"/>
    <w:rsid w:val="00A175E8"/>
    <w:rsid w:val="00A219F3"/>
    <w:rsid w:val="00A242BF"/>
    <w:rsid w:val="00A248EF"/>
    <w:rsid w:val="00A25250"/>
    <w:rsid w:val="00A27D2A"/>
    <w:rsid w:val="00A3199F"/>
    <w:rsid w:val="00A3239C"/>
    <w:rsid w:val="00A338C3"/>
    <w:rsid w:val="00A34F4B"/>
    <w:rsid w:val="00A37705"/>
    <w:rsid w:val="00A37B77"/>
    <w:rsid w:val="00A37CC6"/>
    <w:rsid w:val="00A404DF"/>
    <w:rsid w:val="00A40C55"/>
    <w:rsid w:val="00A424C2"/>
    <w:rsid w:val="00A42AB4"/>
    <w:rsid w:val="00A42D39"/>
    <w:rsid w:val="00A43A1D"/>
    <w:rsid w:val="00A4464E"/>
    <w:rsid w:val="00A456F7"/>
    <w:rsid w:val="00A4577C"/>
    <w:rsid w:val="00A45EAC"/>
    <w:rsid w:val="00A47819"/>
    <w:rsid w:val="00A47AF9"/>
    <w:rsid w:val="00A47EBF"/>
    <w:rsid w:val="00A47F4A"/>
    <w:rsid w:val="00A50E8A"/>
    <w:rsid w:val="00A5106E"/>
    <w:rsid w:val="00A5120A"/>
    <w:rsid w:val="00A522B2"/>
    <w:rsid w:val="00A5320B"/>
    <w:rsid w:val="00A53348"/>
    <w:rsid w:val="00A53964"/>
    <w:rsid w:val="00A56C9C"/>
    <w:rsid w:val="00A5772A"/>
    <w:rsid w:val="00A5783F"/>
    <w:rsid w:val="00A603FE"/>
    <w:rsid w:val="00A60B55"/>
    <w:rsid w:val="00A60D31"/>
    <w:rsid w:val="00A6155C"/>
    <w:rsid w:val="00A61AB7"/>
    <w:rsid w:val="00A62EBB"/>
    <w:rsid w:val="00A62EEA"/>
    <w:rsid w:val="00A63A9D"/>
    <w:rsid w:val="00A640FB"/>
    <w:rsid w:val="00A64441"/>
    <w:rsid w:val="00A6495D"/>
    <w:rsid w:val="00A65368"/>
    <w:rsid w:val="00A654D1"/>
    <w:rsid w:val="00A6590C"/>
    <w:rsid w:val="00A65D3C"/>
    <w:rsid w:val="00A66897"/>
    <w:rsid w:val="00A700CA"/>
    <w:rsid w:val="00A715B3"/>
    <w:rsid w:val="00A727F8"/>
    <w:rsid w:val="00A72E1A"/>
    <w:rsid w:val="00A73664"/>
    <w:rsid w:val="00A73D7A"/>
    <w:rsid w:val="00A74422"/>
    <w:rsid w:val="00A74A59"/>
    <w:rsid w:val="00A74D00"/>
    <w:rsid w:val="00A755FA"/>
    <w:rsid w:val="00A75A0E"/>
    <w:rsid w:val="00A76D02"/>
    <w:rsid w:val="00A77600"/>
    <w:rsid w:val="00A8130C"/>
    <w:rsid w:val="00A8277D"/>
    <w:rsid w:val="00A82E57"/>
    <w:rsid w:val="00A837F7"/>
    <w:rsid w:val="00A83CA0"/>
    <w:rsid w:val="00A85904"/>
    <w:rsid w:val="00A8649A"/>
    <w:rsid w:val="00A86C94"/>
    <w:rsid w:val="00A87982"/>
    <w:rsid w:val="00A87ADA"/>
    <w:rsid w:val="00A9033F"/>
    <w:rsid w:val="00A907C3"/>
    <w:rsid w:val="00A90A23"/>
    <w:rsid w:val="00A917CA"/>
    <w:rsid w:val="00A91932"/>
    <w:rsid w:val="00A91FF0"/>
    <w:rsid w:val="00A920B9"/>
    <w:rsid w:val="00A92912"/>
    <w:rsid w:val="00A92BFE"/>
    <w:rsid w:val="00A939C7"/>
    <w:rsid w:val="00A9432E"/>
    <w:rsid w:val="00A951DF"/>
    <w:rsid w:val="00A97C22"/>
    <w:rsid w:val="00A97D37"/>
    <w:rsid w:val="00AA085C"/>
    <w:rsid w:val="00AA1DFA"/>
    <w:rsid w:val="00AA25F6"/>
    <w:rsid w:val="00AA3288"/>
    <w:rsid w:val="00AA34F9"/>
    <w:rsid w:val="00AA3D3E"/>
    <w:rsid w:val="00AA4B7F"/>
    <w:rsid w:val="00AA5207"/>
    <w:rsid w:val="00AA5673"/>
    <w:rsid w:val="00AA682B"/>
    <w:rsid w:val="00AA6B36"/>
    <w:rsid w:val="00AA6C3E"/>
    <w:rsid w:val="00AA79BD"/>
    <w:rsid w:val="00AA7C4B"/>
    <w:rsid w:val="00AB0C53"/>
    <w:rsid w:val="00AB185B"/>
    <w:rsid w:val="00AB1FA9"/>
    <w:rsid w:val="00AB416E"/>
    <w:rsid w:val="00AB6140"/>
    <w:rsid w:val="00AB62F8"/>
    <w:rsid w:val="00AB77CF"/>
    <w:rsid w:val="00AB7B4D"/>
    <w:rsid w:val="00AC0938"/>
    <w:rsid w:val="00AC0FF7"/>
    <w:rsid w:val="00AC1F4A"/>
    <w:rsid w:val="00AC3D24"/>
    <w:rsid w:val="00AC5047"/>
    <w:rsid w:val="00AC5711"/>
    <w:rsid w:val="00AC6F32"/>
    <w:rsid w:val="00AC7500"/>
    <w:rsid w:val="00AD08FE"/>
    <w:rsid w:val="00AD0926"/>
    <w:rsid w:val="00AD1255"/>
    <w:rsid w:val="00AD2C25"/>
    <w:rsid w:val="00AD3125"/>
    <w:rsid w:val="00AD46F8"/>
    <w:rsid w:val="00AD5586"/>
    <w:rsid w:val="00AD5AEF"/>
    <w:rsid w:val="00AD63C4"/>
    <w:rsid w:val="00AD68C6"/>
    <w:rsid w:val="00AD6ED4"/>
    <w:rsid w:val="00AE043D"/>
    <w:rsid w:val="00AE0682"/>
    <w:rsid w:val="00AE1893"/>
    <w:rsid w:val="00AE1A8A"/>
    <w:rsid w:val="00AE3074"/>
    <w:rsid w:val="00AE3354"/>
    <w:rsid w:val="00AE3F59"/>
    <w:rsid w:val="00AE4C24"/>
    <w:rsid w:val="00AE6F66"/>
    <w:rsid w:val="00AE7982"/>
    <w:rsid w:val="00AE7FEB"/>
    <w:rsid w:val="00AF09DF"/>
    <w:rsid w:val="00AF0E36"/>
    <w:rsid w:val="00AF2A06"/>
    <w:rsid w:val="00AF342F"/>
    <w:rsid w:val="00AF35FD"/>
    <w:rsid w:val="00AF3CA4"/>
    <w:rsid w:val="00AF6651"/>
    <w:rsid w:val="00AF6F56"/>
    <w:rsid w:val="00AF7DD2"/>
    <w:rsid w:val="00B0056B"/>
    <w:rsid w:val="00B020F7"/>
    <w:rsid w:val="00B038FE"/>
    <w:rsid w:val="00B03CFA"/>
    <w:rsid w:val="00B045D6"/>
    <w:rsid w:val="00B05ABB"/>
    <w:rsid w:val="00B05CD2"/>
    <w:rsid w:val="00B07639"/>
    <w:rsid w:val="00B07776"/>
    <w:rsid w:val="00B103DF"/>
    <w:rsid w:val="00B10E2A"/>
    <w:rsid w:val="00B13CA0"/>
    <w:rsid w:val="00B144AE"/>
    <w:rsid w:val="00B14D7C"/>
    <w:rsid w:val="00B15185"/>
    <w:rsid w:val="00B20737"/>
    <w:rsid w:val="00B20F15"/>
    <w:rsid w:val="00B21439"/>
    <w:rsid w:val="00B21ED7"/>
    <w:rsid w:val="00B2222C"/>
    <w:rsid w:val="00B23A92"/>
    <w:rsid w:val="00B2465E"/>
    <w:rsid w:val="00B24A7D"/>
    <w:rsid w:val="00B27D9B"/>
    <w:rsid w:val="00B301BB"/>
    <w:rsid w:val="00B3136E"/>
    <w:rsid w:val="00B31BB6"/>
    <w:rsid w:val="00B327D7"/>
    <w:rsid w:val="00B33110"/>
    <w:rsid w:val="00B33B91"/>
    <w:rsid w:val="00B34CDB"/>
    <w:rsid w:val="00B34E3B"/>
    <w:rsid w:val="00B3572B"/>
    <w:rsid w:val="00B3616B"/>
    <w:rsid w:val="00B3708F"/>
    <w:rsid w:val="00B409ED"/>
    <w:rsid w:val="00B44A4B"/>
    <w:rsid w:val="00B460F2"/>
    <w:rsid w:val="00B46CBB"/>
    <w:rsid w:val="00B51310"/>
    <w:rsid w:val="00B53EDD"/>
    <w:rsid w:val="00B55A42"/>
    <w:rsid w:val="00B55DDD"/>
    <w:rsid w:val="00B56E5B"/>
    <w:rsid w:val="00B57A28"/>
    <w:rsid w:val="00B6067C"/>
    <w:rsid w:val="00B61E14"/>
    <w:rsid w:val="00B622BD"/>
    <w:rsid w:val="00B66010"/>
    <w:rsid w:val="00B6673B"/>
    <w:rsid w:val="00B667B5"/>
    <w:rsid w:val="00B67E13"/>
    <w:rsid w:val="00B70E2A"/>
    <w:rsid w:val="00B71385"/>
    <w:rsid w:val="00B7174D"/>
    <w:rsid w:val="00B719FE"/>
    <w:rsid w:val="00B74F03"/>
    <w:rsid w:val="00B75627"/>
    <w:rsid w:val="00B75E39"/>
    <w:rsid w:val="00B77D19"/>
    <w:rsid w:val="00B813BA"/>
    <w:rsid w:val="00B81482"/>
    <w:rsid w:val="00B81CA3"/>
    <w:rsid w:val="00B82549"/>
    <w:rsid w:val="00B827DF"/>
    <w:rsid w:val="00B82863"/>
    <w:rsid w:val="00B82B47"/>
    <w:rsid w:val="00B83644"/>
    <w:rsid w:val="00B846F8"/>
    <w:rsid w:val="00B84723"/>
    <w:rsid w:val="00B85097"/>
    <w:rsid w:val="00B85CAB"/>
    <w:rsid w:val="00B910B9"/>
    <w:rsid w:val="00B91146"/>
    <w:rsid w:val="00B944A2"/>
    <w:rsid w:val="00B94504"/>
    <w:rsid w:val="00B94B88"/>
    <w:rsid w:val="00B94F0C"/>
    <w:rsid w:val="00B950AC"/>
    <w:rsid w:val="00B96A22"/>
    <w:rsid w:val="00BA0109"/>
    <w:rsid w:val="00BA0914"/>
    <w:rsid w:val="00BA4ACF"/>
    <w:rsid w:val="00BA4F59"/>
    <w:rsid w:val="00BA67D2"/>
    <w:rsid w:val="00BA6821"/>
    <w:rsid w:val="00BA7240"/>
    <w:rsid w:val="00BA746C"/>
    <w:rsid w:val="00BB17E6"/>
    <w:rsid w:val="00BB2643"/>
    <w:rsid w:val="00BB2A54"/>
    <w:rsid w:val="00BB3E73"/>
    <w:rsid w:val="00BB41E6"/>
    <w:rsid w:val="00BB449E"/>
    <w:rsid w:val="00BB5EBD"/>
    <w:rsid w:val="00BB6380"/>
    <w:rsid w:val="00BB6FBA"/>
    <w:rsid w:val="00BB783E"/>
    <w:rsid w:val="00BB78BF"/>
    <w:rsid w:val="00BC0615"/>
    <w:rsid w:val="00BC1AE2"/>
    <w:rsid w:val="00BC296E"/>
    <w:rsid w:val="00BC40E2"/>
    <w:rsid w:val="00BC431F"/>
    <w:rsid w:val="00BC4C3A"/>
    <w:rsid w:val="00BC4D52"/>
    <w:rsid w:val="00BC4FC8"/>
    <w:rsid w:val="00BC520C"/>
    <w:rsid w:val="00BC539C"/>
    <w:rsid w:val="00BC5B08"/>
    <w:rsid w:val="00BC6CEC"/>
    <w:rsid w:val="00BD011B"/>
    <w:rsid w:val="00BD05FC"/>
    <w:rsid w:val="00BD09C0"/>
    <w:rsid w:val="00BD1B26"/>
    <w:rsid w:val="00BD23EC"/>
    <w:rsid w:val="00BD24B5"/>
    <w:rsid w:val="00BD329E"/>
    <w:rsid w:val="00BD44B3"/>
    <w:rsid w:val="00BD4D39"/>
    <w:rsid w:val="00BD5308"/>
    <w:rsid w:val="00BD75FC"/>
    <w:rsid w:val="00BD7C90"/>
    <w:rsid w:val="00BE042D"/>
    <w:rsid w:val="00BE0BA6"/>
    <w:rsid w:val="00BE0CD2"/>
    <w:rsid w:val="00BE130B"/>
    <w:rsid w:val="00BE27F7"/>
    <w:rsid w:val="00BE3320"/>
    <w:rsid w:val="00BE48F6"/>
    <w:rsid w:val="00BE5D28"/>
    <w:rsid w:val="00BE6E7B"/>
    <w:rsid w:val="00BE7810"/>
    <w:rsid w:val="00BF15CB"/>
    <w:rsid w:val="00BF1FF5"/>
    <w:rsid w:val="00BF2DB6"/>
    <w:rsid w:val="00BF3DD3"/>
    <w:rsid w:val="00BF4070"/>
    <w:rsid w:val="00BF4478"/>
    <w:rsid w:val="00BF5058"/>
    <w:rsid w:val="00BF58F4"/>
    <w:rsid w:val="00BF629A"/>
    <w:rsid w:val="00C01A63"/>
    <w:rsid w:val="00C01F07"/>
    <w:rsid w:val="00C03136"/>
    <w:rsid w:val="00C0326C"/>
    <w:rsid w:val="00C0365A"/>
    <w:rsid w:val="00C047CB"/>
    <w:rsid w:val="00C049B2"/>
    <w:rsid w:val="00C070D3"/>
    <w:rsid w:val="00C11E63"/>
    <w:rsid w:val="00C13C0C"/>
    <w:rsid w:val="00C13EB2"/>
    <w:rsid w:val="00C151E2"/>
    <w:rsid w:val="00C16C06"/>
    <w:rsid w:val="00C17EB5"/>
    <w:rsid w:val="00C20320"/>
    <w:rsid w:val="00C210E0"/>
    <w:rsid w:val="00C2118D"/>
    <w:rsid w:val="00C23C97"/>
    <w:rsid w:val="00C242D0"/>
    <w:rsid w:val="00C24E62"/>
    <w:rsid w:val="00C2639F"/>
    <w:rsid w:val="00C26FA8"/>
    <w:rsid w:val="00C271DA"/>
    <w:rsid w:val="00C27E11"/>
    <w:rsid w:val="00C3035E"/>
    <w:rsid w:val="00C30B03"/>
    <w:rsid w:val="00C30C44"/>
    <w:rsid w:val="00C3119D"/>
    <w:rsid w:val="00C31678"/>
    <w:rsid w:val="00C3207D"/>
    <w:rsid w:val="00C42468"/>
    <w:rsid w:val="00C435DC"/>
    <w:rsid w:val="00C451EF"/>
    <w:rsid w:val="00C46735"/>
    <w:rsid w:val="00C46D12"/>
    <w:rsid w:val="00C46D67"/>
    <w:rsid w:val="00C50818"/>
    <w:rsid w:val="00C50E6E"/>
    <w:rsid w:val="00C51623"/>
    <w:rsid w:val="00C51AAC"/>
    <w:rsid w:val="00C51D7B"/>
    <w:rsid w:val="00C52BCC"/>
    <w:rsid w:val="00C52DE6"/>
    <w:rsid w:val="00C539CD"/>
    <w:rsid w:val="00C53AF2"/>
    <w:rsid w:val="00C5418F"/>
    <w:rsid w:val="00C54C8E"/>
    <w:rsid w:val="00C56E97"/>
    <w:rsid w:val="00C5782D"/>
    <w:rsid w:val="00C57A2F"/>
    <w:rsid w:val="00C57F3D"/>
    <w:rsid w:val="00C603E9"/>
    <w:rsid w:val="00C60D9A"/>
    <w:rsid w:val="00C61AA6"/>
    <w:rsid w:val="00C61BEC"/>
    <w:rsid w:val="00C61CEF"/>
    <w:rsid w:val="00C620ED"/>
    <w:rsid w:val="00C625EA"/>
    <w:rsid w:val="00C63F4A"/>
    <w:rsid w:val="00C64727"/>
    <w:rsid w:val="00C6489C"/>
    <w:rsid w:val="00C65A3A"/>
    <w:rsid w:val="00C66AA5"/>
    <w:rsid w:val="00C70E2A"/>
    <w:rsid w:val="00C71E07"/>
    <w:rsid w:val="00C731CF"/>
    <w:rsid w:val="00C8108F"/>
    <w:rsid w:val="00C81536"/>
    <w:rsid w:val="00C819A0"/>
    <w:rsid w:val="00C81AD7"/>
    <w:rsid w:val="00C82197"/>
    <w:rsid w:val="00C83901"/>
    <w:rsid w:val="00C84C8B"/>
    <w:rsid w:val="00C84F0A"/>
    <w:rsid w:val="00C8562B"/>
    <w:rsid w:val="00C8781D"/>
    <w:rsid w:val="00C87944"/>
    <w:rsid w:val="00C91396"/>
    <w:rsid w:val="00C924CE"/>
    <w:rsid w:val="00C937A8"/>
    <w:rsid w:val="00C946D7"/>
    <w:rsid w:val="00C951A3"/>
    <w:rsid w:val="00C95A36"/>
    <w:rsid w:val="00C9614E"/>
    <w:rsid w:val="00C972E2"/>
    <w:rsid w:val="00C9798E"/>
    <w:rsid w:val="00CA070C"/>
    <w:rsid w:val="00CA3200"/>
    <w:rsid w:val="00CA3A05"/>
    <w:rsid w:val="00CA4744"/>
    <w:rsid w:val="00CA5115"/>
    <w:rsid w:val="00CA5579"/>
    <w:rsid w:val="00CA60FB"/>
    <w:rsid w:val="00CA7BA0"/>
    <w:rsid w:val="00CA7D35"/>
    <w:rsid w:val="00CB09EC"/>
    <w:rsid w:val="00CB15E7"/>
    <w:rsid w:val="00CB266A"/>
    <w:rsid w:val="00CB281B"/>
    <w:rsid w:val="00CB2BF3"/>
    <w:rsid w:val="00CB3CC5"/>
    <w:rsid w:val="00CB6783"/>
    <w:rsid w:val="00CB6EAF"/>
    <w:rsid w:val="00CC08CB"/>
    <w:rsid w:val="00CC0D72"/>
    <w:rsid w:val="00CC19A0"/>
    <w:rsid w:val="00CC2ABD"/>
    <w:rsid w:val="00CC31F0"/>
    <w:rsid w:val="00CC3754"/>
    <w:rsid w:val="00CC378D"/>
    <w:rsid w:val="00CC3917"/>
    <w:rsid w:val="00CC3B42"/>
    <w:rsid w:val="00CC4090"/>
    <w:rsid w:val="00CD0165"/>
    <w:rsid w:val="00CD0409"/>
    <w:rsid w:val="00CD2BC6"/>
    <w:rsid w:val="00CD3519"/>
    <w:rsid w:val="00CD3B9D"/>
    <w:rsid w:val="00CD48BE"/>
    <w:rsid w:val="00CE1311"/>
    <w:rsid w:val="00CE1C49"/>
    <w:rsid w:val="00CE1DAB"/>
    <w:rsid w:val="00CE4303"/>
    <w:rsid w:val="00CE4314"/>
    <w:rsid w:val="00CE60FF"/>
    <w:rsid w:val="00CE62C3"/>
    <w:rsid w:val="00CF0666"/>
    <w:rsid w:val="00CF305C"/>
    <w:rsid w:val="00CF3472"/>
    <w:rsid w:val="00CF3C7E"/>
    <w:rsid w:val="00CF5190"/>
    <w:rsid w:val="00CF7642"/>
    <w:rsid w:val="00CF78C7"/>
    <w:rsid w:val="00D0004A"/>
    <w:rsid w:val="00D006EE"/>
    <w:rsid w:val="00D00A53"/>
    <w:rsid w:val="00D018DA"/>
    <w:rsid w:val="00D0225C"/>
    <w:rsid w:val="00D0340C"/>
    <w:rsid w:val="00D0399F"/>
    <w:rsid w:val="00D0440E"/>
    <w:rsid w:val="00D05662"/>
    <w:rsid w:val="00D06A00"/>
    <w:rsid w:val="00D06D2A"/>
    <w:rsid w:val="00D06D2F"/>
    <w:rsid w:val="00D0749A"/>
    <w:rsid w:val="00D108FE"/>
    <w:rsid w:val="00D11B2C"/>
    <w:rsid w:val="00D120F6"/>
    <w:rsid w:val="00D125B3"/>
    <w:rsid w:val="00D1322F"/>
    <w:rsid w:val="00D14190"/>
    <w:rsid w:val="00D15865"/>
    <w:rsid w:val="00D15C98"/>
    <w:rsid w:val="00D168CE"/>
    <w:rsid w:val="00D17778"/>
    <w:rsid w:val="00D20C5C"/>
    <w:rsid w:val="00D22D1D"/>
    <w:rsid w:val="00D23A20"/>
    <w:rsid w:val="00D23D1E"/>
    <w:rsid w:val="00D24CC7"/>
    <w:rsid w:val="00D26BB7"/>
    <w:rsid w:val="00D27514"/>
    <w:rsid w:val="00D27C47"/>
    <w:rsid w:val="00D30535"/>
    <w:rsid w:val="00D31CB7"/>
    <w:rsid w:val="00D3367E"/>
    <w:rsid w:val="00D36C77"/>
    <w:rsid w:val="00D405F5"/>
    <w:rsid w:val="00D40B7C"/>
    <w:rsid w:val="00D42481"/>
    <w:rsid w:val="00D431AD"/>
    <w:rsid w:val="00D431C7"/>
    <w:rsid w:val="00D43F22"/>
    <w:rsid w:val="00D454DE"/>
    <w:rsid w:val="00D46819"/>
    <w:rsid w:val="00D47B5F"/>
    <w:rsid w:val="00D47E2D"/>
    <w:rsid w:val="00D512F1"/>
    <w:rsid w:val="00D5199D"/>
    <w:rsid w:val="00D51AC4"/>
    <w:rsid w:val="00D51B2A"/>
    <w:rsid w:val="00D54F97"/>
    <w:rsid w:val="00D55557"/>
    <w:rsid w:val="00D55DFB"/>
    <w:rsid w:val="00D634BB"/>
    <w:rsid w:val="00D649BC"/>
    <w:rsid w:val="00D64F39"/>
    <w:rsid w:val="00D65249"/>
    <w:rsid w:val="00D65CF9"/>
    <w:rsid w:val="00D67C4E"/>
    <w:rsid w:val="00D7048A"/>
    <w:rsid w:val="00D71CC0"/>
    <w:rsid w:val="00D735AC"/>
    <w:rsid w:val="00D73BC8"/>
    <w:rsid w:val="00D75F19"/>
    <w:rsid w:val="00D75F89"/>
    <w:rsid w:val="00D760D2"/>
    <w:rsid w:val="00D8032F"/>
    <w:rsid w:val="00D80BA4"/>
    <w:rsid w:val="00D815AD"/>
    <w:rsid w:val="00D8184B"/>
    <w:rsid w:val="00D819FA"/>
    <w:rsid w:val="00D821E7"/>
    <w:rsid w:val="00D83635"/>
    <w:rsid w:val="00D8398A"/>
    <w:rsid w:val="00D84441"/>
    <w:rsid w:val="00D84980"/>
    <w:rsid w:val="00D86415"/>
    <w:rsid w:val="00D86795"/>
    <w:rsid w:val="00D8751E"/>
    <w:rsid w:val="00D87AAB"/>
    <w:rsid w:val="00D87C24"/>
    <w:rsid w:val="00D90043"/>
    <w:rsid w:val="00D900AA"/>
    <w:rsid w:val="00D909C8"/>
    <w:rsid w:val="00D90BC0"/>
    <w:rsid w:val="00D9213D"/>
    <w:rsid w:val="00D925CC"/>
    <w:rsid w:val="00D9268E"/>
    <w:rsid w:val="00D9395C"/>
    <w:rsid w:val="00D945B6"/>
    <w:rsid w:val="00DA038D"/>
    <w:rsid w:val="00DA2808"/>
    <w:rsid w:val="00DA3006"/>
    <w:rsid w:val="00DA339D"/>
    <w:rsid w:val="00DA350B"/>
    <w:rsid w:val="00DA374C"/>
    <w:rsid w:val="00DA4FB8"/>
    <w:rsid w:val="00DA5249"/>
    <w:rsid w:val="00DA5253"/>
    <w:rsid w:val="00DA52F6"/>
    <w:rsid w:val="00DA532E"/>
    <w:rsid w:val="00DA6F0C"/>
    <w:rsid w:val="00DB02A8"/>
    <w:rsid w:val="00DB11A7"/>
    <w:rsid w:val="00DB1200"/>
    <w:rsid w:val="00DB121E"/>
    <w:rsid w:val="00DB3359"/>
    <w:rsid w:val="00DB3724"/>
    <w:rsid w:val="00DB462D"/>
    <w:rsid w:val="00DB471C"/>
    <w:rsid w:val="00DB48BF"/>
    <w:rsid w:val="00DB57C9"/>
    <w:rsid w:val="00DB646C"/>
    <w:rsid w:val="00DB77D2"/>
    <w:rsid w:val="00DC00AC"/>
    <w:rsid w:val="00DC0A8A"/>
    <w:rsid w:val="00DC14F3"/>
    <w:rsid w:val="00DC1CF1"/>
    <w:rsid w:val="00DC2C55"/>
    <w:rsid w:val="00DC3B85"/>
    <w:rsid w:val="00DC5AB2"/>
    <w:rsid w:val="00DC72E0"/>
    <w:rsid w:val="00DC73E9"/>
    <w:rsid w:val="00DD0200"/>
    <w:rsid w:val="00DD0E26"/>
    <w:rsid w:val="00DD12D0"/>
    <w:rsid w:val="00DD1BCB"/>
    <w:rsid w:val="00DD1ED3"/>
    <w:rsid w:val="00DD21C9"/>
    <w:rsid w:val="00DD26DE"/>
    <w:rsid w:val="00DD3126"/>
    <w:rsid w:val="00DD372A"/>
    <w:rsid w:val="00DD4FDE"/>
    <w:rsid w:val="00DD571E"/>
    <w:rsid w:val="00DD6814"/>
    <w:rsid w:val="00DE02C4"/>
    <w:rsid w:val="00DE05EF"/>
    <w:rsid w:val="00DE1F03"/>
    <w:rsid w:val="00DE20CD"/>
    <w:rsid w:val="00DE2B92"/>
    <w:rsid w:val="00DE2CC9"/>
    <w:rsid w:val="00DE30A1"/>
    <w:rsid w:val="00DE33AA"/>
    <w:rsid w:val="00DE3E43"/>
    <w:rsid w:val="00DE4F21"/>
    <w:rsid w:val="00DE4FAB"/>
    <w:rsid w:val="00DE627D"/>
    <w:rsid w:val="00DE7690"/>
    <w:rsid w:val="00DF23D5"/>
    <w:rsid w:val="00DF57EB"/>
    <w:rsid w:val="00DF6317"/>
    <w:rsid w:val="00DF77A1"/>
    <w:rsid w:val="00DF7D3A"/>
    <w:rsid w:val="00E00B34"/>
    <w:rsid w:val="00E01DAF"/>
    <w:rsid w:val="00E030C5"/>
    <w:rsid w:val="00E032D9"/>
    <w:rsid w:val="00E04293"/>
    <w:rsid w:val="00E04A44"/>
    <w:rsid w:val="00E05278"/>
    <w:rsid w:val="00E06FD8"/>
    <w:rsid w:val="00E072A0"/>
    <w:rsid w:val="00E10EC5"/>
    <w:rsid w:val="00E112B4"/>
    <w:rsid w:val="00E114E9"/>
    <w:rsid w:val="00E11F44"/>
    <w:rsid w:val="00E13918"/>
    <w:rsid w:val="00E209B5"/>
    <w:rsid w:val="00E21965"/>
    <w:rsid w:val="00E229B6"/>
    <w:rsid w:val="00E234A8"/>
    <w:rsid w:val="00E248D6"/>
    <w:rsid w:val="00E24D40"/>
    <w:rsid w:val="00E25D6C"/>
    <w:rsid w:val="00E26C20"/>
    <w:rsid w:val="00E27DFE"/>
    <w:rsid w:val="00E27F0B"/>
    <w:rsid w:val="00E30905"/>
    <w:rsid w:val="00E3133D"/>
    <w:rsid w:val="00E31F4D"/>
    <w:rsid w:val="00E3266A"/>
    <w:rsid w:val="00E3329B"/>
    <w:rsid w:val="00E352CD"/>
    <w:rsid w:val="00E35680"/>
    <w:rsid w:val="00E35A7B"/>
    <w:rsid w:val="00E366AF"/>
    <w:rsid w:val="00E40614"/>
    <w:rsid w:val="00E41C8A"/>
    <w:rsid w:val="00E443AA"/>
    <w:rsid w:val="00E45D73"/>
    <w:rsid w:val="00E46EE7"/>
    <w:rsid w:val="00E50497"/>
    <w:rsid w:val="00E50DC7"/>
    <w:rsid w:val="00E51D4D"/>
    <w:rsid w:val="00E522CF"/>
    <w:rsid w:val="00E52C02"/>
    <w:rsid w:val="00E533A8"/>
    <w:rsid w:val="00E53681"/>
    <w:rsid w:val="00E53C0C"/>
    <w:rsid w:val="00E541CD"/>
    <w:rsid w:val="00E54816"/>
    <w:rsid w:val="00E54DDD"/>
    <w:rsid w:val="00E553D6"/>
    <w:rsid w:val="00E55D3C"/>
    <w:rsid w:val="00E56ECD"/>
    <w:rsid w:val="00E57914"/>
    <w:rsid w:val="00E60B10"/>
    <w:rsid w:val="00E61805"/>
    <w:rsid w:val="00E61AFC"/>
    <w:rsid w:val="00E630BB"/>
    <w:rsid w:val="00E634F3"/>
    <w:rsid w:val="00E64146"/>
    <w:rsid w:val="00E64430"/>
    <w:rsid w:val="00E662A5"/>
    <w:rsid w:val="00E66C73"/>
    <w:rsid w:val="00E66E50"/>
    <w:rsid w:val="00E67618"/>
    <w:rsid w:val="00E70484"/>
    <w:rsid w:val="00E70C4B"/>
    <w:rsid w:val="00E718D5"/>
    <w:rsid w:val="00E73383"/>
    <w:rsid w:val="00E73ED2"/>
    <w:rsid w:val="00E74351"/>
    <w:rsid w:val="00E74FDC"/>
    <w:rsid w:val="00E75CE4"/>
    <w:rsid w:val="00E76E59"/>
    <w:rsid w:val="00E7729E"/>
    <w:rsid w:val="00E81D51"/>
    <w:rsid w:val="00E81EED"/>
    <w:rsid w:val="00E82164"/>
    <w:rsid w:val="00E85140"/>
    <w:rsid w:val="00E85A1A"/>
    <w:rsid w:val="00E868D4"/>
    <w:rsid w:val="00E86FE8"/>
    <w:rsid w:val="00E8761E"/>
    <w:rsid w:val="00E87E21"/>
    <w:rsid w:val="00E9087A"/>
    <w:rsid w:val="00E937F7"/>
    <w:rsid w:val="00E94531"/>
    <w:rsid w:val="00E945B4"/>
    <w:rsid w:val="00E94668"/>
    <w:rsid w:val="00E956FC"/>
    <w:rsid w:val="00E97638"/>
    <w:rsid w:val="00EA046B"/>
    <w:rsid w:val="00EA06F6"/>
    <w:rsid w:val="00EA3888"/>
    <w:rsid w:val="00EA4167"/>
    <w:rsid w:val="00EA472C"/>
    <w:rsid w:val="00EA499A"/>
    <w:rsid w:val="00EA58C5"/>
    <w:rsid w:val="00EA6114"/>
    <w:rsid w:val="00EA613F"/>
    <w:rsid w:val="00EA6877"/>
    <w:rsid w:val="00EA6A1F"/>
    <w:rsid w:val="00EA7A0D"/>
    <w:rsid w:val="00EB01F5"/>
    <w:rsid w:val="00EB080D"/>
    <w:rsid w:val="00EB089C"/>
    <w:rsid w:val="00EB095B"/>
    <w:rsid w:val="00EB13EF"/>
    <w:rsid w:val="00EB3F4A"/>
    <w:rsid w:val="00EB4D9E"/>
    <w:rsid w:val="00EB7B1B"/>
    <w:rsid w:val="00EC057B"/>
    <w:rsid w:val="00EC0B01"/>
    <w:rsid w:val="00EC300F"/>
    <w:rsid w:val="00EC328D"/>
    <w:rsid w:val="00EC3694"/>
    <w:rsid w:val="00EC3CC7"/>
    <w:rsid w:val="00EC3F88"/>
    <w:rsid w:val="00EC4E7D"/>
    <w:rsid w:val="00ED0DED"/>
    <w:rsid w:val="00ED223F"/>
    <w:rsid w:val="00ED349D"/>
    <w:rsid w:val="00ED369B"/>
    <w:rsid w:val="00ED3974"/>
    <w:rsid w:val="00ED5A9D"/>
    <w:rsid w:val="00ED623B"/>
    <w:rsid w:val="00ED6657"/>
    <w:rsid w:val="00ED725A"/>
    <w:rsid w:val="00ED72E0"/>
    <w:rsid w:val="00EE08AB"/>
    <w:rsid w:val="00EE092F"/>
    <w:rsid w:val="00EE0932"/>
    <w:rsid w:val="00EE0CEE"/>
    <w:rsid w:val="00EE2249"/>
    <w:rsid w:val="00EE2B62"/>
    <w:rsid w:val="00EE5927"/>
    <w:rsid w:val="00EE5A8D"/>
    <w:rsid w:val="00EE5C88"/>
    <w:rsid w:val="00EE7BCD"/>
    <w:rsid w:val="00EF04C7"/>
    <w:rsid w:val="00EF06A2"/>
    <w:rsid w:val="00EF13E5"/>
    <w:rsid w:val="00EF2893"/>
    <w:rsid w:val="00EF489A"/>
    <w:rsid w:val="00EF5167"/>
    <w:rsid w:val="00EF7BF7"/>
    <w:rsid w:val="00F00CA7"/>
    <w:rsid w:val="00F0172A"/>
    <w:rsid w:val="00F01A6F"/>
    <w:rsid w:val="00F02B78"/>
    <w:rsid w:val="00F04D47"/>
    <w:rsid w:val="00F05147"/>
    <w:rsid w:val="00F116AA"/>
    <w:rsid w:val="00F11F28"/>
    <w:rsid w:val="00F11F7A"/>
    <w:rsid w:val="00F1225E"/>
    <w:rsid w:val="00F12662"/>
    <w:rsid w:val="00F13CBB"/>
    <w:rsid w:val="00F15075"/>
    <w:rsid w:val="00F1590F"/>
    <w:rsid w:val="00F1718E"/>
    <w:rsid w:val="00F17465"/>
    <w:rsid w:val="00F17670"/>
    <w:rsid w:val="00F21B4C"/>
    <w:rsid w:val="00F222A7"/>
    <w:rsid w:val="00F231C0"/>
    <w:rsid w:val="00F23596"/>
    <w:rsid w:val="00F2383F"/>
    <w:rsid w:val="00F23F98"/>
    <w:rsid w:val="00F25866"/>
    <w:rsid w:val="00F26533"/>
    <w:rsid w:val="00F2773C"/>
    <w:rsid w:val="00F27FED"/>
    <w:rsid w:val="00F3024F"/>
    <w:rsid w:val="00F31257"/>
    <w:rsid w:val="00F31452"/>
    <w:rsid w:val="00F34EDA"/>
    <w:rsid w:val="00F35C38"/>
    <w:rsid w:val="00F3652C"/>
    <w:rsid w:val="00F3705E"/>
    <w:rsid w:val="00F37594"/>
    <w:rsid w:val="00F37C6C"/>
    <w:rsid w:val="00F40974"/>
    <w:rsid w:val="00F4211F"/>
    <w:rsid w:val="00F42CEC"/>
    <w:rsid w:val="00F42E10"/>
    <w:rsid w:val="00F42FCD"/>
    <w:rsid w:val="00F42FFD"/>
    <w:rsid w:val="00F43020"/>
    <w:rsid w:val="00F43847"/>
    <w:rsid w:val="00F4386E"/>
    <w:rsid w:val="00F45124"/>
    <w:rsid w:val="00F4645A"/>
    <w:rsid w:val="00F475D2"/>
    <w:rsid w:val="00F47CE9"/>
    <w:rsid w:val="00F51C57"/>
    <w:rsid w:val="00F56D53"/>
    <w:rsid w:val="00F57094"/>
    <w:rsid w:val="00F574BD"/>
    <w:rsid w:val="00F5753C"/>
    <w:rsid w:val="00F610EA"/>
    <w:rsid w:val="00F620DC"/>
    <w:rsid w:val="00F6233A"/>
    <w:rsid w:val="00F62DEE"/>
    <w:rsid w:val="00F63CA4"/>
    <w:rsid w:val="00F63F8D"/>
    <w:rsid w:val="00F656A1"/>
    <w:rsid w:val="00F659AD"/>
    <w:rsid w:val="00F65D7F"/>
    <w:rsid w:val="00F67BB4"/>
    <w:rsid w:val="00F7125F"/>
    <w:rsid w:val="00F71A16"/>
    <w:rsid w:val="00F71BF3"/>
    <w:rsid w:val="00F73F85"/>
    <w:rsid w:val="00F7478A"/>
    <w:rsid w:val="00F7478F"/>
    <w:rsid w:val="00F74871"/>
    <w:rsid w:val="00F74DE3"/>
    <w:rsid w:val="00F75C74"/>
    <w:rsid w:val="00F75D01"/>
    <w:rsid w:val="00F75DC9"/>
    <w:rsid w:val="00F763CF"/>
    <w:rsid w:val="00F76A18"/>
    <w:rsid w:val="00F774AD"/>
    <w:rsid w:val="00F7799B"/>
    <w:rsid w:val="00F81A1F"/>
    <w:rsid w:val="00F84D15"/>
    <w:rsid w:val="00F8552B"/>
    <w:rsid w:val="00F85C6B"/>
    <w:rsid w:val="00F86250"/>
    <w:rsid w:val="00F86B77"/>
    <w:rsid w:val="00F87253"/>
    <w:rsid w:val="00F87F26"/>
    <w:rsid w:val="00F90098"/>
    <w:rsid w:val="00F922AB"/>
    <w:rsid w:val="00F931BD"/>
    <w:rsid w:val="00F958E3"/>
    <w:rsid w:val="00F96DB5"/>
    <w:rsid w:val="00F970A8"/>
    <w:rsid w:val="00F9749D"/>
    <w:rsid w:val="00F97600"/>
    <w:rsid w:val="00FA0D13"/>
    <w:rsid w:val="00FA0D86"/>
    <w:rsid w:val="00FA187C"/>
    <w:rsid w:val="00FA234C"/>
    <w:rsid w:val="00FA31D7"/>
    <w:rsid w:val="00FA3BC4"/>
    <w:rsid w:val="00FA4CFF"/>
    <w:rsid w:val="00FA55FD"/>
    <w:rsid w:val="00FB0A76"/>
    <w:rsid w:val="00FB1799"/>
    <w:rsid w:val="00FB2479"/>
    <w:rsid w:val="00FB2F66"/>
    <w:rsid w:val="00FB39FD"/>
    <w:rsid w:val="00FB3DCF"/>
    <w:rsid w:val="00FB4FC1"/>
    <w:rsid w:val="00FB51A7"/>
    <w:rsid w:val="00FB5FD4"/>
    <w:rsid w:val="00FB6E54"/>
    <w:rsid w:val="00FB733E"/>
    <w:rsid w:val="00FB74A2"/>
    <w:rsid w:val="00FB7730"/>
    <w:rsid w:val="00FC0F77"/>
    <w:rsid w:val="00FC12AF"/>
    <w:rsid w:val="00FC14FA"/>
    <w:rsid w:val="00FC340D"/>
    <w:rsid w:val="00FC3908"/>
    <w:rsid w:val="00FC3EF4"/>
    <w:rsid w:val="00FC4E53"/>
    <w:rsid w:val="00FC5B62"/>
    <w:rsid w:val="00FC633D"/>
    <w:rsid w:val="00FC7B02"/>
    <w:rsid w:val="00FC7EC6"/>
    <w:rsid w:val="00FD1A6E"/>
    <w:rsid w:val="00FD1BAA"/>
    <w:rsid w:val="00FD2387"/>
    <w:rsid w:val="00FD332C"/>
    <w:rsid w:val="00FD3730"/>
    <w:rsid w:val="00FD573D"/>
    <w:rsid w:val="00FD72CA"/>
    <w:rsid w:val="00FD745C"/>
    <w:rsid w:val="00FE309B"/>
    <w:rsid w:val="00FE31FD"/>
    <w:rsid w:val="00FE3473"/>
    <w:rsid w:val="00FE366A"/>
    <w:rsid w:val="00FE3DCF"/>
    <w:rsid w:val="00FE5B92"/>
    <w:rsid w:val="00FF019B"/>
    <w:rsid w:val="00FF0C0B"/>
    <w:rsid w:val="00FF13BB"/>
    <w:rsid w:val="00FF22B5"/>
    <w:rsid w:val="00FF5936"/>
    <w:rsid w:val="00FF5BDF"/>
    <w:rsid w:val="00FF69C2"/>
    <w:rsid w:val="00FF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0FCF41D"/>
  <w15:chartTrackingRefBased/>
  <w15:docId w15:val="{A70558B1-0E5F-4461-BCAF-BD88326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B5B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8C443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05B8"/>
    <w:pPr>
      <w:tabs>
        <w:tab w:val="center" w:pos="4320"/>
        <w:tab w:val="right" w:pos="8640"/>
      </w:tabs>
    </w:pPr>
  </w:style>
  <w:style w:type="paragraph" w:styleId="Footer">
    <w:name w:val="footer"/>
    <w:basedOn w:val="Normal"/>
    <w:link w:val="FooterChar"/>
    <w:uiPriority w:val="99"/>
    <w:rsid w:val="002605B8"/>
    <w:pPr>
      <w:tabs>
        <w:tab w:val="center" w:pos="4320"/>
        <w:tab w:val="right" w:pos="8640"/>
      </w:tabs>
    </w:pPr>
  </w:style>
  <w:style w:type="paragraph" w:styleId="DocumentMap">
    <w:name w:val="Document Map"/>
    <w:basedOn w:val="Normal"/>
    <w:semiHidden/>
    <w:rsid w:val="00C946D7"/>
    <w:pPr>
      <w:shd w:val="clear" w:color="auto" w:fill="000080"/>
    </w:pPr>
    <w:rPr>
      <w:rFonts w:ascii="Tahoma" w:hAnsi="Tahoma" w:cs="Tahoma"/>
    </w:rPr>
  </w:style>
  <w:style w:type="paragraph" w:styleId="BalloonText">
    <w:name w:val="Balloon Text"/>
    <w:basedOn w:val="Normal"/>
    <w:semiHidden/>
    <w:rsid w:val="00E30905"/>
    <w:rPr>
      <w:rFonts w:ascii="Tahoma" w:hAnsi="Tahoma" w:cs="Tahoma"/>
      <w:sz w:val="16"/>
      <w:szCs w:val="16"/>
    </w:rPr>
  </w:style>
  <w:style w:type="character" w:styleId="PageNumber">
    <w:name w:val="page number"/>
    <w:basedOn w:val="DefaultParagraphFont"/>
    <w:rsid w:val="00296F83"/>
  </w:style>
  <w:style w:type="paragraph" w:styleId="ListParagraph">
    <w:name w:val="List Paragraph"/>
    <w:basedOn w:val="Normal"/>
    <w:uiPriority w:val="34"/>
    <w:qFormat/>
    <w:rsid w:val="004E6473"/>
    <w:pPr>
      <w:ind w:left="720"/>
      <w:contextualSpacing/>
    </w:pPr>
  </w:style>
  <w:style w:type="character" w:customStyle="1" w:styleId="FooterChar">
    <w:name w:val="Footer Char"/>
    <w:basedOn w:val="DefaultParagraphFont"/>
    <w:link w:val="Footer"/>
    <w:uiPriority w:val="99"/>
    <w:rsid w:val="0070650E"/>
    <w:rPr>
      <w:sz w:val="24"/>
      <w:szCs w:val="24"/>
    </w:rPr>
  </w:style>
  <w:style w:type="paragraph" w:styleId="Subtitle">
    <w:name w:val="Subtitle"/>
    <w:basedOn w:val="Normal"/>
    <w:next w:val="Normal"/>
    <w:link w:val="SubtitleChar"/>
    <w:qFormat/>
    <w:rsid w:val="00D074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0749A"/>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9B5BF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4D7F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77285">
      <w:bodyDiv w:val="1"/>
      <w:marLeft w:val="0"/>
      <w:marRight w:val="0"/>
      <w:marTop w:val="0"/>
      <w:marBottom w:val="0"/>
      <w:divBdr>
        <w:top w:val="none" w:sz="0" w:space="0" w:color="auto"/>
        <w:left w:val="none" w:sz="0" w:space="0" w:color="auto"/>
        <w:bottom w:val="none" w:sz="0" w:space="0" w:color="auto"/>
        <w:right w:val="none" w:sz="0" w:space="0" w:color="auto"/>
      </w:divBdr>
    </w:div>
    <w:div w:id="170024719">
      <w:bodyDiv w:val="1"/>
      <w:marLeft w:val="0"/>
      <w:marRight w:val="0"/>
      <w:marTop w:val="0"/>
      <w:marBottom w:val="0"/>
      <w:divBdr>
        <w:top w:val="none" w:sz="0" w:space="0" w:color="auto"/>
        <w:left w:val="none" w:sz="0" w:space="0" w:color="auto"/>
        <w:bottom w:val="none" w:sz="0" w:space="0" w:color="auto"/>
        <w:right w:val="none" w:sz="0" w:space="0" w:color="auto"/>
      </w:divBdr>
    </w:div>
    <w:div w:id="398328133">
      <w:bodyDiv w:val="1"/>
      <w:marLeft w:val="0"/>
      <w:marRight w:val="0"/>
      <w:marTop w:val="0"/>
      <w:marBottom w:val="0"/>
      <w:divBdr>
        <w:top w:val="none" w:sz="0" w:space="0" w:color="auto"/>
        <w:left w:val="none" w:sz="0" w:space="0" w:color="auto"/>
        <w:bottom w:val="none" w:sz="0" w:space="0" w:color="auto"/>
        <w:right w:val="none" w:sz="0" w:space="0" w:color="auto"/>
      </w:divBdr>
    </w:div>
    <w:div w:id="440803805">
      <w:bodyDiv w:val="1"/>
      <w:marLeft w:val="0"/>
      <w:marRight w:val="0"/>
      <w:marTop w:val="0"/>
      <w:marBottom w:val="0"/>
      <w:divBdr>
        <w:top w:val="none" w:sz="0" w:space="0" w:color="auto"/>
        <w:left w:val="none" w:sz="0" w:space="0" w:color="auto"/>
        <w:bottom w:val="none" w:sz="0" w:space="0" w:color="auto"/>
        <w:right w:val="none" w:sz="0" w:space="0" w:color="auto"/>
      </w:divBdr>
    </w:div>
    <w:div w:id="578172556">
      <w:bodyDiv w:val="1"/>
      <w:marLeft w:val="0"/>
      <w:marRight w:val="0"/>
      <w:marTop w:val="0"/>
      <w:marBottom w:val="0"/>
      <w:divBdr>
        <w:top w:val="none" w:sz="0" w:space="0" w:color="auto"/>
        <w:left w:val="none" w:sz="0" w:space="0" w:color="auto"/>
        <w:bottom w:val="none" w:sz="0" w:space="0" w:color="auto"/>
        <w:right w:val="none" w:sz="0" w:space="0" w:color="auto"/>
      </w:divBdr>
    </w:div>
    <w:div w:id="986711441">
      <w:bodyDiv w:val="1"/>
      <w:marLeft w:val="0"/>
      <w:marRight w:val="0"/>
      <w:marTop w:val="0"/>
      <w:marBottom w:val="0"/>
      <w:divBdr>
        <w:top w:val="none" w:sz="0" w:space="0" w:color="auto"/>
        <w:left w:val="none" w:sz="0" w:space="0" w:color="auto"/>
        <w:bottom w:val="none" w:sz="0" w:space="0" w:color="auto"/>
        <w:right w:val="none" w:sz="0" w:space="0" w:color="auto"/>
      </w:divBdr>
    </w:div>
    <w:div w:id="1047097554">
      <w:bodyDiv w:val="1"/>
      <w:marLeft w:val="0"/>
      <w:marRight w:val="0"/>
      <w:marTop w:val="0"/>
      <w:marBottom w:val="0"/>
      <w:divBdr>
        <w:top w:val="none" w:sz="0" w:space="0" w:color="auto"/>
        <w:left w:val="none" w:sz="0" w:space="0" w:color="auto"/>
        <w:bottom w:val="none" w:sz="0" w:space="0" w:color="auto"/>
        <w:right w:val="none" w:sz="0" w:space="0" w:color="auto"/>
      </w:divBdr>
    </w:div>
    <w:div w:id="1095057653">
      <w:bodyDiv w:val="1"/>
      <w:marLeft w:val="0"/>
      <w:marRight w:val="0"/>
      <w:marTop w:val="0"/>
      <w:marBottom w:val="0"/>
      <w:divBdr>
        <w:top w:val="none" w:sz="0" w:space="0" w:color="auto"/>
        <w:left w:val="none" w:sz="0" w:space="0" w:color="auto"/>
        <w:bottom w:val="none" w:sz="0" w:space="0" w:color="auto"/>
        <w:right w:val="none" w:sz="0" w:space="0" w:color="auto"/>
      </w:divBdr>
    </w:div>
    <w:div w:id="1191996397">
      <w:bodyDiv w:val="1"/>
      <w:marLeft w:val="0"/>
      <w:marRight w:val="0"/>
      <w:marTop w:val="0"/>
      <w:marBottom w:val="0"/>
      <w:divBdr>
        <w:top w:val="none" w:sz="0" w:space="0" w:color="auto"/>
        <w:left w:val="none" w:sz="0" w:space="0" w:color="auto"/>
        <w:bottom w:val="none" w:sz="0" w:space="0" w:color="auto"/>
        <w:right w:val="none" w:sz="0" w:space="0" w:color="auto"/>
      </w:divBdr>
    </w:div>
    <w:div w:id="1694187761">
      <w:bodyDiv w:val="1"/>
      <w:marLeft w:val="0"/>
      <w:marRight w:val="0"/>
      <w:marTop w:val="0"/>
      <w:marBottom w:val="0"/>
      <w:divBdr>
        <w:top w:val="none" w:sz="0" w:space="0" w:color="auto"/>
        <w:left w:val="none" w:sz="0" w:space="0" w:color="auto"/>
        <w:bottom w:val="none" w:sz="0" w:space="0" w:color="auto"/>
        <w:right w:val="none" w:sz="0" w:space="0" w:color="auto"/>
      </w:divBdr>
    </w:div>
    <w:div w:id="1789423065">
      <w:bodyDiv w:val="1"/>
      <w:marLeft w:val="0"/>
      <w:marRight w:val="0"/>
      <w:marTop w:val="0"/>
      <w:marBottom w:val="0"/>
      <w:divBdr>
        <w:top w:val="none" w:sz="0" w:space="0" w:color="auto"/>
        <w:left w:val="none" w:sz="0" w:space="0" w:color="auto"/>
        <w:bottom w:val="none" w:sz="0" w:space="0" w:color="auto"/>
        <w:right w:val="none" w:sz="0" w:space="0" w:color="auto"/>
      </w:divBdr>
    </w:div>
    <w:div w:id="18282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7470684896?pwd=UHRRdlBwT2UrWjlKYVZVaThiemhX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bcemete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EC52-A91B-4596-AFE6-89EECFD1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OARD MEETING AGENDA</vt:lpstr>
    </vt:vector>
  </TitlesOfParts>
  <Company>Auburn Cemetery</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AGENDA</dc:title>
  <dc:subject/>
  <dc:creator>Debi</dc:creator>
  <cp:keywords/>
  <dc:description/>
  <cp:lastModifiedBy>Craig Forrey</cp:lastModifiedBy>
  <cp:revision>8</cp:revision>
  <cp:lastPrinted>2020-07-09T16:02:00Z</cp:lastPrinted>
  <dcterms:created xsi:type="dcterms:W3CDTF">2020-07-07T22:36:00Z</dcterms:created>
  <dcterms:modified xsi:type="dcterms:W3CDTF">2020-07-09T18:36:00Z</dcterms:modified>
</cp:coreProperties>
</file>